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499" w:rsidRDefault="001A5499" w:rsidP="001A5499">
      <w:pPr>
        <w:jc w:val="both"/>
      </w:pPr>
    </w:p>
    <w:p w:rsidR="001A5499" w:rsidRDefault="001A5499" w:rsidP="001A5499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876300" cy="1057275"/>
            <wp:effectExtent l="19050" t="0" r="0" b="0"/>
            <wp:docPr id="4" name="Рисунок 1" descr="sholban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holban 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991" t="1355" r="3085" b="3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499" w:rsidRPr="001A5499" w:rsidRDefault="001A5499" w:rsidP="001A549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A5499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1A5499" w:rsidRPr="001A5499" w:rsidRDefault="001A5499" w:rsidP="001A549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A5499">
        <w:rPr>
          <w:rFonts w:ascii="Times New Roman" w:hAnsi="Times New Roman" w:cs="Times New Roman"/>
          <w:sz w:val="24"/>
          <w:szCs w:val="24"/>
        </w:rPr>
        <w:t>РЕСПУБЛИКА ТЫВА</w:t>
      </w:r>
    </w:p>
    <w:p w:rsidR="001A5499" w:rsidRPr="001A5499" w:rsidRDefault="001A5499" w:rsidP="001A5499">
      <w:pPr>
        <w:pBdr>
          <w:bottom w:val="single" w:sz="4" w:space="1" w:color="auto"/>
        </w:pBd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A5499">
        <w:rPr>
          <w:rFonts w:ascii="Times New Roman" w:hAnsi="Times New Roman" w:cs="Times New Roman"/>
          <w:sz w:val="24"/>
          <w:szCs w:val="24"/>
        </w:rPr>
        <w:t>ХУРАЛ ПРЕДСТАВИТЕЛЕЙ ГОРОДА КЫЗЫЛА</w:t>
      </w:r>
    </w:p>
    <w:p w:rsidR="001A5499" w:rsidRPr="001A5499" w:rsidRDefault="001A5499" w:rsidP="001A549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A5499" w:rsidRPr="001A5499" w:rsidRDefault="001A5499" w:rsidP="001A549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A5499">
        <w:rPr>
          <w:rFonts w:ascii="Times New Roman" w:hAnsi="Times New Roman" w:cs="Times New Roman"/>
          <w:sz w:val="28"/>
          <w:szCs w:val="28"/>
        </w:rPr>
        <w:t>РЕШЕНИЕ</w:t>
      </w:r>
    </w:p>
    <w:p w:rsidR="001A5499" w:rsidRPr="001A5499" w:rsidRDefault="001A5499" w:rsidP="001A549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A5499" w:rsidRPr="001A5499" w:rsidRDefault="001A5499" w:rsidP="001A54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499">
        <w:rPr>
          <w:rFonts w:ascii="Times New Roman" w:hAnsi="Times New Roman" w:cs="Times New Roman"/>
          <w:sz w:val="28"/>
          <w:szCs w:val="28"/>
        </w:rPr>
        <w:t>От 29 июня 2016 года                       г.Кызыл                                     № 25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1A5499" w:rsidRDefault="001A5499" w:rsidP="0064591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F7764C" w:rsidRPr="007B1E0D" w:rsidRDefault="00F7764C" w:rsidP="00F776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B1E0D">
        <w:rPr>
          <w:rFonts w:ascii="Times New Roman" w:hAnsi="Times New Roman" w:cs="Times New Roman"/>
          <w:sz w:val="28"/>
          <w:szCs w:val="28"/>
        </w:rPr>
        <w:t>О внесении изменений в решение Хурала</w:t>
      </w:r>
      <w:r w:rsidR="00645911" w:rsidRPr="007B1E0D">
        <w:rPr>
          <w:rFonts w:ascii="Times New Roman" w:hAnsi="Times New Roman" w:cs="Times New Roman"/>
          <w:sz w:val="28"/>
          <w:szCs w:val="28"/>
        </w:rPr>
        <w:t xml:space="preserve"> представителей города Кызыла</w:t>
      </w:r>
      <w:r w:rsidRPr="007B1E0D">
        <w:rPr>
          <w:rFonts w:ascii="Times New Roman" w:hAnsi="Times New Roman" w:cs="Times New Roman"/>
          <w:sz w:val="28"/>
          <w:szCs w:val="28"/>
        </w:rPr>
        <w:t xml:space="preserve"> «О создании официального сайта органов местного самоуправления городского округа «Город Кызыл Республики Тыва» </w:t>
      </w:r>
    </w:p>
    <w:p w:rsidR="00F7764C" w:rsidRPr="00535A7F" w:rsidRDefault="00F7764C" w:rsidP="00F77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5911" w:rsidRDefault="00F7764C" w:rsidP="00F77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5A7F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535A7F">
          <w:rPr>
            <w:rFonts w:ascii="Times New Roman" w:hAnsi="Times New Roman" w:cs="Times New Roman"/>
            <w:sz w:val="28"/>
            <w:szCs w:val="28"/>
          </w:rPr>
          <w:t>статьями 10</w:t>
        </w:r>
      </w:hyperlink>
      <w:r w:rsidRPr="00535A7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Pr="00535A7F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535A7F">
        <w:rPr>
          <w:rFonts w:ascii="Times New Roman" w:hAnsi="Times New Roman" w:cs="Times New Roman"/>
          <w:sz w:val="28"/>
          <w:szCs w:val="28"/>
        </w:rPr>
        <w:t xml:space="preserve"> Фед</w:t>
      </w:r>
      <w:r w:rsidR="00645911">
        <w:rPr>
          <w:rFonts w:ascii="Times New Roman" w:hAnsi="Times New Roman" w:cs="Times New Roman"/>
          <w:sz w:val="28"/>
          <w:szCs w:val="28"/>
        </w:rPr>
        <w:t>ерального закона от 09.02.2009 года № 8-ФЗ «</w:t>
      </w:r>
      <w:r w:rsidRPr="00535A7F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</w:t>
      </w:r>
      <w:r w:rsidR="00645911">
        <w:rPr>
          <w:rFonts w:ascii="Times New Roman" w:hAnsi="Times New Roman" w:cs="Times New Roman"/>
          <w:sz w:val="28"/>
          <w:szCs w:val="28"/>
        </w:rPr>
        <w:t>естного самоуправления»</w:t>
      </w:r>
      <w:r w:rsidRPr="00535A7F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535A7F">
          <w:rPr>
            <w:rFonts w:ascii="Times New Roman" w:hAnsi="Times New Roman" w:cs="Times New Roman"/>
            <w:sz w:val="28"/>
            <w:szCs w:val="28"/>
          </w:rPr>
          <w:t>статьями 8</w:t>
        </w:r>
      </w:hyperlink>
      <w:r w:rsidRPr="00535A7F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535A7F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Pr="00535A7F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535A7F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Pr="00535A7F">
        <w:rPr>
          <w:rFonts w:ascii="Times New Roman" w:hAnsi="Times New Roman" w:cs="Times New Roman"/>
          <w:sz w:val="28"/>
          <w:szCs w:val="28"/>
        </w:rPr>
        <w:t xml:space="preserve"> Фед</w:t>
      </w:r>
      <w:r w:rsidR="00645911">
        <w:rPr>
          <w:rFonts w:ascii="Times New Roman" w:hAnsi="Times New Roman" w:cs="Times New Roman"/>
          <w:sz w:val="28"/>
          <w:szCs w:val="28"/>
        </w:rPr>
        <w:t>ерального закона от 27.07.2006 года 149-ФЗ «</w:t>
      </w:r>
      <w:r w:rsidRPr="00535A7F">
        <w:rPr>
          <w:rFonts w:ascii="Times New Roman" w:hAnsi="Times New Roman" w:cs="Times New Roman"/>
          <w:sz w:val="28"/>
          <w:szCs w:val="28"/>
        </w:rPr>
        <w:t>Об информации, информационных технологиях и о з</w:t>
      </w:r>
      <w:r w:rsidR="00645911">
        <w:rPr>
          <w:rFonts w:ascii="Times New Roman" w:hAnsi="Times New Roman" w:cs="Times New Roman"/>
          <w:sz w:val="28"/>
          <w:szCs w:val="28"/>
        </w:rPr>
        <w:t>ащите информации»</w:t>
      </w:r>
      <w:r w:rsidRPr="00535A7F">
        <w:rPr>
          <w:rFonts w:ascii="Times New Roman" w:hAnsi="Times New Roman" w:cs="Times New Roman"/>
          <w:sz w:val="28"/>
          <w:szCs w:val="28"/>
        </w:rPr>
        <w:t xml:space="preserve">, </w:t>
      </w:r>
      <w:r w:rsidR="00645911">
        <w:rPr>
          <w:rFonts w:ascii="Times New Roman" w:hAnsi="Times New Roman" w:cs="Times New Roman"/>
          <w:sz w:val="28"/>
          <w:szCs w:val="28"/>
        </w:rPr>
        <w:t>руководствуясь Уставом городского округа «Город Кызыл Республики Тыва»</w:t>
      </w:r>
      <w:r w:rsidRPr="00535A7F">
        <w:rPr>
          <w:rFonts w:ascii="Times New Roman" w:hAnsi="Times New Roman" w:cs="Times New Roman"/>
          <w:sz w:val="28"/>
          <w:szCs w:val="28"/>
        </w:rPr>
        <w:t xml:space="preserve">, </w:t>
      </w:r>
      <w:r w:rsidR="00645911">
        <w:rPr>
          <w:rFonts w:ascii="Times New Roman" w:hAnsi="Times New Roman" w:cs="Times New Roman"/>
          <w:sz w:val="28"/>
          <w:szCs w:val="28"/>
        </w:rPr>
        <w:t xml:space="preserve">принятым </w:t>
      </w:r>
      <w:r w:rsidR="00645911" w:rsidRPr="00645911">
        <w:rPr>
          <w:rFonts w:ascii="Times New Roman" w:hAnsi="Times New Roman" w:cs="Times New Roman"/>
          <w:sz w:val="28"/>
          <w:szCs w:val="28"/>
        </w:rPr>
        <w:t>решением  Хурала представителей города Кызыла от 5 мая 2005 года  № 50</w:t>
      </w:r>
      <w:r w:rsidR="00645911">
        <w:rPr>
          <w:rFonts w:ascii="Times New Roman" w:hAnsi="Times New Roman" w:cs="Times New Roman"/>
          <w:sz w:val="28"/>
          <w:szCs w:val="28"/>
        </w:rPr>
        <w:t>,</w:t>
      </w:r>
      <w:r w:rsidR="0070485F">
        <w:rPr>
          <w:rFonts w:ascii="Times New Roman" w:hAnsi="Times New Roman" w:cs="Times New Roman"/>
          <w:sz w:val="28"/>
          <w:szCs w:val="28"/>
        </w:rPr>
        <w:t xml:space="preserve"> на основании Постановления Мэрии</w:t>
      </w:r>
      <w:r w:rsidR="003344DD">
        <w:rPr>
          <w:rFonts w:ascii="Times New Roman" w:hAnsi="Times New Roman" w:cs="Times New Roman"/>
          <w:sz w:val="28"/>
          <w:szCs w:val="28"/>
        </w:rPr>
        <w:t xml:space="preserve"> города Кызыла от 17</w:t>
      </w:r>
      <w:r w:rsidR="001A5499">
        <w:rPr>
          <w:rFonts w:ascii="Times New Roman" w:hAnsi="Times New Roman" w:cs="Times New Roman"/>
          <w:sz w:val="28"/>
          <w:szCs w:val="28"/>
        </w:rPr>
        <w:t>.11.2015 года № 1222</w:t>
      </w:r>
      <w:r w:rsidR="003344DD" w:rsidRPr="003344DD">
        <w:rPr>
          <w:rFonts w:ascii="Times New Roman" w:hAnsi="Times New Roman" w:cs="Times New Roman"/>
          <w:sz w:val="28"/>
          <w:szCs w:val="28"/>
        </w:rPr>
        <w:t xml:space="preserve"> «О ликвидации Муниципального автономного учрежд</w:t>
      </w:r>
      <w:r w:rsidR="001A5499">
        <w:rPr>
          <w:rFonts w:ascii="Times New Roman" w:hAnsi="Times New Roman" w:cs="Times New Roman"/>
          <w:sz w:val="28"/>
          <w:szCs w:val="28"/>
        </w:rPr>
        <w:t>ения «</w:t>
      </w:r>
      <w:r w:rsidR="003344DD">
        <w:rPr>
          <w:rFonts w:ascii="Times New Roman" w:hAnsi="Times New Roman" w:cs="Times New Roman"/>
          <w:sz w:val="28"/>
          <w:szCs w:val="28"/>
        </w:rPr>
        <w:t>Информационное агентство «</w:t>
      </w:r>
      <w:r w:rsidR="003344DD" w:rsidRPr="003344DD">
        <w:rPr>
          <w:rFonts w:ascii="Times New Roman" w:hAnsi="Times New Roman" w:cs="Times New Roman"/>
          <w:sz w:val="28"/>
          <w:szCs w:val="28"/>
        </w:rPr>
        <w:t>Кызыл</w:t>
      </w:r>
      <w:r w:rsidR="003344DD">
        <w:rPr>
          <w:rFonts w:ascii="Times New Roman" w:hAnsi="Times New Roman" w:cs="Times New Roman"/>
          <w:sz w:val="28"/>
          <w:szCs w:val="28"/>
        </w:rPr>
        <w:t>»</w:t>
      </w:r>
      <w:r w:rsidR="006459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911" w:rsidRDefault="00645911" w:rsidP="00F77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764C" w:rsidRDefault="00F7764C" w:rsidP="0064591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35A7F">
        <w:rPr>
          <w:rFonts w:ascii="Times New Roman" w:hAnsi="Times New Roman" w:cs="Times New Roman"/>
          <w:sz w:val="28"/>
          <w:szCs w:val="28"/>
        </w:rPr>
        <w:t xml:space="preserve">Хурал представителей города Кызыла </w:t>
      </w:r>
      <w:r w:rsidR="00645911">
        <w:rPr>
          <w:rFonts w:ascii="Times New Roman" w:hAnsi="Times New Roman" w:cs="Times New Roman"/>
          <w:sz w:val="28"/>
          <w:szCs w:val="28"/>
        </w:rPr>
        <w:t>РЕШИЛ</w:t>
      </w:r>
      <w:r w:rsidRPr="00535A7F">
        <w:rPr>
          <w:rFonts w:ascii="Times New Roman" w:hAnsi="Times New Roman" w:cs="Times New Roman"/>
          <w:sz w:val="28"/>
          <w:szCs w:val="28"/>
        </w:rPr>
        <w:t>:</w:t>
      </w:r>
    </w:p>
    <w:p w:rsidR="00645911" w:rsidRDefault="00645911" w:rsidP="0064591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45911" w:rsidRPr="00645911" w:rsidRDefault="00645911" w:rsidP="006459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5911">
        <w:rPr>
          <w:rFonts w:ascii="Times New Roman" w:hAnsi="Times New Roman" w:cs="Times New Roman"/>
          <w:sz w:val="28"/>
          <w:szCs w:val="28"/>
        </w:rPr>
        <w:t xml:space="preserve">1. Внести в </w:t>
      </w:r>
      <w:r>
        <w:rPr>
          <w:rFonts w:ascii="Times New Roman" w:hAnsi="Times New Roman" w:cs="Times New Roman"/>
          <w:sz w:val="28"/>
          <w:szCs w:val="28"/>
        </w:rPr>
        <w:t>решение Хурала представителей города Кызыла от 26 декабря 2014 года №</w:t>
      </w:r>
      <w:r w:rsidRPr="00645911">
        <w:rPr>
          <w:rFonts w:ascii="Times New Roman" w:hAnsi="Times New Roman" w:cs="Times New Roman"/>
          <w:sz w:val="28"/>
          <w:szCs w:val="28"/>
        </w:rPr>
        <w:t xml:space="preserve"> 116</w:t>
      </w:r>
      <w:r>
        <w:rPr>
          <w:rFonts w:ascii="Times New Roman" w:hAnsi="Times New Roman" w:cs="Times New Roman"/>
          <w:sz w:val="28"/>
          <w:szCs w:val="28"/>
        </w:rPr>
        <w:t xml:space="preserve"> «О создании </w:t>
      </w:r>
      <w:r w:rsidRPr="00645911">
        <w:rPr>
          <w:rFonts w:ascii="Times New Roman" w:hAnsi="Times New Roman" w:cs="Times New Roman"/>
          <w:sz w:val="28"/>
          <w:szCs w:val="28"/>
        </w:rPr>
        <w:t>официального сайта органов местного самоуправления городского округа «Город Кызыл Республики Тыва» следующие изменения:</w:t>
      </w:r>
    </w:p>
    <w:p w:rsidR="00645911" w:rsidRDefault="00645911" w:rsidP="0064591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наименовании решения слова «О создании официального сайта» заменить словами «</w:t>
      </w:r>
      <w:r w:rsidR="001C2204">
        <w:rPr>
          <w:rFonts w:ascii="Times New Roman" w:hAnsi="Times New Roman" w:cs="Times New Roman"/>
          <w:sz w:val="28"/>
          <w:szCs w:val="28"/>
        </w:rPr>
        <w:t>Об официальном сайте»;</w:t>
      </w:r>
    </w:p>
    <w:p w:rsidR="001C2204" w:rsidRDefault="001C2204" w:rsidP="0064591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риложение № 1 изложить в новой редакции (прилагается);</w:t>
      </w:r>
    </w:p>
    <w:p w:rsidR="001C2204" w:rsidRDefault="001C2204" w:rsidP="0064591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риложение  № 2 изложить в новой редакции (прилагается).</w:t>
      </w:r>
    </w:p>
    <w:p w:rsidR="001C2204" w:rsidRPr="001C2204" w:rsidRDefault="001C2204" w:rsidP="001C22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убликовать </w:t>
      </w:r>
      <w:r w:rsidRPr="001C2204">
        <w:rPr>
          <w:rFonts w:ascii="Times New Roman" w:hAnsi="Times New Roman" w:cs="Times New Roman"/>
          <w:sz w:val="28"/>
          <w:szCs w:val="28"/>
        </w:rPr>
        <w:t>настоящее решение на официальном сайте органов местного самоуправления городского округа «Город Кызыл Республики Тыва».</w:t>
      </w:r>
    </w:p>
    <w:p w:rsidR="001C2204" w:rsidRDefault="001C2204" w:rsidP="001C22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204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решения возложить на </w:t>
      </w:r>
      <w:r>
        <w:rPr>
          <w:rFonts w:ascii="Times New Roman" w:hAnsi="Times New Roman" w:cs="Times New Roman"/>
          <w:sz w:val="28"/>
          <w:szCs w:val="28"/>
        </w:rPr>
        <w:t>управляющего делами мэрии города Кызыла.</w:t>
      </w:r>
    </w:p>
    <w:p w:rsidR="001C2204" w:rsidRPr="001C2204" w:rsidRDefault="001C2204" w:rsidP="001C22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204">
        <w:rPr>
          <w:rFonts w:ascii="Times New Roman" w:hAnsi="Times New Roman" w:cs="Times New Roman"/>
          <w:sz w:val="28"/>
          <w:szCs w:val="28"/>
        </w:rPr>
        <w:lastRenderedPageBreak/>
        <w:t>4. Настоящее решение вступает в силу со дня его официального опубликования.</w:t>
      </w:r>
    </w:p>
    <w:p w:rsidR="001C2204" w:rsidRPr="001C2204" w:rsidRDefault="001C2204" w:rsidP="001C22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204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7764C" w:rsidRDefault="001C2204" w:rsidP="001C22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города Кызыла  </w:t>
      </w:r>
      <w:r w:rsidRPr="001C22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Д.Оюн</w:t>
      </w:r>
    </w:p>
    <w:p w:rsidR="00F7764C" w:rsidRDefault="00F7764C" w:rsidP="00F776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7764C" w:rsidRDefault="00F7764C" w:rsidP="003344D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A5499" w:rsidRDefault="001A5499" w:rsidP="003344D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A5499" w:rsidRDefault="001A5499" w:rsidP="003344D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A5499" w:rsidRDefault="001A5499" w:rsidP="003344D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A5499" w:rsidRDefault="001A5499" w:rsidP="003344D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A5499" w:rsidRDefault="001A5499" w:rsidP="003344D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A5499" w:rsidRDefault="001A5499" w:rsidP="003344D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A5499" w:rsidRDefault="001A5499" w:rsidP="003344D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A5499" w:rsidRDefault="001A5499" w:rsidP="003344D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A5499" w:rsidRDefault="001A5499" w:rsidP="003344D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A5499" w:rsidRDefault="001A5499" w:rsidP="003344D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A5499" w:rsidRDefault="001A5499" w:rsidP="003344D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A5499" w:rsidRDefault="001A5499" w:rsidP="003344D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A5499" w:rsidRDefault="001A5499" w:rsidP="003344D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A5499" w:rsidRDefault="001A5499" w:rsidP="003344D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A5499" w:rsidRDefault="001A5499" w:rsidP="003344D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A5499" w:rsidRDefault="001A5499" w:rsidP="003344D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A5499" w:rsidRDefault="001A5499" w:rsidP="003344D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A5499" w:rsidRDefault="001A5499" w:rsidP="003344D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A5499" w:rsidRDefault="001A5499" w:rsidP="003344D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A5499" w:rsidRDefault="001A5499" w:rsidP="003344D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A5499" w:rsidRDefault="001A5499" w:rsidP="003344D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A5499" w:rsidRDefault="001A5499" w:rsidP="003344D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A5499" w:rsidRDefault="001A5499" w:rsidP="003344D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A5499" w:rsidRDefault="001A5499" w:rsidP="003344D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A5499" w:rsidRDefault="001A5499" w:rsidP="003344D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A5499" w:rsidRDefault="001A5499" w:rsidP="003344D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A5499" w:rsidRDefault="001A5499" w:rsidP="003344D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A5499" w:rsidRDefault="001A5499" w:rsidP="003344D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A5499" w:rsidRDefault="001A5499" w:rsidP="003344D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A5499" w:rsidRDefault="001A5499" w:rsidP="003344D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A5499" w:rsidRDefault="001A5499" w:rsidP="003344D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A5499" w:rsidRDefault="001A5499" w:rsidP="003344D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A5499" w:rsidRDefault="001A5499" w:rsidP="003344D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A5499" w:rsidRDefault="001A5499" w:rsidP="003344D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A5499" w:rsidRDefault="001A5499" w:rsidP="003344D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A5499" w:rsidRDefault="001A5499" w:rsidP="003344D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A5499" w:rsidRDefault="001A5499" w:rsidP="003344D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A5499" w:rsidRDefault="001A5499" w:rsidP="003344D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A5499" w:rsidRDefault="001A5499" w:rsidP="003344D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7764C" w:rsidRPr="007B1E0D" w:rsidRDefault="001C2204" w:rsidP="007B1E0D">
      <w:pPr>
        <w:pStyle w:val="ConsPlusNormal"/>
        <w:ind w:firstLine="4536"/>
        <w:rPr>
          <w:rFonts w:ascii="Times New Roman" w:hAnsi="Times New Roman" w:cs="Times New Roman"/>
          <w:sz w:val="24"/>
          <w:szCs w:val="24"/>
        </w:rPr>
      </w:pPr>
      <w:r w:rsidRPr="007B1E0D">
        <w:rPr>
          <w:rFonts w:ascii="Times New Roman" w:hAnsi="Times New Roman" w:cs="Times New Roman"/>
          <w:sz w:val="24"/>
          <w:szCs w:val="24"/>
        </w:rPr>
        <w:t>Приложение 1</w:t>
      </w:r>
    </w:p>
    <w:p w:rsidR="00F7764C" w:rsidRPr="007B1E0D" w:rsidRDefault="00F7764C" w:rsidP="007B1E0D">
      <w:pPr>
        <w:pStyle w:val="ConsPlusNormal"/>
        <w:ind w:firstLine="4536"/>
        <w:rPr>
          <w:rFonts w:ascii="Times New Roman" w:hAnsi="Times New Roman" w:cs="Times New Roman"/>
          <w:sz w:val="24"/>
          <w:szCs w:val="24"/>
        </w:rPr>
      </w:pPr>
      <w:r w:rsidRPr="007B1E0D">
        <w:rPr>
          <w:rFonts w:ascii="Times New Roman" w:hAnsi="Times New Roman" w:cs="Times New Roman"/>
          <w:sz w:val="24"/>
          <w:szCs w:val="24"/>
        </w:rPr>
        <w:t>к решению Хурала представителей г. Кызыла</w:t>
      </w:r>
    </w:p>
    <w:p w:rsidR="001C2204" w:rsidRPr="007B1E0D" w:rsidRDefault="001C2204" w:rsidP="007B1E0D">
      <w:pPr>
        <w:pStyle w:val="ConsPlusNormal"/>
        <w:ind w:firstLine="4536"/>
        <w:rPr>
          <w:rFonts w:ascii="Times New Roman" w:hAnsi="Times New Roman" w:cs="Times New Roman"/>
          <w:sz w:val="24"/>
          <w:szCs w:val="24"/>
        </w:rPr>
      </w:pPr>
      <w:r w:rsidRPr="007B1E0D">
        <w:rPr>
          <w:rFonts w:ascii="Times New Roman" w:hAnsi="Times New Roman" w:cs="Times New Roman"/>
          <w:sz w:val="24"/>
          <w:szCs w:val="24"/>
        </w:rPr>
        <w:t xml:space="preserve">«Об официальном сайте органов местного </w:t>
      </w:r>
    </w:p>
    <w:p w:rsidR="001C2204" w:rsidRPr="007B1E0D" w:rsidRDefault="001C2204" w:rsidP="007B1E0D">
      <w:pPr>
        <w:pStyle w:val="ConsPlusNormal"/>
        <w:ind w:firstLine="4536"/>
        <w:rPr>
          <w:rFonts w:ascii="Times New Roman" w:hAnsi="Times New Roman" w:cs="Times New Roman"/>
          <w:sz w:val="24"/>
          <w:szCs w:val="24"/>
        </w:rPr>
      </w:pPr>
      <w:r w:rsidRPr="007B1E0D">
        <w:rPr>
          <w:rFonts w:ascii="Times New Roman" w:hAnsi="Times New Roman" w:cs="Times New Roman"/>
          <w:sz w:val="24"/>
          <w:szCs w:val="24"/>
        </w:rPr>
        <w:t>самоуправления городского округа</w:t>
      </w:r>
    </w:p>
    <w:p w:rsidR="001C2204" w:rsidRPr="007B1E0D" w:rsidRDefault="001C2204" w:rsidP="007B1E0D">
      <w:pPr>
        <w:pStyle w:val="ConsPlusNormal"/>
        <w:ind w:firstLine="4536"/>
        <w:rPr>
          <w:rFonts w:ascii="Times New Roman" w:hAnsi="Times New Roman" w:cs="Times New Roman"/>
          <w:sz w:val="24"/>
          <w:szCs w:val="24"/>
        </w:rPr>
      </w:pPr>
      <w:r w:rsidRPr="007B1E0D">
        <w:rPr>
          <w:rFonts w:ascii="Times New Roman" w:hAnsi="Times New Roman" w:cs="Times New Roman"/>
          <w:sz w:val="24"/>
          <w:szCs w:val="24"/>
        </w:rPr>
        <w:t xml:space="preserve"> «Город Кызыл Республики Тыва» </w:t>
      </w:r>
    </w:p>
    <w:p w:rsidR="007B1E0D" w:rsidRPr="007B1E0D" w:rsidRDefault="001C2204" w:rsidP="007B1E0D">
      <w:pPr>
        <w:pStyle w:val="ConsPlusNormal"/>
        <w:ind w:firstLine="4536"/>
        <w:rPr>
          <w:rFonts w:ascii="Times New Roman" w:hAnsi="Times New Roman" w:cs="Times New Roman"/>
          <w:sz w:val="24"/>
          <w:szCs w:val="24"/>
        </w:rPr>
      </w:pPr>
      <w:r w:rsidRPr="007B1E0D">
        <w:rPr>
          <w:rFonts w:ascii="Times New Roman" w:hAnsi="Times New Roman" w:cs="Times New Roman"/>
          <w:sz w:val="24"/>
          <w:szCs w:val="24"/>
        </w:rPr>
        <w:t xml:space="preserve">(в редакции решения </w:t>
      </w:r>
    </w:p>
    <w:p w:rsidR="007B1E0D" w:rsidRPr="007B1E0D" w:rsidRDefault="007B1E0D" w:rsidP="007B1E0D">
      <w:pPr>
        <w:pStyle w:val="ConsPlusNormal"/>
        <w:ind w:firstLine="4536"/>
        <w:rPr>
          <w:rFonts w:ascii="Times New Roman" w:hAnsi="Times New Roman" w:cs="Times New Roman"/>
          <w:sz w:val="24"/>
          <w:szCs w:val="24"/>
        </w:rPr>
      </w:pPr>
      <w:r w:rsidRPr="007B1E0D">
        <w:rPr>
          <w:rFonts w:ascii="Times New Roman" w:hAnsi="Times New Roman" w:cs="Times New Roman"/>
          <w:sz w:val="24"/>
          <w:szCs w:val="24"/>
        </w:rPr>
        <w:t xml:space="preserve">Хурала представителей г.Кызыла </w:t>
      </w:r>
    </w:p>
    <w:p w:rsidR="00F7764C" w:rsidRPr="007B1E0D" w:rsidRDefault="001A5499" w:rsidP="007B1E0D">
      <w:pPr>
        <w:pStyle w:val="ConsPlusNormal"/>
        <w:ind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29.06.2016 г. № 256</w:t>
      </w:r>
      <w:r w:rsidR="007B1E0D" w:rsidRPr="007B1E0D">
        <w:rPr>
          <w:rFonts w:ascii="Times New Roman" w:hAnsi="Times New Roman" w:cs="Times New Roman"/>
          <w:sz w:val="24"/>
          <w:szCs w:val="24"/>
        </w:rPr>
        <w:t>)</w:t>
      </w:r>
    </w:p>
    <w:p w:rsidR="00F7764C" w:rsidRPr="00A32095" w:rsidRDefault="00F7764C" w:rsidP="00F776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7764C" w:rsidRPr="00A32095" w:rsidRDefault="00F7764C" w:rsidP="007B1E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764C" w:rsidRPr="00A32095" w:rsidRDefault="00F7764C" w:rsidP="00F776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0"/>
      <w:bookmarkEnd w:id="0"/>
      <w:r w:rsidRPr="00A32095">
        <w:rPr>
          <w:rFonts w:ascii="Times New Roman" w:hAnsi="Times New Roman" w:cs="Times New Roman"/>
          <w:sz w:val="28"/>
          <w:szCs w:val="28"/>
        </w:rPr>
        <w:t>ПОЛОЖЕНИЕ</w:t>
      </w:r>
    </w:p>
    <w:p w:rsidR="00F7764C" w:rsidRPr="007B1E0D" w:rsidRDefault="00877D5D" w:rsidP="00F7764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7B1E0D" w:rsidRPr="007B1E0D">
        <w:rPr>
          <w:rFonts w:ascii="Times New Roman" w:hAnsi="Times New Roman" w:cs="Times New Roman"/>
          <w:b/>
          <w:sz w:val="28"/>
          <w:szCs w:val="28"/>
        </w:rPr>
        <w:t>б официальном сайте органов местного самоуправления городского округа «Город Кызыл Республики Тыва»</w:t>
      </w:r>
    </w:p>
    <w:p w:rsidR="007B1E0D" w:rsidRPr="007B1E0D" w:rsidRDefault="007B1E0D" w:rsidP="00F7764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64C" w:rsidRPr="00A32095" w:rsidRDefault="00F7764C" w:rsidP="00F776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209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7764C" w:rsidRPr="00A32095" w:rsidRDefault="00F7764C" w:rsidP="00F77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764C" w:rsidRDefault="00F7764C" w:rsidP="00F77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095">
        <w:rPr>
          <w:rFonts w:ascii="Times New Roman" w:hAnsi="Times New Roman" w:cs="Times New Roman"/>
          <w:sz w:val="28"/>
          <w:szCs w:val="28"/>
        </w:rPr>
        <w:t xml:space="preserve">1.1. Настоящее Положение разработано в соответствии с федеральными законами от 06.10.2003 </w:t>
      </w:r>
      <w:hyperlink r:id="rId14" w:history="1">
        <w:r w:rsidRPr="00AA3A46">
          <w:rPr>
            <w:rFonts w:ascii="Times New Roman" w:hAnsi="Times New Roman" w:cs="Times New Roman"/>
            <w:sz w:val="28"/>
            <w:szCs w:val="28"/>
          </w:rPr>
          <w:t>N 131-ФЗ</w:t>
        </w:r>
      </w:hyperlink>
      <w:r w:rsidRPr="00AA3A46">
        <w:rPr>
          <w:rFonts w:ascii="Times New Roman" w:hAnsi="Times New Roman" w:cs="Times New Roman"/>
          <w:sz w:val="28"/>
          <w:szCs w:val="28"/>
        </w:rPr>
        <w:t xml:space="preserve"> "</w:t>
      </w:r>
      <w:r w:rsidRPr="00A32095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в Российской Федерации", от 27.07.2006 </w:t>
      </w:r>
      <w:hyperlink r:id="rId15" w:history="1">
        <w:r w:rsidRPr="00AA3A46">
          <w:rPr>
            <w:rFonts w:ascii="Times New Roman" w:hAnsi="Times New Roman" w:cs="Times New Roman"/>
            <w:sz w:val="28"/>
            <w:szCs w:val="28"/>
          </w:rPr>
          <w:t>N 149-ФЗ</w:t>
        </w:r>
      </w:hyperlink>
      <w:r w:rsidRPr="00AA3A46">
        <w:rPr>
          <w:rFonts w:ascii="Times New Roman" w:hAnsi="Times New Roman" w:cs="Times New Roman"/>
          <w:sz w:val="28"/>
          <w:szCs w:val="28"/>
        </w:rPr>
        <w:t xml:space="preserve"> "Об информации, информационных технологиях и о защите информации", от 09.02.2009 </w:t>
      </w:r>
      <w:hyperlink r:id="rId16" w:history="1">
        <w:r w:rsidRPr="00AA3A46">
          <w:rPr>
            <w:rFonts w:ascii="Times New Roman" w:hAnsi="Times New Roman" w:cs="Times New Roman"/>
            <w:sz w:val="28"/>
            <w:szCs w:val="28"/>
          </w:rPr>
          <w:t>N 8-ФЗ</w:t>
        </w:r>
      </w:hyperlink>
      <w:r w:rsidRPr="00AA3A46">
        <w:rPr>
          <w:rFonts w:ascii="Times New Roman" w:hAnsi="Times New Roman" w:cs="Times New Roman"/>
          <w:sz w:val="28"/>
          <w:szCs w:val="28"/>
        </w:rPr>
        <w:t xml:space="preserve"> "Об обеспечении доступа к инфо</w:t>
      </w:r>
      <w:r w:rsidRPr="00A32095">
        <w:rPr>
          <w:rFonts w:ascii="Times New Roman" w:hAnsi="Times New Roman" w:cs="Times New Roman"/>
          <w:sz w:val="28"/>
          <w:szCs w:val="28"/>
        </w:rPr>
        <w:t xml:space="preserve">рмации о деятельности государственных органов и органов местного самоуправления" и определяет порядок функционирования </w:t>
      </w:r>
      <w:r w:rsidR="007D5E2C">
        <w:rPr>
          <w:rFonts w:ascii="Times New Roman" w:hAnsi="Times New Roman" w:cs="Times New Roman"/>
          <w:sz w:val="28"/>
          <w:szCs w:val="28"/>
        </w:rPr>
        <w:t xml:space="preserve">и обновления </w:t>
      </w:r>
      <w:r w:rsidRPr="00A32095">
        <w:rPr>
          <w:rFonts w:ascii="Times New Roman" w:hAnsi="Times New Roman" w:cs="Times New Roman"/>
          <w:sz w:val="28"/>
          <w:szCs w:val="28"/>
        </w:rPr>
        <w:t>официального сайта органов местного самоуправления городского округа "Город Кызыл Республики Тыва" в информационно-телекоммуникационной сети Интернет.</w:t>
      </w:r>
    </w:p>
    <w:p w:rsidR="00164395" w:rsidRPr="00F95C01" w:rsidRDefault="00164395" w:rsidP="00D22E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C01">
        <w:rPr>
          <w:rFonts w:ascii="Times New Roman" w:hAnsi="Times New Roman" w:cs="Times New Roman"/>
          <w:sz w:val="28"/>
          <w:szCs w:val="28"/>
        </w:rPr>
        <w:t>1.2. Понятия, используемые в настоящем Положении, применяются в значениях, установленных Федеральным законом от 9 февраля 2009 года №8-ФЗ;</w:t>
      </w:r>
    </w:p>
    <w:p w:rsidR="002E5924" w:rsidRPr="002E5924" w:rsidRDefault="00164395" w:rsidP="002E592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95C01">
        <w:rPr>
          <w:rFonts w:ascii="Times New Roman" w:hAnsi="Times New Roman" w:cs="Times New Roman"/>
          <w:sz w:val="28"/>
          <w:szCs w:val="28"/>
        </w:rPr>
        <w:t xml:space="preserve">1) </w:t>
      </w:r>
      <w:r w:rsidR="002E5924" w:rsidRPr="002E5924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я о деятельности органов местного самоуправления - информация (в том числе документированная), созданная в пределах своих полномочий органами местного самоуправления или организациями, подведомственными органам местного самоуправления, либо поступившая в указанные органы и организации. К информации о деятельности органов местного самоуправления относятся также муниципальные правовые акты, устанавливающие структуру, полномочия, порядок формирования и деятельности указанных органов и организаций, иная информация, касающаяся их деятельности;</w:t>
      </w:r>
    </w:p>
    <w:p w:rsidR="00164395" w:rsidRPr="00F95C01" w:rsidRDefault="002E5924" w:rsidP="00D22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164395" w:rsidRPr="00F95C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 информаци</w:t>
      </w:r>
      <w:r w:rsidR="000D0A0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64395" w:rsidRPr="00F95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ражданин (физическое лицо), организация (юридическое лицо), общественное объединение, осуществляющие поиск информации о деятельности органов местного самоуправления городского округа «Город Кызыл Республики Тыва». Пользователями информаци</w:t>
      </w:r>
      <w:r w:rsidR="000D0A0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64395" w:rsidRPr="00F95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также государственные органы, органы местного самоуправления, осуществляющие поиск указанной информации в соответствии с Федеральным законом от 9 февраля 2009 года №8-ФЗ;</w:t>
      </w:r>
    </w:p>
    <w:p w:rsidR="008A02E1" w:rsidRPr="008A02E1" w:rsidRDefault="008A02E1" w:rsidP="008A02E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95C01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Pr="008A02E1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- обращ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ние пользователя информаци</w:t>
      </w:r>
      <w:r w:rsidR="000D0A0E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A02E1">
        <w:rPr>
          <w:rFonts w:ascii="Times New Roman" w:eastAsiaTheme="minorHAnsi" w:hAnsi="Times New Roman" w:cs="Times New Roman"/>
          <w:sz w:val="28"/>
          <w:szCs w:val="28"/>
          <w:lang w:eastAsia="en-US"/>
        </w:rPr>
        <w:t>в виде электронного документа, в орган местного самоуправления либо к его должностному лицу о предоставлении информации о деятельности этого органа;</w:t>
      </w:r>
    </w:p>
    <w:p w:rsidR="008A02E1" w:rsidRPr="00D22ED6" w:rsidRDefault="008A02E1" w:rsidP="00D22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64395" w:rsidRPr="008C3654" w:rsidRDefault="008A02E1" w:rsidP="00D22ED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F95C0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64395" w:rsidRPr="00F95C01">
        <w:rPr>
          <w:rFonts w:ascii="Times New Roman" w:eastAsia="Times New Roman" w:hAnsi="Times New Roman" w:cs="Times New Roman"/>
          <w:sz w:val="28"/>
          <w:szCs w:val="28"/>
          <w:lang w:eastAsia="ru-RU"/>
        </w:rPr>
        <w:t>) официальный сайт органов местного самоуправления городского округа «Город Кызыл Республики Тыва» (далее - официальный сайт) – сайт в информационно-телекоммуникационной сети "Интернет" (далее - сеть "Интернет"), содержащий информацию о деятельности</w:t>
      </w:r>
      <w:r w:rsidR="00164395" w:rsidRPr="00F95C01">
        <w:rPr>
          <w:rFonts w:ascii="Verdana" w:eastAsia="Times New Roman" w:hAnsi="Verdana" w:cs="Times New Roman"/>
          <w:sz w:val="21"/>
          <w:szCs w:val="21"/>
          <w:lang w:eastAsia="ru-RU"/>
        </w:rPr>
        <w:t xml:space="preserve"> </w:t>
      </w:r>
      <w:r w:rsidR="008C3654" w:rsidRPr="00F95C01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городского округа "Город Кызыл Республики Тыва": Главы – председателя Хурала представителей, Хурала представителей города Кызыла, </w:t>
      </w:r>
      <w:r w:rsidR="003F1CAA" w:rsidRPr="00F95C01">
        <w:rPr>
          <w:rFonts w:ascii="Times New Roman" w:hAnsi="Times New Roman" w:cs="Times New Roman"/>
          <w:sz w:val="28"/>
          <w:szCs w:val="28"/>
        </w:rPr>
        <w:t>М</w:t>
      </w:r>
      <w:r w:rsidR="008C3654" w:rsidRPr="00F95C01">
        <w:rPr>
          <w:rFonts w:ascii="Times New Roman" w:hAnsi="Times New Roman" w:cs="Times New Roman"/>
          <w:sz w:val="28"/>
          <w:szCs w:val="28"/>
        </w:rPr>
        <w:t>эрии города Кызыла, муниципальных учреждений, организаций и предприятий городского округа "Город Кызыл Республики Тыва", расположенных на территории города (далее - органы МСУ города).</w:t>
      </w:r>
    </w:p>
    <w:p w:rsidR="00F7764C" w:rsidRPr="00A32095" w:rsidRDefault="00F7764C" w:rsidP="00F77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095">
        <w:rPr>
          <w:rFonts w:ascii="Times New Roman" w:hAnsi="Times New Roman" w:cs="Times New Roman"/>
          <w:sz w:val="28"/>
          <w:szCs w:val="28"/>
        </w:rPr>
        <w:t>1.3. Сайт функционирует на принципах системности предоставления информации, интерактивности, открытости и объективности.</w:t>
      </w:r>
    </w:p>
    <w:p w:rsidR="00F7764C" w:rsidRPr="00A32095" w:rsidRDefault="00F7764C" w:rsidP="00F77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095">
        <w:rPr>
          <w:rFonts w:ascii="Times New Roman" w:hAnsi="Times New Roman" w:cs="Times New Roman"/>
          <w:sz w:val="28"/>
          <w:szCs w:val="28"/>
        </w:rPr>
        <w:t xml:space="preserve">1.4. Владельцем информационного ресурса является </w:t>
      </w:r>
      <w:r w:rsidR="003F1CAA">
        <w:rPr>
          <w:rFonts w:ascii="Times New Roman" w:hAnsi="Times New Roman" w:cs="Times New Roman"/>
          <w:sz w:val="28"/>
          <w:szCs w:val="28"/>
        </w:rPr>
        <w:t>М</w:t>
      </w:r>
      <w:r w:rsidRPr="00A32095">
        <w:rPr>
          <w:rFonts w:ascii="Times New Roman" w:hAnsi="Times New Roman" w:cs="Times New Roman"/>
          <w:sz w:val="28"/>
          <w:szCs w:val="28"/>
        </w:rPr>
        <w:t>эрия города Кызыла.</w:t>
      </w:r>
    </w:p>
    <w:p w:rsidR="00F7764C" w:rsidRPr="00A32095" w:rsidRDefault="00F7764C" w:rsidP="00F77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095">
        <w:rPr>
          <w:rFonts w:ascii="Times New Roman" w:hAnsi="Times New Roman" w:cs="Times New Roman"/>
          <w:sz w:val="28"/>
          <w:szCs w:val="28"/>
        </w:rPr>
        <w:t>1.5. Основным языком информационных материалов сайта является русский язык.</w:t>
      </w:r>
    </w:p>
    <w:p w:rsidR="00F7764C" w:rsidRPr="00A32095" w:rsidRDefault="00F7764C" w:rsidP="00F77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095">
        <w:rPr>
          <w:rFonts w:ascii="Times New Roman" w:hAnsi="Times New Roman" w:cs="Times New Roman"/>
          <w:sz w:val="28"/>
          <w:szCs w:val="28"/>
        </w:rPr>
        <w:t>1.6. Информация, размещаемая на сайте, является официальной, публичной и бесплатной.</w:t>
      </w:r>
    </w:p>
    <w:p w:rsidR="00F7764C" w:rsidRPr="00A32095" w:rsidRDefault="00F7764C" w:rsidP="00F77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095">
        <w:rPr>
          <w:rFonts w:ascii="Times New Roman" w:hAnsi="Times New Roman" w:cs="Times New Roman"/>
          <w:sz w:val="28"/>
          <w:szCs w:val="28"/>
        </w:rPr>
        <w:t>1.7. Официальный сайт не является средством массовой информации.</w:t>
      </w:r>
    </w:p>
    <w:p w:rsidR="00F7764C" w:rsidRDefault="00F7764C" w:rsidP="00F77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095">
        <w:rPr>
          <w:rFonts w:ascii="Times New Roman" w:hAnsi="Times New Roman" w:cs="Times New Roman"/>
          <w:sz w:val="28"/>
          <w:szCs w:val="28"/>
        </w:rPr>
        <w:t>1.8. Официальный сайт имеет электронный адрес, содержащий доменное имя "http://mkyzyl.ru".</w:t>
      </w:r>
    </w:p>
    <w:p w:rsidR="008A13D1" w:rsidRPr="008A13D1" w:rsidRDefault="008A13D1" w:rsidP="008A13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официальном сайте  указываются адреса</w:t>
      </w:r>
      <w:r w:rsidRPr="008A13D1">
        <w:rPr>
          <w:rFonts w:ascii="Times New Roman" w:hAnsi="Times New Roman" w:cs="Times New Roman"/>
          <w:sz w:val="28"/>
          <w:szCs w:val="28"/>
        </w:rPr>
        <w:t xml:space="preserve"> электронной почты</w:t>
      </w:r>
      <w:r>
        <w:rPr>
          <w:rFonts w:ascii="Times New Roman" w:hAnsi="Times New Roman" w:cs="Times New Roman"/>
          <w:sz w:val="28"/>
          <w:szCs w:val="28"/>
        </w:rPr>
        <w:t xml:space="preserve"> органов МСУ города</w:t>
      </w:r>
      <w:r w:rsidRPr="008A13D1">
        <w:rPr>
          <w:rFonts w:ascii="Times New Roman" w:hAnsi="Times New Roman" w:cs="Times New Roman"/>
          <w:sz w:val="28"/>
          <w:szCs w:val="28"/>
        </w:rPr>
        <w:t>, по которым пользователем информацией может быть направлен запрос и по</w:t>
      </w:r>
      <w:r w:rsidR="000E6774">
        <w:rPr>
          <w:rFonts w:ascii="Times New Roman" w:hAnsi="Times New Roman" w:cs="Times New Roman"/>
          <w:sz w:val="28"/>
          <w:szCs w:val="28"/>
        </w:rPr>
        <w:t>лучена запрашиваемая информация, а также контак</w:t>
      </w:r>
      <w:r w:rsidR="00877D5D">
        <w:rPr>
          <w:rFonts w:ascii="Times New Roman" w:hAnsi="Times New Roman" w:cs="Times New Roman"/>
          <w:sz w:val="28"/>
          <w:szCs w:val="28"/>
        </w:rPr>
        <w:t>тные данные</w:t>
      </w:r>
      <w:r w:rsidR="000E6774">
        <w:rPr>
          <w:rFonts w:ascii="Times New Roman" w:hAnsi="Times New Roman" w:cs="Times New Roman"/>
          <w:sz w:val="28"/>
          <w:szCs w:val="28"/>
        </w:rPr>
        <w:t xml:space="preserve"> структурного подразделения мэрии г.Кызыла, отвечающего за работу сайта</w:t>
      </w:r>
      <w:r w:rsidR="00877D5D">
        <w:rPr>
          <w:rFonts w:ascii="Times New Roman" w:hAnsi="Times New Roman" w:cs="Times New Roman"/>
          <w:sz w:val="28"/>
          <w:szCs w:val="28"/>
        </w:rPr>
        <w:t>.</w:t>
      </w:r>
    </w:p>
    <w:p w:rsidR="008A13D1" w:rsidRPr="00A32095" w:rsidRDefault="008A13D1" w:rsidP="00F77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764C" w:rsidRPr="00A32095" w:rsidRDefault="00F7764C" w:rsidP="00F77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764C" w:rsidRPr="00A32095" w:rsidRDefault="00F7764C" w:rsidP="00F776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2095">
        <w:rPr>
          <w:rFonts w:ascii="Times New Roman" w:hAnsi="Times New Roman" w:cs="Times New Roman"/>
          <w:sz w:val="28"/>
          <w:szCs w:val="28"/>
        </w:rPr>
        <w:t xml:space="preserve">2. Цели и задачи </w:t>
      </w:r>
      <w:r w:rsidR="00144203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Pr="00A32095">
        <w:rPr>
          <w:rFonts w:ascii="Times New Roman" w:hAnsi="Times New Roman" w:cs="Times New Roman"/>
          <w:sz w:val="28"/>
          <w:szCs w:val="28"/>
        </w:rPr>
        <w:t>сайта</w:t>
      </w:r>
      <w:r w:rsidR="001442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764C" w:rsidRPr="00A32095" w:rsidRDefault="00F7764C" w:rsidP="00F776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E5924" w:rsidRPr="008A02E1" w:rsidRDefault="00F7764C" w:rsidP="008A02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095">
        <w:rPr>
          <w:rFonts w:ascii="Times New Roman" w:hAnsi="Times New Roman" w:cs="Times New Roman"/>
          <w:sz w:val="28"/>
          <w:szCs w:val="28"/>
        </w:rPr>
        <w:t xml:space="preserve">2.1. Целями </w:t>
      </w:r>
      <w:r w:rsidR="00D22ED6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Pr="00A32095">
        <w:rPr>
          <w:rFonts w:ascii="Times New Roman" w:hAnsi="Times New Roman" w:cs="Times New Roman"/>
          <w:sz w:val="28"/>
          <w:szCs w:val="28"/>
        </w:rPr>
        <w:t>сайта являются:</w:t>
      </w:r>
    </w:p>
    <w:p w:rsidR="008A13D1" w:rsidRPr="00A32095" w:rsidRDefault="008A02E1" w:rsidP="008A13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13D1" w:rsidRPr="00A32095">
        <w:rPr>
          <w:rFonts w:ascii="Times New Roman" w:hAnsi="Times New Roman" w:cs="Times New Roman"/>
          <w:sz w:val="28"/>
          <w:szCs w:val="28"/>
        </w:rPr>
        <w:t xml:space="preserve"> реализация конституционных прав граждан на получение объективной информации;</w:t>
      </w:r>
    </w:p>
    <w:p w:rsidR="008A13D1" w:rsidRPr="00A32095" w:rsidRDefault="008A13D1" w:rsidP="008A13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095">
        <w:rPr>
          <w:rFonts w:ascii="Times New Roman" w:hAnsi="Times New Roman" w:cs="Times New Roman"/>
          <w:sz w:val="28"/>
          <w:szCs w:val="28"/>
        </w:rPr>
        <w:t>- обеспечение открытости деятельности органов МСУ города и доступность открытых муниципальных информационных ресурсов</w:t>
      </w:r>
      <w:r>
        <w:rPr>
          <w:rFonts w:ascii="Times New Roman" w:hAnsi="Times New Roman" w:cs="Times New Roman"/>
          <w:sz w:val="28"/>
          <w:szCs w:val="28"/>
        </w:rPr>
        <w:t xml:space="preserve"> для пользователей информации</w:t>
      </w:r>
      <w:r w:rsidRPr="00A32095">
        <w:rPr>
          <w:rFonts w:ascii="Times New Roman" w:hAnsi="Times New Roman" w:cs="Times New Roman"/>
          <w:sz w:val="28"/>
          <w:szCs w:val="28"/>
        </w:rPr>
        <w:t>;</w:t>
      </w:r>
    </w:p>
    <w:p w:rsidR="008A13D1" w:rsidRPr="00A32095" w:rsidRDefault="008A13D1" w:rsidP="008A13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095">
        <w:rPr>
          <w:rFonts w:ascii="Times New Roman" w:hAnsi="Times New Roman" w:cs="Times New Roman"/>
          <w:sz w:val="28"/>
          <w:szCs w:val="28"/>
        </w:rPr>
        <w:t>- развитие единого муниципального информационного пространства города;</w:t>
      </w:r>
    </w:p>
    <w:p w:rsidR="008A02E1" w:rsidRPr="002E5924" w:rsidRDefault="008A13D1" w:rsidP="008A13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095">
        <w:rPr>
          <w:rFonts w:ascii="Times New Roman" w:hAnsi="Times New Roman" w:cs="Times New Roman"/>
          <w:sz w:val="28"/>
          <w:szCs w:val="28"/>
        </w:rPr>
        <w:t>- взаимодействие органов МСУ города с гражданами и хозяйствующими субъектами посредством сети Интернет;</w:t>
      </w:r>
    </w:p>
    <w:p w:rsidR="00F7764C" w:rsidRPr="00A32095" w:rsidRDefault="00F7764C" w:rsidP="00F77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095">
        <w:rPr>
          <w:rFonts w:ascii="Times New Roman" w:hAnsi="Times New Roman" w:cs="Times New Roman"/>
          <w:sz w:val="28"/>
          <w:szCs w:val="28"/>
        </w:rPr>
        <w:t>- информационное сопровождение муниципальных программ;</w:t>
      </w:r>
    </w:p>
    <w:p w:rsidR="00F7764C" w:rsidRPr="00A32095" w:rsidRDefault="00F7764C" w:rsidP="00F77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095">
        <w:rPr>
          <w:rFonts w:ascii="Times New Roman" w:hAnsi="Times New Roman" w:cs="Times New Roman"/>
          <w:sz w:val="28"/>
          <w:szCs w:val="28"/>
        </w:rPr>
        <w:lastRenderedPageBreak/>
        <w:t>- удовлетворение информационных потребностей органов МСУ города, общественных организаций;</w:t>
      </w:r>
    </w:p>
    <w:p w:rsidR="00F7764C" w:rsidRPr="00A32095" w:rsidRDefault="00F7764C" w:rsidP="00F77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095">
        <w:rPr>
          <w:rFonts w:ascii="Times New Roman" w:hAnsi="Times New Roman" w:cs="Times New Roman"/>
          <w:sz w:val="28"/>
          <w:szCs w:val="28"/>
        </w:rPr>
        <w:t>- формирование общественного мнения и повышение интереса к деятельности органов МСУ города;</w:t>
      </w:r>
    </w:p>
    <w:p w:rsidR="00F7764C" w:rsidRPr="00A32095" w:rsidRDefault="00F7764C" w:rsidP="00F77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095">
        <w:rPr>
          <w:rFonts w:ascii="Times New Roman" w:hAnsi="Times New Roman" w:cs="Times New Roman"/>
          <w:sz w:val="28"/>
          <w:szCs w:val="28"/>
        </w:rPr>
        <w:t>- формирование имиджа города;</w:t>
      </w:r>
    </w:p>
    <w:p w:rsidR="00F7764C" w:rsidRPr="00A32095" w:rsidRDefault="00F7764C" w:rsidP="00F77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095">
        <w:rPr>
          <w:rFonts w:ascii="Times New Roman" w:hAnsi="Times New Roman" w:cs="Times New Roman"/>
          <w:sz w:val="28"/>
          <w:szCs w:val="28"/>
        </w:rPr>
        <w:t>- предоставление интерактивных форм взаимодействия органов МСУ с жителями города и организациями.</w:t>
      </w:r>
    </w:p>
    <w:p w:rsidR="00F7764C" w:rsidRDefault="00F7764C" w:rsidP="00F77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095">
        <w:rPr>
          <w:rFonts w:ascii="Times New Roman" w:hAnsi="Times New Roman" w:cs="Times New Roman"/>
          <w:sz w:val="28"/>
          <w:szCs w:val="28"/>
        </w:rPr>
        <w:t xml:space="preserve">2.2. С помощью </w:t>
      </w:r>
      <w:r w:rsidR="00D22ED6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Pr="00A32095">
        <w:rPr>
          <w:rFonts w:ascii="Times New Roman" w:hAnsi="Times New Roman" w:cs="Times New Roman"/>
          <w:sz w:val="28"/>
          <w:szCs w:val="28"/>
        </w:rPr>
        <w:t>сайта решаются задачи:</w:t>
      </w:r>
    </w:p>
    <w:p w:rsidR="008A02E1" w:rsidRDefault="008A02E1" w:rsidP="008A02E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обеспечение</w:t>
      </w:r>
      <w:r w:rsidRPr="002E59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а пользователей информацией на доступ к информации, указанной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пункте 1 пункта 1.2. </w:t>
      </w:r>
      <w:r w:rsidRPr="002E59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го положения;</w:t>
      </w:r>
    </w:p>
    <w:p w:rsidR="008A02E1" w:rsidRPr="008A02E1" w:rsidRDefault="008A02E1" w:rsidP="008A13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A02E1">
        <w:rPr>
          <w:rFonts w:ascii="Times New Roman" w:hAnsi="Times New Roman" w:cs="Times New Roman"/>
          <w:sz w:val="28"/>
          <w:szCs w:val="28"/>
        </w:rPr>
        <w:t>предоставление пользователям информацией по их запросу информации о деятельности государственных органов и органов местного самоуправления;</w:t>
      </w:r>
    </w:p>
    <w:p w:rsidR="00F7764C" w:rsidRPr="00A32095" w:rsidRDefault="00F7764C" w:rsidP="00F77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095">
        <w:rPr>
          <w:rFonts w:ascii="Times New Roman" w:hAnsi="Times New Roman" w:cs="Times New Roman"/>
          <w:sz w:val="28"/>
          <w:szCs w:val="28"/>
        </w:rPr>
        <w:t>- интенсификации процессов взаимодействия органов МСУ города с гражданами и организациями, сокращения времени на их информационное обеспечение;</w:t>
      </w:r>
    </w:p>
    <w:p w:rsidR="00F7764C" w:rsidRPr="00A32095" w:rsidRDefault="00F7764C" w:rsidP="00F77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095">
        <w:rPr>
          <w:rFonts w:ascii="Times New Roman" w:hAnsi="Times New Roman" w:cs="Times New Roman"/>
          <w:sz w:val="28"/>
          <w:szCs w:val="28"/>
        </w:rPr>
        <w:t>- обеспечения прозрачности и информационной открытости органов МСУ города для населения;</w:t>
      </w:r>
    </w:p>
    <w:p w:rsidR="00F7764C" w:rsidRPr="00A32095" w:rsidRDefault="00F7764C" w:rsidP="00F77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095">
        <w:rPr>
          <w:rFonts w:ascii="Times New Roman" w:hAnsi="Times New Roman" w:cs="Times New Roman"/>
          <w:sz w:val="28"/>
          <w:szCs w:val="28"/>
        </w:rPr>
        <w:t>- повышения эффективности существующих механизмов общественного контроля деятельности органов МСУ города.</w:t>
      </w:r>
    </w:p>
    <w:p w:rsidR="00F7764C" w:rsidRPr="00A32095" w:rsidRDefault="00F7764C" w:rsidP="00F77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764C" w:rsidRPr="00F95C01" w:rsidRDefault="00F7764C" w:rsidP="00F776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95C01">
        <w:rPr>
          <w:rFonts w:ascii="Times New Roman" w:hAnsi="Times New Roman" w:cs="Times New Roman"/>
          <w:sz w:val="28"/>
          <w:szCs w:val="28"/>
        </w:rPr>
        <w:t xml:space="preserve">3. </w:t>
      </w:r>
      <w:r w:rsidR="00222ABB" w:rsidRPr="00F95C01">
        <w:rPr>
          <w:rFonts w:ascii="Times New Roman" w:hAnsi="Times New Roman" w:cs="Times New Roman"/>
          <w:sz w:val="28"/>
          <w:szCs w:val="28"/>
        </w:rPr>
        <w:t>Перечень</w:t>
      </w:r>
      <w:r w:rsidR="008C3654" w:rsidRPr="00F95C01">
        <w:rPr>
          <w:rFonts w:ascii="Times New Roman" w:hAnsi="Times New Roman" w:cs="Times New Roman"/>
          <w:sz w:val="28"/>
          <w:szCs w:val="28"/>
        </w:rPr>
        <w:t xml:space="preserve"> информации о деятельности органов </w:t>
      </w:r>
      <w:r w:rsidR="00D22ED6" w:rsidRPr="00F95C01">
        <w:rPr>
          <w:rFonts w:ascii="Times New Roman" w:hAnsi="Times New Roman" w:cs="Times New Roman"/>
          <w:sz w:val="28"/>
          <w:szCs w:val="28"/>
        </w:rPr>
        <w:t>МСУ</w:t>
      </w:r>
      <w:r w:rsidR="00144203" w:rsidRPr="00F95C01">
        <w:rPr>
          <w:rFonts w:ascii="Times New Roman" w:hAnsi="Times New Roman" w:cs="Times New Roman"/>
          <w:sz w:val="28"/>
          <w:szCs w:val="28"/>
        </w:rPr>
        <w:t xml:space="preserve">, размещенных на официальном </w:t>
      </w:r>
      <w:r w:rsidRPr="00F95C01">
        <w:rPr>
          <w:rFonts w:ascii="Times New Roman" w:hAnsi="Times New Roman" w:cs="Times New Roman"/>
          <w:sz w:val="28"/>
          <w:szCs w:val="28"/>
        </w:rPr>
        <w:t>сайт</w:t>
      </w:r>
      <w:r w:rsidR="00144203" w:rsidRPr="00F95C01">
        <w:rPr>
          <w:rFonts w:ascii="Times New Roman" w:hAnsi="Times New Roman" w:cs="Times New Roman"/>
          <w:sz w:val="28"/>
          <w:szCs w:val="28"/>
        </w:rPr>
        <w:t>е</w:t>
      </w:r>
    </w:p>
    <w:p w:rsidR="00F7764C" w:rsidRPr="00F95C01" w:rsidRDefault="00F7764C" w:rsidP="00F776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7764C" w:rsidRPr="00F95C01" w:rsidRDefault="00F7764C" w:rsidP="00F77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C01">
        <w:rPr>
          <w:rFonts w:ascii="Times New Roman" w:hAnsi="Times New Roman" w:cs="Times New Roman"/>
          <w:sz w:val="28"/>
          <w:szCs w:val="28"/>
        </w:rPr>
        <w:t xml:space="preserve">3.1. На официальном сайте размещается информация, созданная в пределах своих полномочий органами МСУ города, в том числе </w:t>
      </w:r>
      <w:r w:rsidR="003F1CAA" w:rsidRPr="00F95C01">
        <w:rPr>
          <w:rFonts w:ascii="Times New Roman" w:hAnsi="Times New Roman" w:cs="Times New Roman"/>
          <w:sz w:val="28"/>
          <w:szCs w:val="28"/>
        </w:rPr>
        <w:t>Аппаратом Хурала представителей города Кызыла, Контрольно-счетной палат</w:t>
      </w:r>
      <w:r w:rsidR="00D22ED6" w:rsidRPr="00F95C01">
        <w:rPr>
          <w:rFonts w:ascii="Times New Roman" w:hAnsi="Times New Roman" w:cs="Times New Roman"/>
          <w:sz w:val="28"/>
          <w:szCs w:val="28"/>
        </w:rPr>
        <w:t>ой</w:t>
      </w:r>
      <w:r w:rsidR="003F1CAA" w:rsidRPr="00F95C01">
        <w:rPr>
          <w:rFonts w:ascii="Times New Roman" w:hAnsi="Times New Roman" w:cs="Times New Roman"/>
          <w:sz w:val="28"/>
          <w:szCs w:val="28"/>
        </w:rPr>
        <w:t xml:space="preserve"> города Кызыла, </w:t>
      </w:r>
      <w:r w:rsidRPr="00F95C01">
        <w:rPr>
          <w:rFonts w:ascii="Times New Roman" w:hAnsi="Times New Roman" w:cs="Times New Roman"/>
          <w:sz w:val="28"/>
          <w:szCs w:val="28"/>
        </w:rPr>
        <w:t xml:space="preserve">структурными подразделениями </w:t>
      </w:r>
      <w:r w:rsidR="00D22ED6" w:rsidRPr="00F95C01">
        <w:rPr>
          <w:rFonts w:ascii="Times New Roman" w:hAnsi="Times New Roman" w:cs="Times New Roman"/>
          <w:sz w:val="28"/>
          <w:szCs w:val="28"/>
        </w:rPr>
        <w:t>м</w:t>
      </w:r>
      <w:r w:rsidRPr="00F95C01">
        <w:rPr>
          <w:rFonts w:ascii="Times New Roman" w:hAnsi="Times New Roman" w:cs="Times New Roman"/>
          <w:sz w:val="28"/>
          <w:szCs w:val="28"/>
        </w:rPr>
        <w:t>эрии города Кызыла, муниципальными учреждениями, организациями и предприятиями города, либо поступившая в указанные органы и организации.</w:t>
      </w:r>
    </w:p>
    <w:p w:rsidR="00F7764C" w:rsidRPr="00F95C01" w:rsidRDefault="00F7764C" w:rsidP="00F77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9"/>
      <w:bookmarkEnd w:id="1"/>
      <w:r w:rsidRPr="00F95C01">
        <w:rPr>
          <w:rFonts w:ascii="Times New Roman" w:hAnsi="Times New Roman" w:cs="Times New Roman"/>
          <w:sz w:val="28"/>
          <w:szCs w:val="28"/>
        </w:rPr>
        <w:t xml:space="preserve">3.2. </w:t>
      </w:r>
      <w:r w:rsidR="003C19C5" w:rsidRPr="00F95C01">
        <w:rPr>
          <w:rFonts w:ascii="Times New Roman" w:hAnsi="Times New Roman" w:cs="Times New Roman"/>
          <w:sz w:val="28"/>
          <w:szCs w:val="28"/>
        </w:rPr>
        <w:t>Для размещения на официальном сайте устанавливается следующий п</w:t>
      </w:r>
      <w:r w:rsidR="00222ABB" w:rsidRPr="00F95C01">
        <w:rPr>
          <w:rFonts w:ascii="Times New Roman" w:hAnsi="Times New Roman" w:cs="Times New Roman"/>
          <w:sz w:val="28"/>
          <w:szCs w:val="28"/>
        </w:rPr>
        <w:t>еречень информации о деятельности органов местно</w:t>
      </w:r>
      <w:r w:rsidR="003C19C5" w:rsidRPr="00F95C01">
        <w:rPr>
          <w:rFonts w:ascii="Times New Roman" w:hAnsi="Times New Roman" w:cs="Times New Roman"/>
          <w:sz w:val="28"/>
          <w:szCs w:val="28"/>
        </w:rPr>
        <w:t>го самоуправления</w:t>
      </w:r>
      <w:r w:rsidRPr="00F95C01">
        <w:rPr>
          <w:rFonts w:ascii="Times New Roman" w:hAnsi="Times New Roman" w:cs="Times New Roman"/>
          <w:sz w:val="28"/>
          <w:szCs w:val="28"/>
        </w:rPr>
        <w:t>:</w:t>
      </w:r>
    </w:p>
    <w:p w:rsidR="00F7764C" w:rsidRPr="00F95C01" w:rsidRDefault="00F7764C" w:rsidP="00F77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C01">
        <w:rPr>
          <w:rFonts w:ascii="Times New Roman" w:hAnsi="Times New Roman" w:cs="Times New Roman"/>
          <w:sz w:val="28"/>
          <w:szCs w:val="28"/>
        </w:rPr>
        <w:t>а) общая информация об органах МСУ города;</w:t>
      </w:r>
    </w:p>
    <w:p w:rsidR="00F7764C" w:rsidRPr="00F95C01" w:rsidRDefault="00F7764C" w:rsidP="00F77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C01">
        <w:rPr>
          <w:rFonts w:ascii="Times New Roman" w:hAnsi="Times New Roman" w:cs="Times New Roman"/>
          <w:sz w:val="28"/>
          <w:szCs w:val="28"/>
        </w:rPr>
        <w:t>- наименование и структура органов МСУ города, их почтовый адрес, адрес электронной почты, по которым пользователь информации может направить запрос и получить запрашиваемую информацию, номера телефонов справочных служб города;</w:t>
      </w:r>
    </w:p>
    <w:p w:rsidR="00F7764C" w:rsidRPr="00F95C01" w:rsidRDefault="00F7764C" w:rsidP="00F77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C01">
        <w:rPr>
          <w:rFonts w:ascii="Times New Roman" w:hAnsi="Times New Roman" w:cs="Times New Roman"/>
          <w:sz w:val="28"/>
          <w:szCs w:val="28"/>
        </w:rPr>
        <w:t>- сведения о полномочиях органов МСУ города, а также перечень законов и иных нормативных правовых актов, определяющих эти полномочия;</w:t>
      </w:r>
    </w:p>
    <w:p w:rsidR="00F7764C" w:rsidRPr="00F95C01" w:rsidRDefault="00F7764C" w:rsidP="00F77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C01">
        <w:rPr>
          <w:rFonts w:ascii="Times New Roman" w:hAnsi="Times New Roman" w:cs="Times New Roman"/>
          <w:sz w:val="28"/>
          <w:szCs w:val="28"/>
        </w:rPr>
        <w:t>- перечень муниципальных учреждений и предприятий города, их почтовые адреса, адреса электронной почты (при наличии), номера телефонов справочных служб;</w:t>
      </w:r>
    </w:p>
    <w:p w:rsidR="00F7764C" w:rsidRPr="00F95C01" w:rsidRDefault="003F1CAA" w:rsidP="00F77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C01">
        <w:rPr>
          <w:rFonts w:ascii="Times New Roman" w:hAnsi="Times New Roman" w:cs="Times New Roman"/>
          <w:sz w:val="28"/>
          <w:szCs w:val="28"/>
        </w:rPr>
        <w:lastRenderedPageBreak/>
        <w:t>- сведения о Главе, Хурале представителей, депутатах, К</w:t>
      </w:r>
      <w:r w:rsidR="00F7764C" w:rsidRPr="00F95C01">
        <w:rPr>
          <w:rFonts w:ascii="Times New Roman" w:hAnsi="Times New Roman" w:cs="Times New Roman"/>
          <w:sz w:val="28"/>
          <w:szCs w:val="28"/>
        </w:rPr>
        <w:t>онтрольно-счетно</w:t>
      </w:r>
      <w:r w:rsidRPr="00F95C01">
        <w:rPr>
          <w:rFonts w:ascii="Times New Roman" w:hAnsi="Times New Roman" w:cs="Times New Roman"/>
          <w:sz w:val="28"/>
          <w:szCs w:val="28"/>
        </w:rPr>
        <w:t>й палате</w:t>
      </w:r>
      <w:r w:rsidR="00F7764C" w:rsidRPr="00F95C01">
        <w:rPr>
          <w:rFonts w:ascii="Times New Roman" w:hAnsi="Times New Roman" w:cs="Times New Roman"/>
          <w:sz w:val="28"/>
          <w:szCs w:val="28"/>
        </w:rPr>
        <w:t xml:space="preserve">, мэре, заместителях мэра, руководителях структурных подразделений </w:t>
      </w:r>
      <w:r w:rsidR="00D22ED6" w:rsidRPr="00F95C01">
        <w:rPr>
          <w:rFonts w:ascii="Times New Roman" w:hAnsi="Times New Roman" w:cs="Times New Roman"/>
          <w:sz w:val="28"/>
          <w:szCs w:val="28"/>
        </w:rPr>
        <w:t>м</w:t>
      </w:r>
      <w:r w:rsidR="00F7764C" w:rsidRPr="00F95C01">
        <w:rPr>
          <w:rFonts w:ascii="Times New Roman" w:hAnsi="Times New Roman" w:cs="Times New Roman"/>
          <w:sz w:val="28"/>
          <w:szCs w:val="28"/>
        </w:rPr>
        <w:t>эрии города Кызыла;</w:t>
      </w:r>
    </w:p>
    <w:p w:rsidR="00F7764C" w:rsidRPr="00F95C01" w:rsidRDefault="00F7764C" w:rsidP="00F77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C01">
        <w:rPr>
          <w:rFonts w:ascii="Times New Roman" w:hAnsi="Times New Roman" w:cs="Times New Roman"/>
          <w:sz w:val="28"/>
          <w:szCs w:val="28"/>
        </w:rPr>
        <w:t>- сведения о доходах, об имуществе и обязательствах имущественного характера Главы, депутатов на постоянной основе, мэра, заместителях мэра города Кызыла, лиц, замещающих в органах местного самоуправления должности муниципальной службы высшей, главной, ведущей, старшей групп;</w:t>
      </w:r>
    </w:p>
    <w:p w:rsidR="00F7764C" w:rsidRPr="00F95C01" w:rsidRDefault="00F7764C" w:rsidP="00F77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C01">
        <w:rPr>
          <w:rFonts w:ascii="Times New Roman" w:hAnsi="Times New Roman" w:cs="Times New Roman"/>
          <w:sz w:val="28"/>
          <w:szCs w:val="28"/>
        </w:rPr>
        <w:t>б) информация о нормотворческой деятельности органов МСУ, в том числе:</w:t>
      </w:r>
    </w:p>
    <w:p w:rsidR="00F7764C" w:rsidRPr="00F95C01" w:rsidRDefault="00F7764C" w:rsidP="00F77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C01">
        <w:rPr>
          <w:rFonts w:ascii="Times New Roman" w:hAnsi="Times New Roman" w:cs="Times New Roman"/>
          <w:sz w:val="28"/>
          <w:szCs w:val="28"/>
        </w:rPr>
        <w:t xml:space="preserve">- муниципальные правовые акты, подлежащие официальному опубликованию, включая сведения о внесении в них изменений, признании их утратившими силу, признании их судом недействующими, </w:t>
      </w:r>
      <w:r w:rsidR="003F1CAA" w:rsidRPr="00F95C01">
        <w:rPr>
          <w:rFonts w:ascii="Times New Roman" w:hAnsi="Times New Roman" w:cs="Times New Roman"/>
          <w:sz w:val="28"/>
          <w:szCs w:val="28"/>
        </w:rPr>
        <w:t xml:space="preserve">Порядок обжалования муниципальных правовых актов, </w:t>
      </w:r>
      <w:r w:rsidRPr="00F95C01">
        <w:rPr>
          <w:rFonts w:ascii="Times New Roman" w:hAnsi="Times New Roman" w:cs="Times New Roman"/>
          <w:sz w:val="28"/>
          <w:szCs w:val="28"/>
        </w:rPr>
        <w:t>а также сведения о государственной регистрации муниципальных правовых актов в случаях, установленных законодательством Российской Федерации;</w:t>
      </w:r>
    </w:p>
    <w:p w:rsidR="00F7764C" w:rsidRPr="00F95C01" w:rsidRDefault="00F7764C" w:rsidP="00F77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C01">
        <w:rPr>
          <w:rFonts w:ascii="Times New Roman" w:hAnsi="Times New Roman" w:cs="Times New Roman"/>
          <w:sz w:val="28"/>
          <w:szCs w:val="28"/>
        </w:rPr>
        <w:t xml:space="preserve">- </w:t>
      </w:r>
      <w:hyperlink r:id="rId17" w:history="1">
        <w:r w:rsidRPr="00F95C01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F95C01">
        <w:rPr>
          <w:rFonts w:ascii="Times New Roman" w:hAnsi="Times New Roman" w:cs="Times New Roman"/>
          <w:sz w:val="28"/>
          <w:szCs w:val="28"/>
        </w:rPr>
        <w:t xml:space="preserve"> Хурала представителей города Кызыла;</w:t>
      </w:r>
    </w:p>
    <w:p w:rsidR="003F1CAA" w:rsidRPr="00F95C01" w:rsidRDefault="003F1CAA" w:rsidP="00F77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C01">
        <w:rPr>
          <w:rFonts w:ascii="Times New Roman" w:hAnsi="Times New Roman" w:cs="Times New Roman"/>
          <w:sz w:val="28"/>
          <w:szCs w:val="28"/>
        </w:rPr>
        <w:t xml:space="preserve">- Устав города Кызыла; </w:t>
      </w:r>
    </w:p>
    <w:p w:rsidR="00F7764C" w:rsidRPr="00F95C01" w:rsidRDefault="00F7764C" w:rsidP="00F77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C01">
        <w:rPr>
          <w:rFonts w:ascii="Times New Roman" w:hAnsi="Times New Roman" w:cs="Times New Roman"/>
          <w:sz w:val="28"/>
          <w:szCs w:val="28"/>
        </w:rPr>
        <w:t>- административные регламенты предоставления муниципальных услуг;</w:t>
      </w:r>
    </w:p>
    <w:p w:rsidR="00F7764C" w:rsidRPr="00F95C01" w:rsidRDefault="00F7764C" w:rsidP="00F77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C01">
        <w:rPr>
          <w:rFonts w:ascii="Times New Roman" w:hAnsi="Times New Roman" w:cs="Times New Roman"/>
          <w:sz w:val="28"/>
          <w:szCs w:val="28"/>
        </w:rPr>
        <w:t>- информация о размещении заказов на поставки товаров, выполнение работ, оказание услуг для муниципальных нужд;</w:t>
      </w:r>
    </w:p>
    <w:p w:rsidR="00F7764C" w:rsidRPr="00F95C01" w:rsidRDefault="00F7764C" w:rsidP="00F77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C01">
        <w:rPr>
          <w:rFonts w:ascii="Times New Roman" w:hAnsi="Times New Roman" w:cs="Times New Roman"/>
          <w:sz w:val="28"/>
          <w:szCs w:val="28"/>
        </w:rPr>
        <w:t>в) информация об участии органов МСУ города в целевых и иных программах, а также о мероприятиях, проводимых органами МСУ города, в том числе сведения об официальных визитах и о рабочих поездках Главы, депутатов, мэра, заместителей мэра города Кызыла и об официальных делегациях органов МСУ города;</w:t>
      </w:r>
    </w:p>
    <w:p w:rsidR="00F7764C" w:rsidRPr="00F95C01" w:rsidRDefault="00F7764C" w:rsidP="00F77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C01">
        <w:rPr>
          <w:rFonts w:ascii="Times New Roman" w:hAnsi="Times New Roman" w:cs="Times New Roman"/>
          <w:sz w:val="28"/>
          <w:szCs w:val="28"/>
        </w:rPr>
        <w:t>г) информация о состоянии защиты населения и территорий от чрезвычайных ситуаций и принятых мерах по обеспечению безопасности, о прогнозируемых и возникших чрезвычайных ситуациях, о приемах и способах защиты населения от них, а также иная информация, подлежащая доведению мэрией города до сведения граждан и организаций в соответствии с федеральными законами, законами Республики Тыва;</w:t>
      </w:r>
    </w:p>
    <w:p w:rsidR="00F7764C" w:rsidRPr="00F95C01" w:rsidRDefault="00F7764C" w:rsidP="00F77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C01">
        <w:rPr>
          <w:rFonts w:ascii="Times New Roman" w:hAnsi="Times New Roman" w:cs="Times New Roman"/>
          <w:sz w:val="28"/>
          <w:szCs w:val="28"/>
        </w:rPr>
        <w:t>д) информация о результатах проверок, проведенных органами МСУ города в пределах их полномочий, а также о результатах данных проверок;</w:t>
      </w:r>
    </w:p>
    <w:p w:rsidR="00F7764C" w:rsidRPr="00F95C01" w:rsidRDefault="00F7764C" w:rsidP="00F77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C01">
        <w:rPr>
          <w:rFonts w:ascii="Times New Roman" w:hAnsi="Times New Roman" w:cs="Times New Roman"/>
          <w:sz w:val="28"/>
          <w:szCs w:val="28"/>
        </w:rPr>
        <w:t>е) тексты официальных выступлений и заявлений Главы, мэра, заместителей мэра города Кызыла</w:t>
      </w:r>
      <w:r w:rsidR="00131BBC" w:rsidRPr="00F95C01">
        <w:rPr>
          <w:rFonts w:ascii="Times New Roman" w:hAnsi="Times New Roman" w:cs="Times New Roman"/>
          <w:sz w:val="28"/>
          <w:szCs w:val="28"/>
        </w:rPr>
        <w:t>, руководителей структурных подразделений мэрии города Кызыла</w:t>
      </w:r>
      <w:r w:rsidRPr="00F95C01">
        <w:rPr>
          <w:rFonts w:ascii="Times New Roman" w:hAnsi="Times New Roman" w:cs="Times New Roman"/>
          <w:sz w:val="28"/>
          <w:szCs w:val="28"/>
        </w:rPr>
        <w:t>;</w:t>
      </w:r>
    </w:p>
    <w:p w:rsidR="00F7764C" w:rsidRPr="00F95C01" w:rsidRDefault="00F7764C" w:rsidP="00F77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C01">
        <w:rPr>
          <w:rFonts w:ascii="Times New Roman" w:hAnsi="Times New Roman" w:cs="Times New Roman"/>
          <w:sz w:val="28"/>
          <w:szCs w:val="28"/>
        </w:rPr>
        <w:t xml:space="preserve">ж) информация о деятельности </w:t>
      </w:r>
      <w:r w:rsidR="00131BBC" w:rsidRPr="00F95C01">
        <w:rPr>
          <w:rFonts w:ascii="Times New Roman" w:hAnsi="Times New Roman" w:cs="Times New Roman"/>
          <w:sz w:val="28"/>
          <w:szCs w:val="28"/>
        </w:rPr>
        <w:t>м</w:t>
      </w:r>
      <w:r w:rsidRPr="00F95C01">
        <w:rPr>
          <w:rFonts w:ascii="Times New Roman" w:hAnsi="Times New Roman" w:cs="Times New Roman"/>
          <w:sz w:val="28"/>
          <w:szCs w:val="28"/>
        </w:rPr>
        <w:t>эрии города Кызыла, в том числе:</w:t>
      </w:r>
    </w:p>
    <w:p w:rsidR="00F7764C" w:rsidRPr="00F95C01" w:rsidRDefault="00F7764C" w:rsidP="00F77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C01">
        <w:rPr>
          <w:rFonts w:ascii="Times New Roman" w:hAnsi="Times New Roman" w:cs="Times New Roman"/>
          <w:sz w:val="28"/>
          <w:szCs w:val="28"/>
        </w:rPr>
        <w:t>- 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мэрии города;</w:t>
      </w:r>
    </w:p>
    <w:p w:rsidR="00F7764C" w:rsidRPr="00F95C01" w:rsidRDefault="00F7764C" w:rsidP="00F77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C01">
        <w:rPr>
          <w:rFonts w:ascii="Times New Roman" w:hAnsi="Times New Roman" w:cs="Times New Roman"/>
          <w:sz w:val="28"/>
          <w:szCs w:val="28"/>
        </w:rPr>
        <w:t xml:space="preserve">- сведения об использовании мэрией города Кызыла, структурными подразделениями и муниципальными учреждениями города выделяемых </w:t>
      </w:r>
      <w:r w:rsidRPr="00F95C01">
        <w:rPr>
          <w:rFonts w:ascii="Times New Roman" w:hAnsi="Times New Roman" w:cs="Times New Roman"/>
          <w:sz w:val="28"/>
          <w:szCs w:val="28"/>
        </w:rPr>
        <w:lastRenderedPageBreak/>
        <w:t>бюджетных средств в форме отчета об исполнении бюджета города;</w:t>
      </w:r>
    </w:p>
    <w:p w:rsidR="00F7764C" w:rsidRPr="00F95C01" w:rsidRDefault="00F7764C" w:rsidP="00F77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C01">
        <w:rPr>
          <w:rFonts w:ascii="Times New Roman" w:hAnsi="Times New Roman" w:cs="Times New Roman"/>
          <w:sz w:val="28"/>
          <w:szCs w:val="28"/>
        </w:rPr>
        <w:t>- сведения о предоставляемых организациям и индивидуальным предпринимателям льготах, отсрочках, рассрочках о списании задолженности по платежам в бюджет города;</w:t>
      </w:r>
    </w:p>
    <w:p w:rsidR="00F7764C" w:rsidRPr="00F95C01" w:rsidRDefault="00F7764C" w:rsidP="00F77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C01">
        <w:rPr>
          <w:rFonts w:ascii="Times New Roman" w:hAnsi="Times New Roman" w:cs="Times New Roman"/>
          <w:sz w:val="28"/>
          <w:szCs w:val="28"/>
        </w:rPr>
        <w:t>з) информация о кадровом обеспечении органов МСУ города, в том числе:</w:t>
      </w:r>
    </w:p>
    <w:p w:rsidR="00F7764C" w:rsidRPr="00F95C01" w:rsidRDefault="00F7764C" w:rsidP="00F77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C01">
        <w:rPr>
          <w:rFonts w:ascii="Times New Roman" w:hAnsi="Times New Roman" w:cs="Times New Roman"/>
          <w:sz w:val="28"/>
          <w:szCs w:val="28"/>
        </w:rPr>
        <w:t>- порядок поступления граждан на муниципальную службу в органы МСУ города;</w:t>
      </w:r>
    </w:p>
    <w:p w:rsidR="00F7764C" w:rsidRPr="00F95C01" w:rsidRDefault="00F7764C" w:rsidP="00F77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C01">
        <w:rPr>
          <w:rFonts w:ascii="Times New Roman" w:hAnsi="Times New Roman" w:cs="Times New Roman"/>
          <w:sz w:val="28"/>
          <w:szCs w:val="28"/>
        </w:rPr>
        <w:t>- сведения о вакантных должностях муниципальной службы в органах МСУ города;</w:t>
      </w:r>
    </w:p>
    <w:p w:rsidR="00F7764C" w:rsidRPr="00F95C01" w:rsidRDefault="00F7764C" w:rsidP="00F77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C01">
        <w:rPr>
          <w:rFonts w:ascii="Times New Roman" w:hAnsi="Times New Roman" w:cs="Times New Roman"/>
          <w:sz w:val="28"/>
          <w:szCs w:val="28"/>
        </w:rPr>
        <w:t>- квалификационные требования к кандидатам на замещение вакантных должностей муниципальной службы;</w:t>
      </w:r>
    </w:p>
    <w:p w:rsidR="00F7764C" w:rsidRPr="00F95C01" w:rsidRDefault="00F7764C" w:rsidP="00F77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C01">
        <w:rPr>
          <w:rFonts w:ascii="Times New Roman" w:hAnsi="Times New Roman" w:cs="Times New Roman"/>
          <w:sz w:val="28"/>
          <w:szCs w:val="28"/>
        </w:rPr>
        <w:t>- сведения о формировании резерва управленческих кадров и о кандидатах, включенных в резерв управленческих кадров;</w:t>
      </w:r>
    </w:p>
    <w:p w:rsidR="00F7764C" w:rsidRPr="00F95C01" w:rsidRDefault="00F7764C" w:rsidP="00F77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C01">
        <w:rPr>
          <w:rFonts w:ascii="Times New Roman" w:hAnsi="Times New Roman" w:cs="Times New Roman"/>
          <w:sz w:val="28"/>
          <w:szCs w:val="28"/>
        </w:rPr>
        <w:t>- номера телефонов, по которым можно получить информацию по вопросу замещения вакантных должностей муниципальной службы в органах МСУ города;</w:t>
      </w:r>
    </w:p>
    <w:p w:rsidR="00200D35" w:rsidRPr="00F95C01" w:rsidRDefault="00200D35" w:rsidP="00F77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C01">
        <w:rPr>
          <w:rFonts w:ascii="Times New Roman" w:hAnsi="Times New Roman" w:cs="Times New Roman"/>
          <w:sz w:val="28"/>
          <w:szCs w:val="28"/>
        </w:rPr>
        <w:t>- сведения о результатах конкурсов по вакансиям;</w:t>
      </w:r>
    </w:p>
    <w:p w:rsidR="00F7764C" w:rsidRPr="00F95C01" w:rsidRDefault="00F7764C" w:rsidP="00F77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C01">
        <w:rPr>
          <w:rFonts w:ascii="Times New Roman" w:hAnsi="Times New Roman" w:cs="Times New Roman"/>
          <w:sz w:val="28"/>
          <w:szCs w:val="28"/>
        </w:rPr>
        <w:t>и) информация о работе органов МСУ города с обращениями граждан, в том числе:</w:t>
      </w:r>
    </w:p>
    <w:p w:rsidR="00F7764C" w:rsidRPr="00F95C01" w:rsidRDefault="00F7764C" w:rsidP="00F77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C01">
        <w:rPr>
          <w:rFonts w:ascii="Times New Roman" w:hAnsi="Times New Roman" w:cs="Times New Roman"/>
          <w:sz w:val="28"/>
          <w:szCs w:val="28"/>
        </w:rPr>
        <w:t>- порядок и время приема граждан, порядок рассмотрения их обращений с указанием нормативных правовых актов, регулирующих эту деятельность;</w:t>
      </w:r>
    </w:p>
    <w:p w:rsidR="00F7764C" w:rsidRPr="00F95C01" w:rsidRDefault="00F7764C" w:rsidP="00F77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C01">
        <w:rPr>
          <w:rFonts w:ascii="Times New Roman" w:hAnsi="Times New Roman" w:cs="Times New Roman"/>
          <w:sz w:val="28"/>
          <w:szCs w:val="28"/>
        </w:rPr>
        <w:t>- фамилия, имя, отчество руководителя структурного подразделения мэрии города Кызыла, должностного лица, к полномочиям которых отнесены организация приема граждан, обеспечение рассмотрения их обращений, а также номер телефона, по которому можно получить информацию справочного характера;</w:t>
      </w:r>
    </w:p>
    <w:p w:rsidR="00F7764C" w:rsidRPr="00F95C01" w:rsidRDefault="00F7764C" w:rsidP="00F77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C01">
        <w:rPr>
          <w:rFonts w:ascii="Times New Roman" w:hAnsi="Times New Roman" w:cs="Times New Roman"/>
          <w:sz w:val="28"/>
          <w:szCs w:val="28"/>
        </w:rPr>
        <w:t>- обзоры обращений граждан, а также обобщенная информация о результатах рассмотрения этих обращений и принятых мерах.</w:t>
      </w:r>
    </w:p>
    <w:p w:rsidR="00F7764C" w:rsidRPr="00F95C01" w:rsidRDefault="00F7764C" w:rsidP="00F77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C01">
        <w:rPr>
          <w:rFonts w:ascii="Times New Roman" w:hAnsi="Times New Roman" w:cs="Times New Roman"/>
          <w:sz w:val="28"/>
          <w:szCs w:val="28"/>
        </w:rPr>
        <w:t>3.</w:t>
      </w:r>
      <w:r w:rsidR="00144203" w:rsidRPr="00F95C01">
        <w:rPr>
          <w:rFonts w:ascii="Times New Roman" w:hAnsi="Times New Roman" w:cs="Times New Roman"/>
          <w:sz w:val="28"/>
          <w:szCs w:val="28"/>
        </w:rPr>
        <w:t>3</w:t>
      </w:r>
      <w:r w:rsidRPr="00F95C01">
        <w:rPr>
          <w:rFonts w:ascii="Times New Roman" w:hAnsi="Times New Roman" w:cs="Times New Roman"/>
          <w:sz w:val="28"/>
          <w:szCs w:val="28"/>
        </w:rPr>
        <w:t xml:space="preserve">. Структура сайта, порядок и периодичность размещения информации на сайте, сроки ее обновления, а также перечень лиц, обеспечивающих своевременное размещение и обновление информации на сайте, определяются </w:t>
      </w:r>
      <w:hyperlink w:anchor="P146" w:history="1">
        <w:r w:rsidRPr="00F95C01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Pr="00F95C01">
        <w:rPr>
          <w:rFonts w:ascii="Times New Roman" w:hAnsi="Times New Roman" w:cs="Times New Roman"/>
          <w:sz w:val="28"/>
          <w:szCs w:val="28"/>
        </w:rPr>
        <w:t xml:space="preserve"> работы сайта.</w:t>
      </w:r>
    </w:p>
    <w:p w:rsidR="00F7764C" w:rsidRPr="00F95C01" w:rsidRDefault="00144203" w:rsidP="00F77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C01">
        <w:rPr>
          <w:rFonts w:ascii="Times New Roman" w:hAnsi="Times New Roman" w:cs="Times New Roman"/>
          <w:sz w:val="28"/>
          <w:szCs w:val="28"/>
        </w:rPr>
        <w:t>3.4</w:t>
      </w:r>
      <w:r w:rsidR="00F7764C" w:rsidRPr="00F95C01">
        <w:rPr>
          <w:rFonts w:ascii="Times New Roman" w:hAnsi="Times New Roman" w:cs="Times New Roman"/>
          <w:sz w:val="28"/>
          <w:szCs w:val="28"/>
        </w:rPr>
        <w:t>. Использование в средствах массовой информации, а также на сайтах иных лиц материалов, размещаемых на официальном сайте органов МСУ города, возможно при условии обязательной ссылки на официальный сайт органов МСУ города.</w:t>
      </w:r>
    </w:p>
    <w:p w:rsidR="00F7764C" w:rsidRPr="00F95C01" w:rsidRDefault="00144203" w:rsidP="00F77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C01">
        <w:rPr>
          <w:rFonts w:ascii="Times New Roman" w:hAnsi="Times New Roman" w:cs="Times New Roman"/>
          <w:sz w:val="28"/>
          <w:szCs w:val="28"/>
        </w:rPr>
        <w:t>3.5</w:t>
      </w:r>
      <w:r w:rsidR="00F7764C" w:rsidRPr="00F95C01">
        <w:rPr>
          <w:rFonts w:ascii="Times New Roman" w:hAnsi="Times New Roman" w:cs="Times New Roman"/>
          <w:sz w:val="28"/>
          <w:szCs w:val="28"/>
        </w:rPr>
        <w:t>. Информация, размещаемая на официальном сайте, доступна круглосуточно без ограничений.</w:t>
      </w:r>
    </w:p>
    <w:p w:rsidR="00F7764C" w:rsidRPr="00F95C01" w:rsidRDefault="00144203" w:rsidP="00F77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C01">
        <w:rPr>
          <w:rFonts w:ascii="Times New Roman" w:hAnsi="Times New Roman" w:cs="Times New Roman"/>
          <w:sz w:val="28"/>
          <w:szCs w:val="28"/>
        </w:rPr>
        <w:t>3.6</w:t>
      </w:r>
      <w:r w:rsidR="00F7764C" w:rsidRPr="00F95C01">
        <w:rPr>
          <w:rFonts w:ascii="Times New Roman" w:hAnsi="Times New Roman" w:cs="Times New Roman"/>
          <w:sz w:val="28"/>
          <w:szCs w:val="28"/>
        </w:rPr>
        <w:t>. На официальном сайте по распоряжению Главы - председателя Хурала представителей либо мэрии города может размещаться информация, полученная от внешнего источника.</w:t>
      </w:r>
    </w:p>
    <w:p w:rsidR="00F7764C" w:rsidRPr="00F95C01" w:rsidRDefault="00144203" w:rsidP="00F77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C01">
        <w:rPr>
          <w:rFonts w:ascii="Times New Roman" w:hAnsi="Times New Roman" w:cs="Times New Roman"/>
          <w:sz w:val="28"/>
          <w:szCs w:val="28"/>
        </w:rPr>
        <w:t>3.7</w:t>
      </w:r>
      <w:r w:rsidR="00F7764C" w:rsidRPr="00F95C01">
        <w:rPr>
          <w:rFonts w:ascii="Times New Roman" w:hAnsi="Times New Roman" w:cs="Times New Roman"/>
          <w:sz w:val="28"/>
          <w:szCs w:val="28"/>
        </w:rPr>
        <w:t xml:space="preserve">. Для обмена сообщениями между пользователями информации и органами МСУ города на официальном сайте создается и функционирует </w:t>
      </w:r>
      <w:r w:rsidR="00F7764C" w:rsidRPr="00F95C01">
        <w:rPr>
          <w:rFonts w:ascii="Times New Roman" w:hAnsi="Times New Roman" w:cs="Times New Roman"/>
          <w:sz w:val="28"/>
          <w:szCs w:val="28"/>
        </w:rPr>
        <w:lastRenderedPageBreak/>
        <w:t>"Интернет-приемная".</w:t>
      </w:r>
    </w:p>
    <w:p w:rsidR="00F7764C" w:rsidRPr="00F95C01" w:rsidRDefault="00144203" w:rsidP="00F77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C01">
        <w:rPr>
          <w:rFonts w:ascii="Times New Roman" w:hAnsi="Times New Roman" w:cs="Times New Roman"/>
          <w:sz w:val="28"/>
          <w:szCs w:val="28"/>
        </w:rPr>
        <w:t>3.8</w:t>
      </w:r>
      <w:r w:rsidR="00F7764C" w:rsidRPr="00F95C01">
        <w:rPr>
          <w:rFonts w:ascii="Times New Roman" w:hAnsi="Times New Roman" w:cs="Times New Roman"/>
          <w:sz w:val="28"/>
          <w:szCs w:val="28"/>
        </w:rPr>
        <w:t>. К размещению на сайте запрещена информация:</w:t>
      </w:r>
    </w:p>
    <w:p w:rsidR="00F7764C" w:rsidRPr="00F95C01" w:rsidRDefault="00F7764C" w:rsidP="00F77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C01">
        <w:rPr>
          <w:rFonts w:ascii="Times New Roman" w:hAnsi="Times New Roman" w:cs="Times New Roman"/>
          <w:sz w:val="28"/>
          <w:szCs w:val="28"/>
        </w:rPr>
        <w:t>- нарушающая нормы действующего законодательства и нормы морали;</w:t>
      </w:r>
    </w:p>
    <w:p w:rsidR="00F7764C" w:rsidRPr="00F95C01" w:rsidRDefault="00F7764C" w:rsidP="00F77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C01">
        <w:rPr>
          <w:rFonts w:ascii="Times New Roman" w:hAnsi="Times New Roman" w:cs="Times New Roman"/>
          <w:sz w:val="28"/>
          <w:szCs w:val="28"/>
        </w:rPr>
        <w:t>- содержащая государственную и коммерческую тайну;</w:t>
      </w:r>
    </w:p>
    <w:p w:rsidR="00F7764C" w:rsidRPr="00F95C01" w:rsidRDefault="00F7764C" w:rsidP="00F77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C01">
        <w:rPr>
          <w:rFonts w:ascii="Times New Roman" w:hAnsi="Times New Roman" w:cs="Times New Roman"/>
          <w:sz w:val="28"/>
          <w:szCs w:val="28"/>
        </w:rPr>
        <w:t>- затрагивающая честь, достоинство и деловую репутацию физических и юридических лиц;</w:t>
      </w:r>
    </w:p>
    <w:p w:rsidR="00F7764C" w:rsidRPr="00F95C01" w:rsidRDefault="00F7764C" w:rsidP="00F77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C01">
        <w:rPr>
          <w:rFonts w:ascii="Times New Roman" w:hAnsi="Times New Roman" w:cs="Times New Roman"/>
          <w:sz w:val="28"/>
          <w:szCs w:val="28"/>
        </w:rPr>
        <w:t>- нарушающая авторское право;</w:t>
      </w:r>
    </w:p>
    <w:p w:rsidR="00F7764C" w:rsidRPr="00F95C01" w:rsidRDefault="00F7764C" w:rsidP="00F77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C01">
        <w:rPr>
          <w:rFonts w:ascii="Times New Roman" w:hAnsi="Times New Roman" w:cs="Times New Roman"/>
          <w:sz w:val="28"/>
          <w:szCs w:val="28"/>
        </w:rPr>
        <w:t>- содержащая ненормативную лексику.</w:t>
      </w:r>
    </w:p>
    <w:p w:rsidR="00F7764C" w:rsidRPr="00F95C01" w:rsidRDefault="00F7764C" w:rsidP="00F77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764C" w:rsidRPr="00F95C01" w:rsidRDefault="00F7764C" w:rsidP="00F776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95C01">
        <w:rPr>
          <w:rFonts w:ascii="Times New Roman" w:hAnsi="Times New Roman" w:cs="Times New Roman"/>
          <w:sz w:val="28"/>
          <w:szCs w:val="28"/>
        </w:rPr>
        <w:t xml:space="preserve">4. Управление </w:t>
      </w:r>
      <w:r w:rsidR="00144203" w:rsidRPr="00F95C01">
        <w:rPr>
          <w:rFonts w:ascii="Times New Roman" w:hAnsi="Times New Roman" w:cs="Times New Roman"/>
          <w:sz w:val="28"/>
          <w:szCs w:val="28"/>
        </w:rPr>
        <w:t xml:space="preserve">официальным </w:t>
      </w:r>
      <w:r w:rsidRPr="00F95C01">
        <w:rPr>
          <w:rFonts w:ascii="Times New Roman" w:hAnsi="Times New Roman" w:cs="Times New Roman"/>
          <w:sz w:val="28"/>
          <w:szCs w:val="28"/>
        </w:rPr>
        <w:t>сайтом</w:t>
      </w:r>
      <w:r w:rsidR="00144203" w:rsidRPr="00F95C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764C" w:rsidRPr="00F95C01" w:rsidRDefault="00F7764C" w:rsidP="00F776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7764C" w:rsidRPr="00F95C01" w:rsidRDefault="00F7764C" w:rsidP="00F77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C01">
        <w:rPr>
          <w:rFonts w:ascii="Times New Roman" w:hAnsi="Times New Roman" w:cs="Times New Roman"/>
          <w:sz w:val="28"/>
          <w:szCs w:val="28"/>
        </w:rPr>
        <w:t xml:space="preserve">4.1. </w:t>
      </w:r>
      <w:r w:rsidR="00144203" w:rsidRPr="00F95C01">
        <w:rPr>
          <w:rFonts w:ascii="Times New Roman" w:hAnsi="Times New Roman" w:cs="Times New Roman"/>
          <w:sz w:val="28"/>
          <w:szCs w:val="28"/>
        </w:rPr>
        <w:t xml:space="preserve">Наполнение </w:t>
      </w:r>
      <w:r w:rsidRPr="00F95C01">
        <w:rPr>
          <w:rFonts w:ascii="Times New Roman" w:hAnsi="Times New Roman" w:cs="Times New Roman"/>
          <w:sz w:val="28"/>
          <w:szCs w:val="28"/>
        </w:rPr>
        <w:t>сайт</w:t>
      </w:r>
      <w:r w:rsidR="00144203" w:rsidRPr="00F95C01">
        <w:rPr>
          <w:rFonts w:ascii="Times New Roman" w:hAnsi="Times New Roman" w:cs="Times New Roman"/>
          <w:sz w:val="28"/>
          <w:szCs w:val="28"/>
        </w:rPr>
        <w:t xml:space="preserve">а информацией о деятельности органов местного самоуправления городского округа «Город Кызыл Республики Тыва» </w:t>
      </w:r>
      <w:r w:rsidRPr="00F95C01">
        <w:rPr>
          <w:rFonts w:ascii="Times New Roman" w:hAnsi="Times New Roman" w:cs="Times New Roman"/>
          <w:sz w:val="28"/>
          <w:szCs w:val="28"/>
        </w:rPr>
        <w:t>осуществляют:</w:t>
      </w:r>
    </w:p>
    <w:p w:rsidR="00144203" w:rsidRPr="00F95C01" w:rsidRDefault="00144203" w:rsidP="00F77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C01">
        <w:rPr>
          <w:rFonts w:ascii="Times New Roman" w:hAnsi="Times New Roman" w:cs="Times New Roman"/>
          <w:sz w:val="28"/>
          <w:szCs w:val="28"/>
        </w:rPr>
        <w:t>- Аппарат Хурала представителей города Кызыла;</w:t>
      </w:r>
    </w:p>
    <w:p w:rsidR="00144203" w:rsidRPr="00F95C01" w:rsidRDefault="00144203" w:rsidP="00F77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C01">
        <w:rPr>
          <w:rFonts w:ascii="Times New Roman" w:hAnsi="Times New Roman" w:cs="Times New Roman"/>
          <w:sz w:val="28"/>
          <w:szCs w:val="28"/>
        </w:rPr>
        <w:t>- Контрольно-счетная палата города Кызыла;</w:t>
      </w:r>
    </w:p>
    <w:p w:rsidR="00F7764C" w:rsidRPr="00F95C01" w:rsidRDefault="00F7764C" w:rsidP="00F77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C01">
        <w:rPr>
          <w:rFonts w:ascii="Times New Roman" w:hAnsi="Times New Roman" w:cs="Times New Roman"/>
          <w:sz w:val="28"/>
          <w:szCs w:val="28"/>
        </w:rPr>
        <w:t xml:space="preserve">- структурное подразделение мэрии города Кызыла, в функции которого входит </w:t>
      </w:r>
      <w:r w:rsidRPr="00F95C01">
        <w:rPr>
          <w:rFonts w:ascii="Times New Roman" w:hAnsi="Times New Roman"/>
          <w:sz w:val="28"/>
          <w:szCs w:val="28"/>
        </w:rPr>
        <w:t>осуществление полномочий муниципального образования городской округ «Город Кызыл Республики Тыва» в сфере информационной политики и освещение деятельности муниципального органа власти и общественной жизни города Кызыла;</w:t>
      </w:r>
    </w:p>
    <w:p w:rsidR="00144203" w:rsidRPr="00F95C01" w:rsidRDefault="00144203" w:rsidP="001442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C01">
        <w:rPr>
          <w:rFonts w:ascii="Times New Roman" w:hAnsi="Times New Roman" w:cs="Times New Roman"/>
          <w:sz w:val="28"/>
          <w:szCs w:val="28"/>
        </w:rPr>
        <w:t xml:space="preserve">4.2. Аппарат Хурала представителей города Кызыла, Контрольно-счетная палата города Кызыла и структурное подразделение мэрии города Кызыла, в функции которого входит </w:t>
      </w:r>
      <w:r w:rsidRPr="00F95C01">
        <w:rPr>
          <w:rFonts w:ascii="Times New Roman" w:hAnsi="Times New Roman"/>
          <w:sz w:val="28"/>
          <w:szCs w:val="28"/>
        </w:rPr>
        <w:t>осуществление полномочий муниципального образования городской округ «Город Кызыл Республики Тыва» в сфере информационной политики и освещение деятельности муниципального органа власти и общественной жизни города Кызыла</w:t>
      </w:r>
      <w:r w:rsidR="003C19C5" w:rsidRPr="00F95C01">
        <w:rPr>
          <w:rFonts w:ascii="Times New Roman" w:hAnsi="Times New Roman"/>
          <w:sz w:val="28"/>
          <w:szCs w:val="28"/>
        </w:rPr>
        <w:t>,</w:t>
      </w:r>
      <w:r w:rsidRPr="00F95C01">
        <w:rPr>
          <w:rFonts w:ascii="Times New Roman" w:hAnsi="Times New Roman"/>
          <w:sz w:val="28"/>
          <w:szCs w:val="28"/>
        </w:rPr>
        <w:t xml:space="preserve"> </w:t>
      </w:r>
      <w:r w:rsidR="003C19C5" w:rsidRPr="00F95C01">
        <w:rPr>
          <w:rFonts w:ascii="Times New Roman" w:hAnsi="Times New Roman"/>
          <w:sz w:val="28"/>
          <w:szCs w:val="28"/>
        </w:rPr>
        <w:t xml:space="preserve">своевременно </w:t>
      </w:r>
      <w:r w:rsidRPr="00F95C01">
        <w:rPr>
          <w:rFonts w:ascii="Times New Roman" w:hAnsi="Times New Roman"/>
          <w:sz w:val="28"/>
          <w:szCs w:val="28"/>
        </w:rPr>
        <w:t>представля</w:t>
      </w:r>
      <w:r w:rsidR="00565881" w:rsidRPr="00F95C01">
        <w:rPr>
          <w:rFonts w:ascii="Times New Roman" w:hAnsi="Times New Roman"/>
          <w:sz w:val="28"/>
          <w:szCs w:val="28"/>
        </w:rPr>
        <w:t>ю</w:t>
      </w:r>
      <w:r w:rsidRPr="00F95C01">
        <w:rPr>
          <w:rFonts w:ascii="Times New Roman" w:hAnsi="Times New Roman"/>
          <w:sz w:val="28"/>
          <w:szCs w:val="28"/>
        </w:rPr>
        <w:t xml:space="preserve">т информацию в </w:t>
      </w:r>
      <w:r w:rsidR="00565881" w:rsidRPr="00F95C01">
        <w:rPr>
          <w:rFonts w:ascii="Times New Roman" w:hAnsi="Times New Roman"/>
          <w:sz w:val="28"/>
          <w:szCs w:val="28"/>
        </w:rPr>
        <w:t>с</w:t>
      </w:r>
      <w:r w:rsidRPr="00F95C01">
        <w:rPr>
          <w:rFonts w:ascii="Times New Roman" w:hAnsi="Times New Roman" w:cs="Times New Roman"/>
          <w:sz w:val="28"/>
          <w:szCs w:val="28"/>
        </w:rPr>
        <w:t>труктурное подразделение мэрии города Кызыла, отвечающее за функционирование информационных технологий мэрии города Кызыла</w:t>
      </w:r>
      <w:r w:rsidR="00565881" w:rsidRPr="00F95C01">
        <w:rPr>
          <w:rFonts w:ascii="Times New Roman" w:hAnsi="Times New Roman" w:cs="Times New Roman"/>
          <w:sz w:val="28"/>
          <w:szCs w:val="28"/>
        </w:rPr>
        <w:t xml:space="preserve">, которое: </w:t>
      </w:r>
    </w:p>
    <w:p w:rsidR="00565881" w:rsidRPr="00F95C01" w:rsidRDefault="00565881" w:rsidP="001442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C01">
        <w:rPr>
          <w:rFonts w:ascii="Times New Roman" w:hAnsi="Times New Roman" w:cs="Times New Roman"/>
          <w:sz w:val="28"/>
          <w:szCs w:val="28"/>
        </w:rPr>
        <w:t>- обеспечивает размещение представленной информации на официальном сайте в течение 5 (пяти) рабочих дней</w:t>
      </w:r>
      <w:r w:rsidR="00961E06" w:rsidRPr="00F95C01">
        <w:rPr>
          <w:rFonts w:ascii="Times New Roman" w:hAnsi="Times New Roman" w:cs="Times New Roman"/>
          <w:sz w:val="28"/>
          <w:szCs w:val="28"/>
        </w:rPr>
        <w:t xml:space="preserve"> со дня поступления информации</w:t>
      </w:r>
      <w:r w:rsidRPr="00F95C01">
        <w:rPr>
          <w:rFonts w:ascii="Times New Roman" w:hAnsi="Times New Roman" w:cs="Times New Roman"/>
          <w:sz w:val="28"/>
          <w:szCs w:val="28"/>
        </w:rPr>
        <w:t>;</w:t>
      </w:r>
    </w:p>
    <w:p w:rsidR="00F7764C" w:rsidRPr="00F95C01" w:rsidRDefault="00F7764C" w:rsidP="00F77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C01">
        <w:rPr>
          <w:rFonts w:ascii="Times New Roman" w:hAnsi="Times New Roman" w:cs="Times New Roman"/>
          <w:sz w:val="28"/>
          <w:szCs w:val="28"/>
        </w:rPr>
        <w:t xml:space="preserve">- поддерживает </w:t>
      </w:r>
      <w:r w:rsidR="00565881" w:rsidRPr="00F95C01">
        <w:rPr>
          <w:rFonts w:ascii="Times New Roman" w:hAnsi="Times New Roman" w:cs="Times New Roman"/>
          <w:sz w:val="28"/>
          <w:szCs w:val="28"/>
        </w:rPr>
        <w:t xml:space="preserve">официальный </w:t>
      </w:r>
      <w:r w:rsidRPr="00F95C01">
        <w:rPr>
          <w:rFonts w:ascii="Times New Roman" w:hAnsi="Times New Roman" w:cs="Times New Roman"/>
          <w:sz w:val="28"/>
          <w:szCs w:val="28"/>
        </w:rPr>
        <w:t>сайт в работоспособном состоянии и обеспечивает его доступность;</w:t>
      </w:r>
    </w:p>
    <w:p w:rsidR="00F7764C" w:rsidRPr="00F95C01" w:rsidRDefault="00F7764C" w:rsidP="00F77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C01">
        <w:rPr>
          <w:rFonts w:ascii="Times New Roman" w:hAnsi="Times New Roman" w:cs="Times New Roman"/>
          <w:sz w:val="28"/>
          <w:szCs w:val="28"/>
        </w:rPr>
        <w:t>- проводит организационно-технические мероприятия по защите информации на официальном сайте от несанкционированного доступа;</w:t>
      </w:r>
    </w:p>
    <w:p w:rsidR="00F7764C" w:rsidRPr="00F95C01" w:rsidRDefault="00F7764C" w:rsidP="00F77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C01">
        <w:rPr>
          <w:rFonts w:ascii="Times New Roman" w:hAnsi="Times New Roman" w:cs="Times New Roman"/>
          <w:sz w:val="28"/>
          <w:szCs w:val="28"/>
        </w:rPr>
        <w:t>- осуществляет внесение изменений в структуру и дизайн официального сайта.</w:t>
      </w:r>
    </w:p>
    <w:p w:rsidR="00F7764C" w:rsidRPr="00F95C01" w:rsidRDefault="00F7764C" w:rsidP="00F77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C01">
        <w:rPr>
          <w:rFonts w:ascii="Times New Roman" w:hAnsi="Times New Roman" w:cs="Times New Roman"/>
          <w:sz w:val="28"/>
          <w:szCs w:val="28"/>
        </w:rPr>
        <w:t xml:space="preserve">4.3. Структурное подразделение мэрии города Кызыла, в функции которого входит </w:t>
      </w:r>
      <w:r w:rsidRPr="00F95C01">
        <w:rPr>
          <w:rFonts w:ascii="Times New Roman" w:hAnsi="Times New Roman"/>
          <w:sz w:val="28"/>
          <w:szCs w:val="28"/>
        </w:rPr>
        <w:t>осуществление полномочий муниципального образования городской округ «Город Кызыл Республики Тыва» в сфере информационной политики и освещение деятельности муниципального органа власти и общественной жизни города Кызыла</w:t>
      </w:r>
      <w:r w:rsidRPr="00F95C01">
        <w:rPr>
          <w:rFonts w:ascii="Times New Roman" w:hAnsi="Times New Roman" w:cs="Times New Roman"/>
          <w:sz w:val="28"/>
          <w:szCs w:val="28"/>
        </w:rPr>
        <w:t>:</w:t>
      </w:r>
    </w:p>
    <w:p w:rsidR="00F7764C" w:rsidRPr="00F95C01" w:rsidRDefault="00F7764C" w:rsidP="00F77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C01">
        <w:rPr>
          <w:rFonts w:ascii="Times New Roman" w:hAnsi="Times New Roman" w:cs="Times New Roman"/>
          <w:sz w:val="28"/>
          <w:szCs w:val="28"/>
        </w:rPr>
        <w:lastRenderedPageBreak/>
        <w:t xml:space="preserve">- координирует работу органов МСУ города по информационному наполнению и развитию </w:t>
      </w:r>
      <w:r w:rsidR="00565881" w:rsidRPr="00F95C01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Pr="00F95C01">
        <w:rPr>
          <w:rFonts w:ascii="Times New Roman" w:hAnsi="Times New Roman" w:cs="Times New Roman"/>
          <w:sz w:val="28"/>
          <w:szCs w:val="28"/>
        </w:rPr>
        <w:t>сайта;</w:t>
      </w:r>
    </w:p>
    <w:p w:rsidR="00F7764C" w:rsidRPr="00F95C01" w:rsidRDefault="00F7764C" w:rsidP="00F77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C01">
        <w:rPr>
          <w:rFonts w:ascii="Times New Roman" w:hAnsi="Times New Roman" w:cs="Times New Roman"/>
          <w:sz w:val="28"/>
          <w:szCs w:val="28"/>
        </w:rPr>
        <w:t xml:space="preserve">- рассматривает предложения и обращения о включении в состав </w:t>
      </w:r>
      <w:r w:rsidR="00565881" w:rsidRPr="00F95C01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Pr="00F95C01">
        <w:rPr>
          <w:rFonts w:ascii="Times New Roman" w:hAnsi="Times New Roman" w:cs="Times New Roman"/>
          <w:sz w:val="28"/>
          <w:szCs w:val="28"/>
        </w:rPr>
        <w:t>сайта новых информационных ресурсов и технологических узлов;</w:t>
      </w:r>
    </w:p>
    <w:p w:rsidR="00F7764C" w:rsidRPr="00F95C01" w:rsidRDefault="00F7764C" w:rsidP="00F77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C01">
        <w:rPr>
          <w:rFonts w:ascii="Times New Roman" w:hAnsi="Times New Roman" w:cs="Times New Roman"/>
          <w:sz w:val="28"/>
          <w:szCs w:val="28"/>
        </w:rPr>
        <w:t>- осуществляет сбор, обобщение, подготовку информации к размещению на официальном сайте на основе поступившей из органов МСУ города информации;</w:t>
      </w:r>
    </w:p>
    <w:p w:rsidR="00F7764C" w:rsidRPr="00F95C01" w:rsidRDefault="00F7764C" w:rsidP="00F77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C01">
        <w:rPr>
          <w:rFonts w:ascii="Times New Roman" w:hAnsi="Times New Roman" w:cs="Times New Roman"/>
          <w:sz w:val="28"/>
          <w:szCs w:val="28"/>
        </w:rPr>
        <w:t>- контролирует своевременность размещения информации на официальном сайте;</w:t>
      </w:r>
    </w:p>
    <w:p w:rsidR="00F7764C" w:rsidRPr="00F95C01" w:rsidRDefault="00F7764C" w:rsidP="00F77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C01">
        <w:rPr>
          <w:rFonts w:ascii="Times New Roman" w:hAnsi="Times New Roman" w:cs="Times New Roman"/>
          <w:sz w:val="28"/>
          <w:szCs w:val="28"/>
        </w:rPr>
        <w:t>- поддерживает в актуальном состоянии интернет-приемную официального сайта, организует размещение тем и сообщений посетителей официального сайта;</w:t>
      </w:r>
    </w:p>
    <w:p w:rsidR="00F7764C" w:rsidRPr="00F95C01" w:rsidRDefault="00F7764C" w:rsidP="00F77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C01">
        <w:rPr>
          <w:rFonts w:ascii="Times New Roman" w:hAnsi="Times New Roman" w:cs="Times New Roman"/>
          <w:sz w:val="28"/>
          <w:szCs w:val="28"/>
        </w:rPr>
        <w:t>- вносит редакторские правки в материалы, размещаемые на официальном сайте;</w:t>
      </w:r>
    </w:p>
    <w:p w:rsidR="00F7764C" w:rsidRPr="00F95C01" w:rsidRDefault="00F7764C" w:rsidP="005658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C01">
        <w:rPr>
          <w:rFonts w:ascii="Times New Roman" w:hAnsi="Times New Roman" w:cs="Times New Roman"/>
          <w:sz w:val="28"/>
          <w:szCs w:val="28"/>
        </w:rPr>
        <w:t xml:space="preserve">- обеспечивает </w:t>
      </w:r>
      <w:r w:rsidR="00961E06" w:rsidRPr="00F95C01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Pr="00F95C01">
        <w:rPr>
          <w:rFonts w:ascii="Times New Roman" w:hAnsi="Times New Roman" w:cs="Times New Roman"/>
          <w:sz w:val="28"/>
          <w:szCs w:val="28"/>
        </w:rPr>
        <w:t>размещение актуальной информации</w:t>
      </w:r>
      <w:r w:rsidR="003C19C5" w:rsidRPr="00F95C01">
        <w:rPr>
          <w:rFonts w:ascii="Times New Roman" w:hAnsi="Times New Roman" w:cs="Times New Roman"/>
          <w:sz w:val="28"/>
          <w:szCs w:val="28"/>
        </w:rPr>
        <w:t>, опубликование муниципальных правовых актов</w:t>
      </w:r>
      <w:r w:rsidR="00961E06" w:rsidRPr="00F95C01">
        <w:rPr>
          <w:rFonts w:ascii="Times New Roman" w:hAnsi="Times New Roman" w:cs="Times New Roman"/>
          <w:sz w:val="28"/>
          <w:szCs w:val="28"/>
        </w:rPr>
        <w:t xml:space="preserve"> в течение двух дней со дня  представления такой информации, муниципальных правовых актов уполномоченным органом</w:t>
      </w:r>
      <w:r w:rsidRPr="00F95C01">
        <w:rPr>
          <w:rFonts w:ascii="Times New Roman" w:hAnsi="Times New Roman" w:cs="Times New Roman"/>
          <w:sz w:val="28"/>
          <w:szCs w:val="28"/>
        </w:rPr>
        <w:t>;</w:t>
      </w:r>
    </w:p>
    <w:p w:rsidR="00F7764C" w:rsidRPr="00A32095" w:rsidRDefault="00F7764C" w:rsidP="00F77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C01">
        <w:rPr>
          <w:rFonts w:ascii="Times New Roman" w:hAnsi="Times New Roman" w:cs="Times New Roman"/>
          <w:sz w:val="28"/>
          <w:szCs w:val="28"/>
        </w:rPr>
        <w:t>- обработку входящих информационных материалов интерактивных форм обратной связи и подготовку ответной информации в адрес заявителя</w:t>
      </w:r>
      <w:r w:rsidRPr="00A32095">
        <w:rPr>
          <w:rFonts w:ascii="Times New Roman" w:hAnsi="Times New Roman" w:cs="Times New Roman"/>
          <w:sz w:val="28"/>
          <w:szCs w:val="28"/>
        </w:rPr>
        <w:t>.</w:t>
      </w:r>
    </w:p>
    <w:p w:rsidR="00F7764C" w:rsidRPr="00A32095" w:rsidRDefault="00F7764C" w:rsidP="00F77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095">
        <w:rPr>
          <w:rFonts w:ascii="Times New Roman" w:hAnsi="Times New Roman" w:cs="Times New Roman"/>
          <w:sz w:val="28"/>
          <w:szCs w:val="28"/>
        </w:rPr>
        <w:t>4.4. Информационное наполнение сайта осуществляется также из внешних источников информации: средств массовой информации, федеральных и республиканских органов государственной власти и их территориальных органов, политических партий, общественных и религиозных организаций, образовательных учреждений, иных коммерческих и некоммерческих организаций, интернет-ресурсов.</w:t>
      </w:r>
    </w:p>
    <w:p w:rsidR="00F7764C" w:rsidRPr="00A32095" w:rsidRDefault="00F7764C" w:rsidP="00F77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764C" w:rsidRPr="00A32095" w:rsidRDefault="00F7764C" w:rsidP="00F776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2095">
        <w:rPr>
          <w:rFonts w:ascii="Times New Roman" w:hAnsi="Times New Roman" w:cs="Times New Roman"/>
          <w:sz w:val="28"/>
          <w:szCs w:val="28"/>
        </w:rPr>
        <w:t>5. Ответственность</w:t>
      </w:r>
    </w:p>
    <w:p w:rsidR="00F7764C" w:rsidRPr="00A32095" w:rsidRDefault="00F7764C" w:rsidP="00F776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65881" w:rsidRDefault="00F7764C" w:rsidP="004D3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C01">
        <w:rPr>
          <w:rFonts w:ascii="Times New Roman" w:hAnsi="Times New Roman" w:cs="Times New Roman"/>
          <w:sz w:val="28"/>
          <w:szCs w:val="28"/>
        </w:rPr>
        <w:t xml:space="preserve">5.1. </w:t>
      </w:r>
      <w:r w:rsidR="004B04D7" w:rsidRPr="00F95C01">
        <w:rPr>
          <w:rFonts w:ascii="Times New Roman" w:hAnsi="Times New Roman" w:cs="Times New Roman"/>
          <w:sz w:val="28"/>
          <w:szCs w:val="28"/>
        </w:rPr>
        <w:t>С</w:t>
      </w:r>
      <w:r w:rsidR="002C3BCB" w:rsidRPr="00F95C01">
        <w:rPr>
          <w:rFonts w:ascii="Times New Roman" w:hAnsi="Times New Roman" w:cs="Times New Roman"/>
          <w:sz w:val="28"/>
          <w:szCs w:val="28"/>
        </w:rPr>
        <w:t xml:space="preserve">труктурное подразделение мэрии города Кызыла, в функции которого входит </w:t>
      </w:r>
      <w:r w:rsidR="002C3BCB" w:rsidRPr="00F95C01">
        <w:rPr>
          <w:rFonts w:ascii="Times New Roman" w:hAnsi="Times New Roman"/>
          <w:sz w:val="28"/>
          <w:szCs w:val="28"/>
        </w:rPr>
        <w:t>осуществление полномочий муниципального образования городской округ «Город Кызыл Республики Тыва» в сфере информационной политики и освещение деятельности муниципального органа власти и общественной жизни города Кызыла</w:t>
      </w:r>
      <w:r w:rsidR="004B04D7" w:rsidRPr="00F95C01">
        <w:rPr>
          <w:rFonts w:ascii="Times New Roman" w:hAnsi="Times New Roman"/>
          <w:sz w:val="28"/>
          <w:szCs w:val="28"/>
        </w:rPr>
        <w:t>, и с</w:t>
      </w:r>
      <w:r w:rsidR="004B04D7" w:rsidRPr="00F95C01">
        <w:rPr>
          <w:rFonts w:ascii="Times New Roman" w:hAnsi="Times New Roman" w:cs="Times New Roman"/>
          <w:sz w:val="28"/>
          <w:szCs w:val="28"/>
        </w:rPr>
        <w:t>труктурное подразделение мэрии города Кызыла, отвечающее за функционирование информационных технологий мэрии города Кызыла, несут дисциплинарную и административную ответственность</w:t>
      </w:r>
      <w:r w:rsidR="004D3240" w:rsidRPr="004D3240">
        <w:rPr>
          <w:rFonts w:ascii="Times New Roman" w:hAnsi="Times New Roman" w:cs="Times New Roman"/>
          <w:sz w:val="28"/>
          <w:szCs w:val="28"/>
        </w:rPr>
        <w:t xml:space="preserve">   в   соответствии   с</w:t>
      </w:r>
      <w:r w:rsidR="004D3240">
        <w:rPr>
          <w:rFonts w:ascii="Times New Roman" w:hAnsi="Times New Roman" w:cs="Times New Roman"/>
          <w:sz w:val="28"/>
          <w:szCs w:val="28"/>
        </w:rPr>
        <w:t xml:space="preserve"> </w:t>
      </w:r>
      <w:r w:rsidR="004D3240" w:rsidRPr="004D3240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4D3240">
        <w:rPr>
          <w:rFonts w:ascii="Times New Roman" w:hAnsi="Times New Roman" w:cs="Times New Roman"/>
          <w:sz w:val="28"/>
          <w:szCs w:val="28"/>
        </w:rPr>
        <w:t xml:space="preserve">    за </w:t>
      </w:r>
      <w:r w:rsidR="004D3240" w:rsidRPr="004D3240">
        <w:rPr>
          <w:rFonts w:ascii="Times New Roman" w:hAnsi="Times New Roman" w:cs="Times New Roman"/>
          <w:sz w:val="28"/>
          <w:szCs w:val="28"/>
        </w:rPr>
        <w:t xml:space="preserve">выполнение  возложенных  на  </w:t>
      </w:r>
      <w:r w:rsidR="004D3240">
        <w:rPr>
          <w:rFonts w:ascii="Times New Roman" w:hAnsi="Times New Roman" w:cs="Times New Roman"/>
          <w:sz w:val="28"/>
          <w:szCs w:val="28"/>
        </w:rPr>
        <w:t xml:space="preserve">них </w:t>
      </w:r>
      <w:r w:rsidR="004D3240" w:rsidRPr="004D3240">
        <w:rPr>
          <w:rFonts w:ascii="Times New Roman" w:hAnsi="Times New Roman" w:cs="Times New Roman"/>
          <w:sz w:val="28"/>
          <w:szCs w:val="28"/>
        </w:rPr>
        <w:t>и осуществление им</w:t>
      </w:r>
      <w:r w:rsidR="004D3240">
        <w:rPr>
          <w:rFonts w:ascii="Times New Roman" w:hAnsi="Times New Roman" w:cs="Times New Roman"/>
          <w:sz w:val="28"/>
          <w:szCs w:val="28"/>
        </w:rPr>
        <w:t xml:space="preserve">и </w:t>
      </w:r>
      <w:r w:rsidR="004D3240" w:rsidRPr="004D3240">
        <w:rPr>
          <w:rFonts w:ascii="Times New Roman" w:hAnsi="Times New Roman" w:cs="Times New Roman"/>
          <w:sz w:val="28"/>
          <w:szCs w:val="28"/>
        </w:rPr>
        <w:t>соответствующих функций в пределах своих полномочий;</w:t>
      </w:r>
      <w:r w:rsidR="004D324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F7764C" w:rsidRPr="00A32095" w:rsidRDefault="002C3BCB" w:rsidP="00F77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="00F7764C" w:rsidRPr="00A32095">
        <w:rPr>
          <w:rFonts w:ascii="Times New Roman" w:hAnsi="Times New Roman" w:cs="Times New Roman"/>
          <w:sz w:val="28"/>
          <w:szCs w:val="28"/>
        </w:rPr>
        <w:t xml:space="preserve">Ответственность за достоверность информации, размещаемой на </w:t>
      </w:r>
      <w:r w:rsidR="00565881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F7764C" w:rsidRPr="00A32095">
        <w:rPr>
          <w:rFonts w:ascii="Times New Roman" w:hAnsi="Times New Roman" w:cs="Times New Roman"/>
          <w:sz w:val="28"/>
          <w:szCs w:val="28"/>
        </w:rPr>
        <w:t xml:space="preserve">сайте, несут лица, представившие </w:t>
      </w:r>
      <w:r>
        <w:rPr>
          <w:rFonts w:ascii="Times New Roman" w:hAnsi="Times New Roman" w:cs="Times New Roman"/>
          <w:sz w:val="28"/>
          <w:szCs w:val="28"/>
        </w:rPr>
        <w:t>да</w:t>
      </w:r>
      <w:r w:rsidR="00F7764C" w:rsidRPr="00A32095">
        <w:rPr>
          <w:rFonts w:ascii="Times New Roman" w:hAnsi="Times New Roman" w:cs="Times New Roman"/>
          <w:sz w:val="28"/>
          <w:szCs w:val="28"/>
        </w:rPr>
        <w:t>нную информацию.</w:t>
      </w:r>
    </w:p>
    <w:p w:rsidR="00F95C01" w:rsidRDefault="00F95C01" w:rsidP="00F776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5499" w:rsidRDefault="001A5499" w:rsidP="00F776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1E0D" w:rsidRDefault="007B1E0D" w:rsidP="00027D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B1E0D" w:rsidRPr="007B1E0D" w:rsidRDefault="007B1E0D" w:rsidP="007B1E0D">
      <w:pPr>
        <w:pStyle w:val="ConsPlusNormal"/>
        <w:ind w:firstLine="4536"/>
        <w:rPr>
          <w:rFonts w:ascii="Times New Roman" w:hAnsi="Times New Roman" w:cs="Times New Roman"/>
          <w:sz w:val="24"/>
          <w:szCs w:val="24"/>
        </w:rPr>
      </w:pPr>
      <w:r w:rsidRPr="007B1E0D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7B1E0D" w:rsidRPr="007B1E0D" w:rsidRDefault="007B1E0D" w:rsidP="007B1E0D">
      <w:pPr>
        <w:pStyle w:val="ConsPlusNormal"/>
        <w:ind w:firstLine="4536"/>
        <w:rPr>
          <w:rFonts w:ascii="Times New Roman" w:hAnsi="Times New Roman" w:cs="Times New Roman"/>
          <w:sz w:val="24"/>
          <w:szCs w:val="24"/>
        </w:rPr>
      </w:pPr>
      <w:r w:rsidRPr="007B1E0D">
        <w:rPr>
          <w:rFonts w:ascii="Times New Roman" w:hAnsi="Times New Roman" w:cs="Times New Roman"/>
          <w:sz w:val="24"/>
          <w:szCs w:val="24"/>
        </w:rPr>
        <w:t>к решению Хурала представителей г. Кызыла</w:t>
      </w:r>
    </w:p>
    <w:p w:rsidR="007B1E0D" w:rsidRPr="007B1E0D" w:rsidRDefault="007B1E0D" w:rsidP="007B1E0D">
      <w:pPr>
        <w:pStyle w:val="ConsPlusNormal"/>
        <w:ind w:firstLine="4536"/>
        <w:rPr>
          <w:rFonts w:ascii="Times New Roman" w:hAnsi="Times New Roman" w:cs="Times New Roman"/>
          <w:sz w:val="24"/>
          <w:szCs w:val="24"/>
        </w:rPr>
      </w:pPr>
      <w:r w:rsidRPr="007B1E0D">
        <w:rPr>
          <w:rFonts w:ascii="Times New Roman" w:hAnsi="Times New Roman" w:cs="Times New Roman"/>
          <w:sz w:val="24"/>
          <w:szCs w:val="24"/>
        </w:rPr>
        <w:t xml:space="preserve">«Об официальном сайте органов местного </w:t>
      </w:r>
    </w:p>
    <w:p w:rsidR="007B1E0D" w:rsidRPr="007B1E0D" w:rsidRDefault="007B1E0D" w:rsidP="007B1E0D">
      <w:pPr>
        <w:pStyle w:val="ConsPlusNormal"/>
        <w:ind w:firstLine="4536"/>
        <w:rPr>
          <w:rFonts w:ascii="Times New Roman" w:hAnsi="Times New Roman" w:cs="Times New Roman"/>
          <w:sz w:val="24"/>
          <w:szCs w:val="24"/>
        </w:rPr>
      </w:pPr>
      <w:r w:rsidRPr="007B1E0D">
        <w:rPr>
          <w:rFonts w:ascii="Times New Roman" w:hAnsi="Times New Roman" w:cs="Times New Roman"/>
          <w:sz w:val="24"/>
          <w:szCs w:val="24"/>
        </w:rPr>
        <w:t>самоуправления городского округа</w:t>
      </w:r>
    </w:p>
    <w:p w:rsidR="007B1E0D" w:rsidRPr="007B1E0D" w:rsidRDefault="007B1E0D" w:rsidP="007B1E0D">
      <w:pPr>
        <w:pStyle w:val="ConsPlusNormal"/>
        <w:ind w:firstLine="4536"/>
        <w:rPr>
          <w:rFonts w:ascii="Times New Roman" w:hAnsi="Times New Roman" w:cs="Times New Roman"/>
          <w:sz w:val="24"/>
          <w:szCs w:val="24"/>
        </w:rPr>
      </w:pPr>
      <w:r w:rsidRPr="007B1E0D">
        <w:rPr>
          <w:rFonts w:ascii="Times New Roman" w:hAnsi="Times New Roman" w:cs="Times New Roman"/>
          <w:sz w:val="24"/>
          <w:szCs w:val="24"/>
        </w:rPr>
        <w:t xml:space="preserve"> «Город Кызыл Республики Тыва» </w:t>
      </w:r>
    </w:p>
    <w:p w:rsidR="007B1E0D" w:rsidRPr="007B1E0D" w:rsidRDefault="007B1E0D" w:rsidP="007B1E0D">
      <w:pPr>
        <w:pStyle w:val="ConsPlusNormal"/>
        <w:ind w:firstLine="4536"/>
        <w:rPr>
          <w:rFonts w:ascii="Times New Roman" w:hAnsi="Times New Roman" w:cs="Times New Roman"/>
          <w:sz w:val="24"/>
          <w:szCs w:val="24"/>
        </w:rPr>
      </w:pPr>
      <w:r w:rsidRPr="007B1E0D">
        <w:rPr>
          <w:rFonts w:ascii="Times New Roman" w:hAnsi="Times New Roman" w:cs="Times New Roman"/>
          <w:sz w:val="24"/>
          <w:szCs w:val="24"/>
        </w:rPr>
        <w:t xml:space="preserve">(в редакции решения </w:t>
      </w:r>
    </w:p>
    <w:p w:rsidR="007B1E0D" w:rsidRPr="007B1E0D" w:rsidRDefault="007B1E0D" w:rsidP="007B1E0D">
      <w:pPr>
        <w:pStyle w:val="ConsPlusNormal"/>
        <w:ind w:firstLine="4536"/>
        <w:rPr>
          <w:rFonts w:ascii="Times New Roman" w:hAnsi="Times New Roman" w:cs="Times New Roman"/>
          <w:sz w:val="24"/>
          <w:szCs w:val="24"/>
        </w:rPr>
      </w:pPr>
      <w:r w:rsidRPr="007B1E0D">
        <w:rPr>
          <w:rFonts w:ascii="Times New Roman" w:hAnsi="Times New Roman" w:cs="Times New Roman"/>
          <w:sz w:val="24"/>
          <w:szCs w:val="24"/>
        </w:rPr>
        <w:t xml:space="preserve">Хурала представителей г.Кызыла </w:t>
      </w:r>
    </w:p>
    <w:p w:rsidR="007B1E0D" w:rsidRPr="007B1E0D" w:rsidRDefault="001A5499" w:rsidP="007B1E0D">
      <w:pPr>
        <w:pStyle w:val="ConsPlusNormal"/>
        <w:ind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29.06.2016 г. </w:t>
      </w:r>
      <w:r w:rsidR="002455BF">
        <w:rPr>
          <w:rFonts w:ascii="Times New Roman" w:hAnsi="Times New Roman" w:cs="Times New Roman"/>
          <w:sz w:val="24"/>
          <w:szCs w:val="24"/>
        </w:rPr>
        <w:t>№ 256</w:t>
      </w:r>
      <w:r w:rsidR="007B1E0D" w:rsidRPr="007B1E0D">
        <w:rPr>
          <w:rFonts w:ascii="Times New Roman" w:hAnsi="Times New Roman" w:cs="Times New Roman"/>
          <w:sz w:val="24"/>
          <w:szCs w:val="24"/>
        </w:rPr>
        <w:t>)</w:t>
      </w:r>
    </w:p>
    <w:p w:rsidR="007B1E0D" w:rsidRDefault="007B1E0D" w:rsidP="00027D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7764C" w:rsidRPr="00A32095" w:rsidRDefault="00F7764C" w:rsidP="00F77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764C" w:rsidRDefault="00F7764C" w:rsidP="00F776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46"/>
      <w:bookmarkEnd w:id="2"/>
      <w:r w:rsidRPr="00A32095">
        <w:rPr>
          <w:rFonts w:ascii="Times New Roman" w:hAnsi="Times New Roman" w:cs="Times New Roman"/>
          <w:sz w:val="28"/>
          <w:szCs w:val="28"/>
        </w:rPr>
        <w:t>РЕГЛАМЕНТ</w:t>
      </w:r>
    </w:p>
    <w:p w:rsidR="007B1E0D" w:rsidRPr="007B1E0D" w:rsidRDefault="007B1E0D" w:rsidP="007B1E0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7B1E0D">
        <w:rPr>
          <w:rFonts w:ascii="Times New Roman" w:hAnsi="Times New Roman" w:cs="Times New Roman"/>
          <w:b/>
          <w:sz w:val="28"/>
          <w:szCs w:val="28"/>
        </w:rPr>
        <w:t>аботы официального сай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E0D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городского округа «Город Кызыл Республики Тыва»</w:t>
      </w:r>
    </w:p>
    <w:p w:rsidR="007B1E0D" w:rsidRPr="00A32095" w:rsidRDefault="007B1E0D" w:rsidP="00F776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7764C" w:rsidRPr="00A32095" w:rsidRDefault="00F7764C" w:rsidP="00F776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2095">
        <w:rPr>
          <w:rFonts w:ascii="Times New Roman" w:hAnsi="Times New Roman" w:cs="Times New Roman"/>
          <w:sz w:val="28"/>
          <w:szCs w:val="28"/>
        </w:rPr>
        <w:t xml:space="preserve">1. </w:t>
      </w:r>
      <w:r w:rsidR="007E11FC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F7764C" w:rsidRPr="00A32095" w:rsidRDefault="00F7764C" w:rsidP="00F77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764C" w:rsidRPr="00A32095" w:rsidRDefault="00F7764C" w:rsidP="00F77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095">
        <w:rPr>
          <w:rFonts w:ascii="Times New Roman" w:hAnsi="Times New Roman" w:cs="Times New Roman"/>
          <w:sz w:val="28"/>
          <w:szCs w:val="28"/>
        </w:rPr>
        <w:t>1.1. Настоящий Регламент устанавливает порядок организации подготовки и размещения информации на официальном сайте городского округа "Город Кызыл Республики Тыва".</w:t>
      </w:r>
    </w:p>
    <w:p w:rsidR="00F7764C" w:rsidRPr="00EA1601" w:rsidRDefault="00F7764C" w:rsidP="00EA1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C01">
        <w:rPr>
          <w:rFonts w:ascii="Times New Roman" w:hAnsi="Times New Roman" w:cs="Times New Roman"/>
          <w:sz w:val="28"/>
          <w:szCs w:val="28"/>
        </w:rPr>
        <w:t xml:space="preserve">1.2. Общее управление работой </w:t>
      </w:r>
      <w:r w:rsidR="003C519A" w:rsidRPr="00F95C01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Pr="00F95C01">
        <w:rPr>
          <w:rFonts w:ascii="Times New Roman" w:hAnsi="Times New Roman" w:cs="Times New Roman"/>
          <w:sz w:val="28"/>
          <w:szCs w:val="28"/>
        </w:rPr>
        <w:t xml:space="preserve">сайта осуществляет </w:t>
      </w:r>
      <w:r w:rsidR="00EA1601" w:rsidRPr="00F95C01">
        <w:rPr>
          <w:rFonts w:ascii="Times New Roman" w:hAnsi="Times New Roman"/>
          <w:sz w:val="28"/>
          <w:szCs w:val="28"/>
        </w:rPr>
        <w:t>с</w:t>
      </w:r>
      <w:r w:rsidR="00EA1601" w:rsidRPr="00F95C01">
        <w:rPr>
          <w:rFonts w:ascii="Times New Roman" w:hAnsi="Times New Roman" w:cs="Times New Roman"/>
          <w:sz w:val="28"/>
          <w:szCs w:val="28"/>
        </w:rPr>
        <w:t>труктурное подразделение мэрии города Кызыла, отвечающее за функционирование информационных технологий мэрии города Кызыла</w:t>
      </w:r>
      <w:r w:rsidRPr="00F95C0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7764C" w:rsidRPr="00A32095" w:rsidRDefault="00F7764C" w:rsidP="00F77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764C" w:rsidRPr="00A32095" w:rsidRDefault="00F7764C" w:rsidP="00F776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2095">
        <w:rPr>
          <w:rFonts w:ascii="Times New Roman" w:hAnsi="Times New Roman" w:cs="Times New Roman"/>
          <w:sz w:val="28"/>
          <w:szCs w:val="28"/>
        </w:rPr>
        <w:t>2. Информационные ресурсы</w:t>
      </w:r>
      <w:r w:rsidR="00EA1601">
        <w:rPr>
          <w:rFonts w:ascii="Times New Roman" w:hAnsi="Times New Roman" w:cs="Times New Roman"/>
          <w:sz w:val="28"/>
          <w:szCs w:val="28"/>
        </w:rPr>
        <w:t xml:space="preserve"> официального сайта</w:t>
      </w:r>
    </w:p>
    <w:p w:rsidR="00F7764C" w:rsidRPr="00A32095" w:rsidRDefault="00F7764C" w:rsidP="00F77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764C" w:rsidRPr="00A32095" w:rsidRDefault="00F7764C" w:rsidP="00F77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095">
        <w:rPr>
          <w:rFonts w:ascii="Times New Roman" w:hAnsi="Times New Roman" w:cs="Times New Roman"/>
          <w:sz w:val="28"/>
          <w:szCs w:val="28"/>
        </w:rPr>
        <w:t>2.1. Информационные ресурсы официального сайта включают следующие основные типы</w:t>
      </w:r>
      <w:r w:rsidR="00F46685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Pr="00A32095">
        <w:rPr>
          <w:rFonts w:ascii="Times New Roman" w:hAnsi="Times New Roman" w:cs="Times New Roman"/>
          <w:sz w:val="28"/>
          <w:szCs w:val="28"/>
        </w:rPr>
        <w:t>:</w:t>
      </w:r>
    </w:p>
    <w:p w:rsidR="00F7764C" w:rsidRPr="00A32095" w:rsidRDefault="00F46685" w:rsidP="00F77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ая информация –</w:t>
      </w:r>
      <w:r w:rsidR="00F7764C" w:rsidRPr="00A32095">
        <w:rPr>
          <w:rFonts w:ascii="Times New Roman" w:hAnsi="Times New Roman" w:cs="Times New Roman"/>
          <w:sz w:val="28"/>
          <w:szCs w:val="28"/>
        </w:rPr>
        <w:t xml:space="preserve"> статичная, редко обновляемая информация (Устав города, структура, задачи, руководство, положения о структурных подразделениях, основные нормативные правовые документы, историко-географическая справка и т.д.);</w:t>
      </w:r>
    </w:p>
    <w:p w:rsidR="00F7764C" w:rsidRPr="00A32095" w:rsidRDefault="00F46685" w:rsidP="00F77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ическая информация –</w:t>
      </w:r>
      <w:r w:rsidR="00F7764C" w:rsidRPr="00A32095">
        <w:rPr>
          <w:rFonts w:ascii="Times New Roman" w:hAnsi="Times New Roman" w:cs="Times New Roman"/>
          <w:sz w:val="28"/>
          <w:szCs w:val="28"/>
        </w:rPr>
        <w:t xml:space="preserve"> информация, обновляемая по итоговым показателям;</w:t>
      </w:r>
    </w:p>
    <w:p w:rsidR="00F7764C" w:rsidRPr="00A32095" w:rsidRDefault="00F7764C" w:rsidP="00F77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095">
        <w:rPr>
          <w:rFonts w:ascii="Times New Roman" w:hAnsi="Times New Roman" w:cs="Times New Roman"/>
          <w:sz w:val="28"/>
          <w:szCs w:val="28"/>
        </w:rPr>
        <w:t>оперативная информация - информация, обновляемая не реже одного раза в неделю (новости, сообщения о мероприятиях, объявления, официальная хроника и пр.);</w:t>
      </w:r>
    </w:p>
    <w:p w:rsidR="00F7764C" w:rsidRPr="00A32095" w:rsidRDefault="00F7764C" w:rsidP="00F77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095">
        <w:rPr>
          <w:rFonts w:ascii="Times New Roman" w:hAnsi="Times New Roman" w:cs="Times New Roman"/>
          <w:sz w:val="28"/>
          <w:szCs w:val="28"/>
        </w:rPr>
        <w:t>фото-, видео-, аудио (мультимедиа) материалы - могут использоваться в различных режимах информационного сопровождения интернет-сайта;</w:t>
      </w:r>
    </w:p>
    <w:p w:rsidR="00F7764C" w:rsidRPr="00A32095" w:rsidRDefault="00F7764C" w:rsidP="00F77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095">
        <w:rPr>
          <w:rFonts w:ascii="Times New Roman" w:hAnsi="Times New Roman" w:cs="Times New Roman"/>
          <w:sz w:val="28"/>
          <w:szCs w:val="28"/>
        </w:rPr>
        <w:t>привлеченная информация - для поддержки интернет-сайта могут использоваться материалы иных информационных, в том числе негосударственных, источников. Использование привлеченного материала регулируется действующим законодательством или на основе соглашения с владельцем информации (информационных ресурсов).</w:t>
      </w:r>
    </w:p>
    <w:p w:rsidR="00F7764C" w:rsidRPr="00A32095" w:rsidRDefault="00F7764C" w:rsidP="00F77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095">
        <w:rPr>
          <w:rFonts w:ascii="Times New Roman" w:hAnsi="Times New Roman" w:cs="Times New Roman"/>
          <w:sz w:val="28"/>
          <w:szCs w:val="28"/>
        </w:rPr>
        <w:t>2.2. Материалы, размещаемые на интернет-сайте, должны быть своевременны, точны, достоверны и должны иметь обязательные реквизиты:</w:t>
      </w:r>
    </w:p>
    <w:p w:rsidR="00F7764C" w:rsidRPr="00A32095" w:rsidRDefault="00F7764C" w:rsidP="00F77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095">
        <w:rPr>
          <w:rFonts w:ascii="Times New Roman" w:hAnsi="Times New Roman" w:cs="Times New Roman"/>
          <w:sz w:val="28"/>
          <w:szCs w:val="28"/>
        </w:rPr>
        <w:lastRenderedPageBreak/>
        <w:t>- дата публикации (последнего обновления, уточнения);</w:t>
      </w:r>
    </w:p>
    <w:p w:rsidR="00F7764C" w:rsidRPr="00A32095" w:rsidRDefault="00F7764C" w:rsidP="00F77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095">
        <w:rPr>
          <w:rFonts w:ascii="Times New Roman" w:hAnsi="Times New Roman" w:cs="Times New Roman"/>
          <w:sz w:val="28"/>
          <w:szCs w:val="28"/>
        </w:rPr>
        <w:t>- исполнитель (автор) или владелец информации.</w:t>
      </w:r>
    </w:p>
    <w:p w:rsidR="00F7764C" w:rsidRPr="00A32095" w:rsidRDefault="00F7764C" w:rsidP="00F776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96357" w:rsidRPr="00F95C01" w:rsidRDefault="00896357" w:rsidP="00896357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95C01">
        <w:rPr>
          <w:rFonts w:ascii="Times New Roman" w:hAnsi="Times New Roman" w:cs="Times New Roman"/>
          <w:sz w:val="28"/>
          <w:szCs w:val="28"/>
        </w:rPr>
        <w:t xml:space="preserve">Требования к техническим, программным и лингвистическим средствам обеспечения пользования официальным сайтом </w:t>
      </w:r>
    </w:p>
    <w:p w:rsidR="00896357" w:rsidRPr="00A32095" w:rsidRDefault="00896357" w:rsidP="008963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96357" w:rsidRPr="00A32095" w:rsidRDefault="00896357" w:rsidP="008963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96357" w:rsidRDefault="00896357" w:rsidP="008963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Информация, размещаемая на официальном сайте органов МСУ городского округа «Город Кызыл Республики Тыва», должна быть круглосуточно доступна пользователям информацией и информационным системам на основе общедоступного программного обеспечения без взимания платы и иных ограничений.</w:t>
      </w:r>
    </w:p>
    <w:p w:rsidR="00896357" w:rsidRDefault="00896357" w:rsidP="008963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Доступ к информации, размещенной на официальном сайте, не может быть обусловлен требованием регистрации пользователей информации или предоставления ими персональных данных, а также требованием заключения ими лицензионных или иных соглашений.</w:t>
      </w:r>
    </w:p>
    <w:p w:rsidR="00896357" w:rsidRDefault="00896357" w:rsidP="008963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Для просмотра официального сайта не должна предусматриваться установка на компьютере пользователей, специально созданных с этой целью технологических и программных средств. </w:t>
      </w:r>
    </w:p>
    <w:p w:rsidR="00896357" w:rsidRDefault="00896357" w:rsidP="008963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Пользователю должна предоставляться наглядная информация о структуре официального сайта.  </w:t>
      </w:r>
    </w:p>
    <w:p w:rsidR="00215440" w:rsidRDefault="00896357" w:rsidP="00F77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Программное обеспечение и технологические средства ведения официального сайта должны обеспечивать возможность поиска и получения всей текстовой информации, размещенной на официальном сайте.</w:t>
      </w:r>
    </w:p>
    <w:p w:rsidR="00532A81" w:rsidRDefault="004C1759" w:rsidP="00F77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Информация на сайте должна размещаться на русском языке. Допускается указание наименований иностранных юридических лиц,</w:t>
      </w:r>
      <w:r w:rsidR="004D3240">
        <w:rPr>
          <w:rFonts w:ascii="Times New Roman" w:hAnsi="Times New Roman" w:cs="Times New Roman"/>
          <w:sz w:val="28"/>
          <w:szCs w:val="28"/>
        </w:rPr>
        <w:t xml:space="preserve"> фамилий и имен физических лиц с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м букв латинского алфавита. </w:t>
      </w:r>
    </w:p>
    <w:p w:rsidR="00491BB3" w:rsidRDefault="00491BB3" w:rsidP="00F77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При необходимости проведения плановых технических работ, в ходе которых доступ к сайту будет невозможен, уведомление об этом должно быть размещено на главной странице официального сайта не менее чем за сутки до начала работ. </w:t>
      </w:r>
    </w:p>
    <w:p w:rsidR="00215440" w:rsidRDefault="00215440" w:rsidP="00F77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6357" w:rsidRDefault="00215440" w:rsidP="0021544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Формы и процедура предоставления и размещения информации на официальном сайте</w:t>
      </w:r>
    </w:p>
    <w:p w:rsidR="00027D00" w:rsidRDefault="00027D00" w:rsidP="0021544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7764C" w:rsidRPr="00A32095" w:rsidRDefault="00215440" w:rsidP="00F77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7764C" w:rsidRPr="00A32095">
        <w:rPr>
          <w:rFonts w:ascii="Times New Roman" w:hAnsi="Times New Roman" w:cs="Times New Roman"/>
          <w:sz w:val="28"/>
          <w:szCs w:val="28"/>
        </w:rPr>
        <w:t xml:space="preserve">.1. Информация для размещения на сайте предоставляется в </w:t>
      </w:r>
      <w:r w:rsidR="00F7764C">
        <w:rPr>
          <w:rFonts w:ascii="Times New Roman" w:hAnsi="Times New Roman" w:cs="Times New Roman"/>
          <w:sz w:val="28"/>
          <w:szCs w:val="28"/>
        </w:rPr>
        <w:t xml:space="preserve">структурное подразделение мэрии города Кызыла, в функции которого входит </w:t>
      </w:r>
      <w:r w:rsidR="00F7764C" w:rsidRPr="004066D7">
        <w:rPr>
          <w:rFonts w:ascii="Times New Roman" w:hAnsi="Times New Roman"/>
          <w:sz w:val="28"/>
          <w:szCs w:val="28"/>
        </w:rPr>
        <w:t xml:space="preserve">осуществление полномочий муниципального образования городской округ «Город Кызыл Республики Тыва» </w:t>
      </w:r>
      <w:r w:rsidR="00F7764C">
        <w:rPr>
          <w:rFonts w:ascii="Times New Roman" w:hAnsi="Times New Roman"/>
          <w:sz w:val="28"/>
          <w:szCs w:val="28"/>
        </w:rPr>
        <w:t xml:space="preserve">в сфере информационной политики и </w:t>
      </w:r>
      <w:r w:rsidR="00F7764C" w:rsidRPr="004066D7">
        <w:rPr>
          <w:rFonts w:ascii="Times New Roman" w:hAnsi="Times New Roman"/>
          <w:sz w:val="28"/>
          <w:szCs w:val="28"/>
        </w:rPr>
        <w:t>освещени</w:t>
      </w:r>
      <w:r w:rsidR="00F7764C">
        <w:rPr>
          <w:rFonts w:ascii="Times New Roman" w:hAnsi="Times New Roman"/>
          <w:sz w:val="28"/>
          <w:szCs w:val="28"/>
        </w:rPr>
        <w:t>е</w:t>
      </w:r>
      <w:r w:rsidR="00F7764C" w:rsidRPr="004066D7">
        <w:rPr>
          <w:rFonts w:ascii="Times New Roman" w:hAnsi="Times New Roman"/>
          <w:sz w:val="28"/>
          <w:szCs w:val="28"/>
        </w:rPr>
        <w:t xml:space="preserve"> деятельности муниципального органа власти и общественной жизни города Кызыла</w:t>
      </w:r>
      <w:r w:rsidR="00F7764C" w:rsidRPr="00A32095">
        <w:rPr>
          <w:rFonts w:ascii="Times New Roman" w:hAnsi="Times New Roman" w:cs="Times New Roman"/>
          <w:sz w:val="28"/>
          <w:szCs w:val="28"/>
        </w:rPr>
        <w:t xml:space="preserve"> в электронном виде и на бумажном носителе.</w:t>
      </w:r>
    </w:p>
    <w:p w:rsidR="00F7764C" w:rsidRPr="00A32095" w:rsidRDefault="00F7764C" w:rsidP="00F77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095">
        <w:rPr>
          <w:rFonts w:ascii="Times New Roman" w:hAnsi="Times New Roman" w:cs="Times New Roman"/>
          <w:sz w:val="28"/>
          <w:szCs w:val="28"/>
        </w:rPr>
        <w:t>Информация на бумажном носителе в обязательном порядке должна иметь подпис</w:t>
      </w:r>
      <w:r w:rsidR="0056513A">
        <w:rPr>
          <w:rFonts w:ascii="Times New Roman" w:hAnsi="Times New Roman" w:cs="Times New Roman"/>
          <w:sz w:val="28"/>
          <w:szCs w:val="28"/>
        </w:rPr>
        <w:t xml:space="preserve">ь руководителя соответствующего структурного подразделения, </w:t>
      </w:r>
      <w:r w:rsidR="0056513A">
        <w:rPr>
          <w:rFonts w:ascii="Times New Roman" w:hAnsi="Times New Roman" w:cs="Times New Roman"/>
          <w:sz w:val="28"/>
          <w:szCs w:val="28"/>
        </w:rPr>
        <w:lastRenderedPageBreak/>
        <w:t>подготовившего информацию, и</w:t>
      </w:r>
      <w:r w:rsidRPr="00A32095">
        <w:rPr>
          <w:rFonts w:ascii="Times New Roman" w:hAnsi="Times New Roman" w:cs="Times New Roman"/>
          <w:sz w:val="28"/>
          <w:szCs w:val="28"/>
        </w:rPr>
        <w:t xml:space="preserve"> дату сдачи.</w:t>
      </w:r>
    </w:p>
    <w:p w:rsidR="00F7764C" w:rsidRPr="00A32095" w:rsidRDefault="00F7764C" w:rsidP="00F77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095">
        <w:rPr>
          <w:rFonts w:ascii="Times New Roman" w:hAnsi="Times New Roman" w:cs="Times New Roman"/>
          <w:sz w:val="28"/>
          <w:szCs w:val="28"/>
        </w:rPr>
        <w:t>Информация в электронном виде предоставляется: в текстовом формате с расширением *.doc; *.rtf, табличном формате с расширением *.xls. Форматирование те</w:t>
      </w:r>
      <w:r w:rsidR="007E11FC">
        <w:rPr>
          <w:rFonts w:ascii="Times New Roman" w:hAnsi="Times New Roman" w:cs="Times New Roman"/>
          <w:sz w:val="28"/>
          <w:szCs w:val="28"/>
        </w:rPr>
        <w:t>кстовых материалов: тип шрифта –</w:t>
      </w:r>
      <w:r w:rsidRPr="00A32095">
        <w:rPr>
          <w:rFonts w:ascii="Times New Roman" w:hAnsi="Times New Roman" w:cs="Times New Roman"/>
          <w:sz w:val="28"/>
          <w:szCs w:val="28"/>
        </w:rPr>
        <w:t xml:space="preserve"> Times New Roman, размер шрифт</w:t>
      </w:r>
      <w:r w:rsidR="007E11FC">
        <w:rPr>
          <w:rFonts w:ascii="Times New Roman" w:hAnsi="Times New Roman" w:cs="Times New Roman"/>
          <w:sz w:val="28"/>
          <w:szCs w:val="28"/>
        </w:rPr>
        <w:t>а - 14, междустрочный интервал –</w:t>
      </w:r>
      <w:r w:rsidRPr="00A32095">
        <w:rPr>
          <w:rFonts w:ascii="Times New Roman" w:hAnsi="Times New Roman" w:cs="Times New Roman"/>
          <w:sz w:val="28"/>
          <w:szCs w:val="28"/>
        </w:rPr>
        <w:t xml:space="preserve"> полуторный, выравнивание текста </w:t>
      </w:r>
      <w:r w:rsidR="007E11FC">
        <w:rPr>
          <w:rFonts w:ascii="Times New Roman" w:hAnsi="Times New Roman" w:cs="Times New Roman"/>
          <w:sz w:val="28"/>
          <w:szCs w:val="28"/>
        </w:rPr>
        <w:t xml:space="preserve">– </w:t>
      </w:r>
      <w:r w:rsidRPr="00A32095">
        <w:rPr>
          <w:rFonts w:ascii="Times New Roman" w:hAnsi="Times New Roman" w:cs="Times New Roman"/>
          <w:sz w:val="28"/>
          <w:szCs w:val="28"/>
        </w:rPr>
        <w:t>по ширине.</w:t>
      </w:r>
    </w:p>
    <w:p w:rsidR="007E11FC" w:rsidRDefault="00F7764C" w:rsidP="00F77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095">
        <w:rPr>
          <w:rFonts w:ascii="Times New Roman" w:hAnsi="Times New Roman" w:cs="Times New Roman"/>
          <w:sz w:val="28"/>
          <w:szCs w:val="28"/>
        </w:rPr>
        <w:t xml:space="preserve">Предоставляемые материалы могут содержать графическую видео- или аудиоинформацию в форматах: </w:t>
      </w:r>
    </w:p>
    <w:p w:rsidR="007E11FC" w:rsidRDefault="007E11FC" w:rsidP="00F77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764C" w:rsidRPr="00A32095">
        <w:rPr>
          <w:rFonts w:ascii="Times New Roman" w:hAnsi="Times New Roman" w:cs="Times New Roman"/>
          <w:sz w:val="28"/>
          <w:szCs w:val="28"/>
        </w:rPr>
        <w:t xml:space="preserve">графическая - *-jpg; *.jpeg; *.gif; *.ppt; </w:t>
      </w:r>
    </w:p>
    <w:p w:rsidR="007E11FC" w:rsidRDefault="007E11FC" w:rsidP="00F77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764C" w:rsidRPr="00A32095">
        <w:rPr>
          <w:rFonts w:ascii="Times New Roman" w:hAnsi="Times New Roman" w:cs="Times New Roman"/>
          <w:sz w:val="28"/>
          <w:szCs w:val="28"/>
        </w:rPr>
        <w:t xml:space="preserve">видео - *.mpg; *.mpeg; *.avi; </w:t>
      </w:r>
    </w:p>
    <w:p w:rsidR="007E11FC" w:rsidRDefault="007E11FC" w:rsidP="00F77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764C" w:rsidRPr="00A32095">
        <w:rPr>
          <w:rFonts w:ascii="Times New Roman" w:hAnsi="Times New Roman" w:cs="Times New Roman"/>
          <w:sz w:val="28"/>
          <w:szCs w:val="28"/>
        </w:rPr>
        <w:t xml:space="preserve">аудио - *.mp3; </w:t>
      </w:r>
    </w:p>
    <w:p w:rsidR="00F7764C" w:rsidRPr="00A32095" w:rsidRDefault="007E11FC" w:rsidP="00F77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764C" w:rsidRPr="00A32095">
        <w:rPr>
          <w:rFonts w:ascii="Times New Roman" w:hAnsi="Times New Roman" w:cs="Times New Roman"/>
          <w:sz w:val="28"/>
          <w:szCs w:val="28"/>
        </w:rPr>
        <w:t>аудио - *.midi; *.wav.</w:t>
      </w:r>
    </w:p>
    <w:p w:rsidR="00F7764C" w:rsidRPr="00A32095" w:rsidRDefault="00F7764C" w:rsidP="00F77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095">
        <w:rPr>
          <w:rFonts w:ascii="Times New Roman" w:hAnsi="Times New Roman" w:cs="Times New Roman"/>
          <w:sz w:val="28"/>
          <w:szCs w:val="28"/>
        </w:rPr>
        <w:t xml:space="preserve">3.2. </w:t>
      </w:r>
      <w:r>
        <w:rPr>
          <w:rFonts w:ascii="Times New Roman" w:hAnsi="Times New Roman" w:cs="Times New Roman"/>
          <w:sz w:val="28"/>
          <w:szCs w:val="28"/>
        </w:rPr>
        <w:t xml:space="preserve">Структурное подразделение мэрии города Кызыла, в функции которого входит </w:t>
      </w:r>
      <w:r w:rsidRPr="004066D7">
        <w:rPr>
          <w:rFonts w:ascii="Times New Roman" w:hAnsi="Times New Roman"/>
          <w:sz w:val="28"/>
          <w:szCs w:val="28"/>
        </w:rPr>
        <w:t xml:space="preserve">осуществление полномочий муниципального образования городской округ «Город Кызыл Республики Тыва» </w:t>
      </w:r>
      <w:r>
        <w:rPr>
          <w:rFonts w:ascii="Times New Roman" w:hAnsi="Times New Roman"/>
          <w:sz w:val="28"/>
          <w:szCs w:val="28"/>
        </w:rPr>
        <w:t xml:space="preserve">в сфере информационной политики и </w:t>
      </w:r>
      <w:r w:rsidRPr="004066D7">
        <w:rPr>
          <w:rFonts w:ascii="Times New Roman" w:hAnsi="Times New Roman"/>
          <w:sz w:val="28"/>
          <w:szCs w:val="28"/>
        </w:rPr>
        <w:t>освещени</w:t>
      </w:r>
      <w:r>
        <w:rPr>
          <w:rFonts w:ascii="Times New Roman" w:hAnsi="Times New Roman"/>
          <w:sz w:val="28"/>
          <w:szCs w:val="28"/>
        </w:rPr>
        <w:t>е</w:t>
      </w:r>
      <w:r w:rsidRPr="004066D7">
        <w:rPr>
          <w:rFonts w:ascii="Times New Roman" w:hAnsi="Times New Roman"/>
          <w:sz w:val="28"/>
          <w:szCs w:val="28"/>
        </w:rPr>
        <w:t xml:space="preserve"> деятельности муниципального органа власти и общественной жизни города </w:t>
      </w:r>
      <w:r>
        <w:rPr>
          <w:rFonts w:ascii="Times New Roman" w:hAnsi="Times New Roman"/>
          <w:sz w:val="28"/>
          <w:szCs w:val="28"/>
        </w:rPr>
        <w:t>Кызыла</w:t>
      </w:r>
      <w:r w:rsidRPr="00A32095">
        <w:rPr>
          <w:rFonts w:ascii="Times New Roman" w:hAnsi="Times New Roman" w:cs="Times New Roman"/>
          <w:sz w:val="28"/>
          <w:szCs w:val="28"/>
        </w:rPr>
        <w:t xml:space="preserve"> размещает информацию на сайте только после получения ее на бумажном носителе, завизированном </w:t>
      </w:r>
      <w:r w:rsidR="007E11FC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56513A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215440">
        <w:rPr>
          <w:rFonts w:ascii="Times New Roman" w:hAnsi="Times New Roman" w:cs="Times New Roman"/>
          <w:sz w:val="28"/>
          <w:szCs w:val="28"/>
        </w:rPr>
        <w:t>структурного подразделения, подготовившего информацию</w:t>
      </w:r>
      <w:r w:rsidRPr="00A32095">
        <w:rPr>
          <w:rFonts w:ascii="Times New Roman" w:hAnsi="Times New Roman" w:cs="Times New Roman"/>
          <w:sz w:val="28"/>
          <w:szCs w:val="28"/>
        </w:rPr>
        <w:t>. Исключения могут быть сделаны для оперативных материалов и привлеченной информации.</w:t>
      </w:r>
    </w:p>
    <w:p w:rsidR="00F7764C" w:rsidRPr="00A32095" w:rsidRDefault="00F7764C" w:rsidP="00F77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095">
        <w:rPr>
          <w:rFonts w:ascii="Times New Roman" w:hAnsi="Times New Roman" w:cs="Times New Roman"/>
          <w:sz w:val="28"/>
          <w:szCs w:val="28"/>
        </w:rPr>
        <w:t xml:space="preserve">3.3. Информационные материалы, размещенные на сайте, хранятся в </w:t>
      </w:r>
      <w:r>
        <w:rPr>
          <w:rFonts w:ascii="Times New Roman" w:hAnsi="Times New Roman" w:cs="Times New Roman"/>
          <w:sz w:val="28"/>
          <w:szCs w:val="28"/>
        </w:rPr>
        <w:t xml:space="preserve">структурном подразделении мэрии города Кызыла, в функции которого входит </w:t>
      </w:r>
      <w:r w:rsidRPr="004066D7">
        <w:rPr>
          <w:rFonts w:ascii="Times New Roman" w:hAnsi="Times New Roman"/>
          <w:sz w:val="28"/>
          <w:szCs w:val="28"/>
        </w:rPr>
        <w:t xml:space="preserve">осуществление полномочий муниципального образования городской округ «Город Кызыл Республики Тыва» </w:t>
      </w:r>
      <w:r>
        <w:rPr>
          <w:rFonts w:ascii="Times New Roman" w:hAnsi="Times New Roman"/>
          <w:sz w:val="28"/>
          <w:szCs w:val="28"/>
        </w:rPr>
        <w:t xml:space="preserve">в сфере информационной политики и </w:t>
      </w:r>
      <w:r w:rsidRPr="004066D7">
        <w:rPr>
          <w:rFonts w:ascii="Times New Roman" w:hAnsi="Times New Roman"/>
          <w:sz w:val="28"/>
          <w:szCs w:val="28"/>
        </w:rPr>
        <w:t>освещени</w:t>
      </w:r>
      <w:r>
        <w:rPr>
          <w:rFonts w:ascii="Times New Roman" w:hAnsi="Times New Roman"/>
          <w:sz w:val="28"/>
          <w:szCs w:val="28"/>
        </w:rPr>
        <w:t>е</w:t>
      </w:r>
      <w:r w:rsidRPr="004066D7">
        <w:rPr>
          <w:rFonts w:ascii="Times New Roman" w:hAnsi="Times New Roman"/>
          <w:sz w:val="28"/>
          <w:szCs w:val="28"/>
        </w:rPr>
        <w:t xml:space="preserve"> деятельности муниципального органа власти и общественной жизни города Кызыла</w:t>
      </w:r>
      <w:r w:rsidRPr="00A32095">
        <w:rPr>
          <w:rFonts w:ascii="Times New Roman" w:hAnsi="Times New Roman" w:cs="Times New Roman"/>
          <w:sz w:val="28"/>
          <w:szCs w:val="28"/>
        </w:rPr>
        <w:t xml:space="preserve"> в течение одного года в электронном виде и на бумажном носителе и рассматриваются в качестве эталона при возникновении спорных вопросов.</w:t>
      </w:r>
    </w:p>
    <w:p w:rsidR="00F7764C" w:rsidRPr="00A32095" w:rsidRDefault="00F7764C" w:rsidP="00F77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764C" w:rsidRPr="00F95C01" w:rsidRDefault="00F7764C" w:rsidP="00F776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95C01">
        <w:rPr>
          <w:rFonts w:ascii="Times New Roman" w:hAnsi="Times New Roman" w:cs="Times New Roman"/>
          <w:sz w:val="28"/>
          <w:szCs w:val="28"/>
        </w:rPr>
        <w:t>4. Ответственность за выполнение работ</w:t>
      </w:r>
    </w:p>
    <w:p w:rsidR="00F7764C" w:rsidRPr="00F95C01" w:rsidRDefault="00F7764C" w:rsidP="00F776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95C01">
        <w:rPr>
          <w:rFonts w:ascii="Times New Roman" w:hAnsi="Times New Roman" w:cs="Times New Roman"/>
          <w:sz w:val="28"/>
          <w:szCs w:val="28"/>
        </w:rPr>
        <w:t>по информационно-технической поддержке</w:t>
      </w:r>
    </w:p>
    <w:p w:rsidR="00F7764C" w:rsidRPr="00F95C01" w:rsidRDefault="00F7764C" w:rsidP="00F776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95C01">
        <w:rPr>
          <w:rFonts w:ascii="Times New Roman" w:hAnsi="Times New Roman" w:cs="Times New Roman"/>
          <w:sz w:val="28"/>
          <w:szCs w:val="28"/>
        </w:rPr>
        <w:t>официального сайта</w:t>
      </w:r>
    </w:p>
    <w:p w:rsidR="00F7764C" w:rsidRPr="00F95C01" w:rsidRDefault="00F7764C" w:rsidP="00F776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7764C" w:rsidRPr="00F95C01" w:rsidRDefault="00F7764C" w:rsidP="00F77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C01">
        <w:rPr>
          <w:rFonts w:ascii="Times New Roman" w:hAnsi="Times New Roman" w:cs="Times New Roman"/>
          <w:sz w:val="28"/>
          <w:szCs w:val="28"/>
        </w:rPr>
        <w:t>4.1. Ответственность за своевременную подготовку</w:t>
      </w:r>
      <w:r w:rsidR="001F4D95" w:rsidRPr="00F95C01">
        <w:rPr>
          <w:rFonts w:ascii="Times New Roman" w:hAnsi="Times New Roman" w:cs="Times New Roman"/>
          <w:sz w:val="28"/>
          <w:szCs w:val="28"/>
        </w:rPr>
        <w:t xml:space="preserve"> и</w:t>
      </w:r>
      <w:r w:rsidRPr="00F95C01">
        <w:rPr>
          <w:rFonts w:ascii="Times New Roman" w:hAnsi="Times New Roman" w:cs="Times New Roman"/>
          <w:sz w:val="28"/>
          <w:szCs w:val="28"/>
        </w:rPr>
        <w:t xml:space="preserve"> представление информации </w:t>
      </w:r>
      <w:r w:rsidR="001F4D95" w:rsidRPr="00F95C01">
        <w:rPr>
          <w:rFonts w:ascii="Times New Roman" w:hAnsi="Times New Roman" w:cs="Times New Roman"/>
          <w:sz w:val="28"/>
          <w:szCs w:val="28"/>
        </w:rPr>
        <w:t xml:space="preserve">о деятельности органов МСУ, </w:t>
      </w:r>
      <w:r w:rsidRPr="00F95C01">
        <w:rPr>
          <w:rFonts w:ascii="Times New Roman" w:hAnsi="Times New Roman" w:cs="Times New Roman"/>
          <w:sz w:val="28"/>
          <w:szCs w:val="28"/>
        </w:rPr>
        <w:t xml:space="preserve">согласно структуре </w:t>
      </w:r>
      <w:r w:rsidR="001F4D95" w:rsidRPr="00F95C01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Pr="00F95C01">
        <w:rPr>
          <w:rFonts w:ascii="Times New Roman" w:hAnsi="Times New Roman" w:cs="Times New Roman"/>
          <w:sz w:val="28"/>
          <w:szCs w:val="28"/>
        </w:rPr>
        <w:t>сайта</w:t>
      </w:r>
      <w:r w:rsidR="001F4D95" w:rsidRPr="00F95C01">
        <w:rPr>
          <w:rFonts w:ascii="Times New Roman" w:hAnsi="Times New Roman" w:cs="Times New Roman"/>
          <w:sz w:val="28"/>
          <w:szCs w:val="28"/>
        </w:rPr>
        <w:t>,</w:t>
      </w:r>
      <w:r w:rsidRPr="00F95C01">
        <w:rPr>
          <w:rFonts w:ascii="Times New Roman" w:hAnsi="Times New Roman" w:cs="Times New Roman"/>
          <w:sz w:val="28"/>
          <w:szCs w:val="28"/>
        </w:rPr>
        <w:t xml:space="preserve"> возлагается на </w:t>
      </w:r>
      <w:r w:rsidR="001F4D95" w:rsidRPr="00F95C01">
        <w:rPr>
          <w:rFonts w:ascii="Times New Roman" w:hAnsi="Times New Roman" w:cs="Times New Roman"/>
          <w:sz w:val="28"/>
          <w:szCs w:val="28"/>
        </w:rPr>
        <w:t xml:space="preserve">Аппарат Хурала представителей города Кызыла, на председателя Контрольно-счетной палаты города Кызыла, руководителей </w:t>
      </w:r>
      <w:r w:rsidRPr="00F95C01">
        <w:rPr>
          <w:rFonts w:ascii="Times New Roman" w:hAnsi="Times New Roman" w:cs="Times New Roman"/>
          <w:sz w:val="28"/>
          <w:szCs w:val="28"/>
        </w:rPr>
        <w:t xml:space="preserve">структурных подразделений </w:t>
      </w:r>
      <w:r w:rsidR="001F4D95" w:rsidRPr="00F95C01">
        <w:rPr>
          <w:rFonts w:ascii="Times New Roman" w:hAnsi="Times New Roman" w:cs="Times New Roman"/>
          <w:sz w:val="28"/>
          <w:szCs w:val="28"/>
        </w:rPr>
        <w:t>М</w:t>
      </w:r>
      <w:r w:rsidRPr="00F95C01">
        <w:rPr>
          <w:rFonts w:ascii="Times New Roman" w:hAnsi="Times New Roman" w:cs="Times New Roman"/>
          <w:sz w:val="28"/>
          <w:szCs w:val="28"/>
        </w:rPr>
        <w:t>эрии города</w:t>
      </w:r>
      <w:r w:rsidR="001F4D95" w:rsidRPr="00F95C01">
        <w:rPr>
          <w:rFonts w:ascii="Times New Roman" w:hAnsi="Times New Roman" w:cs="Times New Roman"/>
          <w:sz w:val="28"/>
          <w:szCs w:val="28"/>
        </w:rPr>
        <w:t xml:space="preserve"> Кызыла</w:t>
      </w:r>
      <w:r w:rsidRPr="00F95C01">
        <w:rPr>
          <w:rFonts w:ascii="Times New Roman" w:hAnsi="Times New Roman" w:cs="Times New Roman"/>
          <w:sz w:val="28"/>
          <w:szCs w:val="28"/>
        </w:rPr>
        <w:t>.</w:t>
      </w:r>
    </w:p>
    <w:p w:rsidR="00F7764C" w:rsidRPr="00F95C01" w:rsidRDefault="00F7764C" w:rsidP="00F77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C01">
        <w:rPr>
          <w:rFonts w:ascii="Times New Roman" w:hAnsi="Times New Roman" w:cs="Times New Roman"/>
          <w:sz w:val="28"/>
          <w:szCs w:val="28"/>
        </w:rPr>
        <w:t xml:space="preserve">4.2. Ответственность за достоверность </w:t>
      </w:r>
      <w:r w:rsidR="00027D00" w:rsidRPr="00F95C01">
        <w:rPr>
          <w:rFonts w:ascii="Times New Roman" w:hAnsi="Times New Roman" w:cs="Times New Roman"/>
          <w:sz w:val="28"/>
          <w:szCs w:val="28"/>
        </w:rPr>
        <w:t>представленной информации возлагается</w:t>
      </w:r>
      <w:r w:rsidR="001F4D95" w:rsidRPr="00F95C01">
        <w:rPr>
          <w:rFonts w:ascii="Times New Roman" w:hAnsi="Times New Roman" w:cs="Times New Roman"/>
          <w:sz w:val="28"/>
          <w:szCs w:val="28"/>
        </w:rPr>
        <w:t xml:space="preserve"> на Аппарат Хурала представителей города Кызыла, на председателя Контрольно-счетной палаты города Кызыла, руководителей структурных подразделений Мэрии города Кызыла</w:t>
      </w:r>
      <w:r w:rsidRPr="00F95C01">
        <w:rPr>
          <w:rFonts w:ascii="Times New Roman" w:hAnsi="Times New Roman" w:cs="Times New Roman"/>
          <w:sz w:val="28"/>
          <w:szCs w:val="28"/>
        </w:rPr>
        <w:t>.</w:t>
      </w:r>
    </w:p>
    <w:p w:rsidR="00F7764C" w:rsidRPr="00F95C01" w:rsidRDefault="00F7764C" w:rsidP="00F77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C01">
        <w:rPr>
          <w:rFonts w:ascii="Times New Roman" w:hAnsi="Times New Roman" w:cs="Times New Roman"/>
          <w:sz w:val="28"/>
          <w:szCs w:val="28"/>
        </w:rPr>
        <w:t xml:space="preserve">4.3. Ответственность за информационное содержание ресурсов </w:t>
      </w:r>
      <w:r w:rsidR="001F4D95" w:rsidRPr="00F95C01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ого </w:t>
      </w:r>
      <w:r w:rsidRPr="00F95C01">
        <w:rPr>
          <w:rFonts w:ascii="Times New Roman" w:hAnsi="Times New Roman" w:cs="Times New Roman"/>
          <w:sz w:val="28"/>
          <w:szCs w:val="28"/>
        </w:rPr>
        <w:t xml:space="preserve">сайта возлагается на руководителя структурного подразделения мэрии города Кызыла, в функции которого входит </w:t>
      </w:r>
      <w:r w:rsidRPr="00F95C01">
        <w:rPr>
          <w:rFonts w:ascii="Times New Roman" w:hAnsi="Times New Roman"/>
          <w:sz w:val="28"/>
          <w:szCs w:val="28"/>
        </w:rPr>
        <w:t>осуществление полномочий муниципального образования городской округ «Город Кызыл Республики Тыва» в сфере информационной политики и освещение деятельности муниципального органа власти и общественной жизни города Кызыла</w:t>
      </w:r>
      <w:r w:rsidRPr="00F95C01">
        <w:rPr>
          <w:rFonts w:ascii="Times New Roman" w:hAnsi="Times New Roman" w:cs="Times New Roman"/>
          <w:sz w:val="28"/>
          <w:szCs w:val="28"/>
        </w:rPr>
        <w:t>.</w:t>
      </w:r>
    </w:p>
    <w:p w:rsidR="00F7764C" w:rsidRPr="00F95C01" w:rsidRDefault="00F7764C" w:rsidP="00F77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C01">
        <w:rPr>
          <w:rFonts w:ascii="Times New Roman" w:hAnsi="Times New Roman" w:cs="Times New Roman"/>
          <w:sz w:val="28"/>
          <w:szCs w:val="28"/>
        </w:rPr>
        <w:t xml:space="preserve">4.4. Ответственность за программно-техническое обеспечение работ по </w:t>
      </w:r>
      <w:r w:rsidR="001F4D95" w:rsidRPr="00F95C01">
        <w:rPr>
          <w:rFonts w:ascii="Times New Roman" w:hAnsi="Times New Roman" w:cs="Times New Roman"/>
          <w:sz w:val="28"/>
          <w:szCs w:val="28"/>
        </w:rPr>
        <w:t xml:space="preserve">наполнению информацией </w:t>
      </w:r>
      <w:r w:rsidRPr="00F95C01">
        <w:rPr>
          <w:rFonts w:ascii="Times New Roman" w:hAnsi="Times New Roman" w:cs="Times New Roman"/>
          <w:sz w:val="28"/>
          <w:szCs w:val="28"/>
        </w:rPr>
        <w:t>официального сайта возлагается на структурное подразделение мэрии города Кызыла, отвечающее за функционирование информационных технологий мэрии города Кызыла.</w:t>
      </w:r>
    </w:p>
    <w:p w:rsidR="00F7764C" w:rsidRPr="00F95C01" w:rsidRDefault="00F7764C" w:rsidP="00F77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764C" w:rsidRPr="00F95C01" w:rsidRDefault="00F7764C" w:rsidP="003456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95C01">
        <w:rPr>
          <w:rFonts w:ascii="Times New Roman" w:hAnsi="Times New Roman" w:cs="Times New Roman"/>
          <w:sz w:val="28"/>
          <w:szCs w:val="28"/>
        </w:rPr>
        <w:t xml:space="preserve">5. </w:t>
      </w:r>
      <w:r w:rsidR="00FB79B9" w:rsidRPr="00F95C01">
        <w:rPr>
          <w:rFonts w:ascii="Times New Roman" w:hAnsi="Times New Roman" w:cs="Times New Roman"/>
          <w:sz w:val="28"/>
          <w:szCs w:val="28"/>
        </w:rPr>
        <w:t>С</w:t>
      </w:r>
      <w:r w:rsidR="001F4D95" w:rsidRPr="00F95C01">
        <w:rPr>
          <w:rFonts w:ascii="Times New Roman" w:hAnsi="Times New Roman" w:cs="Times New Roman"/>
          <w:sz w:val="28"/>
          <w:szCs w:val="28"/>
        </w:rPr>
        <w:t xml:space="preserve">труктура официального сайта </w:t>
      </w:r>
    </w:p>
    <w:p w:rsidR="00F7764C" w:rsidRPr="00F95C01" w:rsidRDefault="00F7764C" w:rsidP="00F776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7764C" w:rsidRPr="001A5499" w:rsidRDefault="00F7764C" w:rsidP="001A54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C01">
        <w:rPr>
          <w:rFonts w:ascii="Times New Roman" w:hAnsi="Times New Roman" w:cs="Times New Roman"/>
          <w:sz w:val="28"/>
          <w:szCs w:val="28"/>
        </w:rPr>
        <w:t xml:space="preserve">5.1. </w:t>
      </w:r>
      <w:r w:rsidR="003456A5" w:rsidRPr="00F95C01">
        <w:rPr>
          <w:rFonts w:ascii="Times New Roman" w:hAnsi="Times New Roman" w:cs="Times New Roman"/>
          <w:sz w:val="28"/>
          <w:szCs w:val="28"/>
        </w:rPr>
        <w:t>П</w:t>
      </w:r>
      <w:r w:rsidRPr="00F95C01">
        <w:rPr>
          <w:rFonts w:ascii="Times New Roman" w:hAnsi="Times New Roman" w:cs="Times New Roman"/>
          <w:sz w:val="28"/>
          <w:szCs w:val="28"/>
        </w:rPr>
        <w:t xml:space="preserve">ериодичность размещения информации на </w:t>
      </w:r>
      <w:r w:rsidR="003456A5" w:rsidRPr="00F95C01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F95C01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3456A5" w:rsidRPr="00F95C01">
        <w:rPr>
          <w:rFonts w:ascii="Times New Roman" w:hAnsi="Times New Roman" w:cs="Times New Roman"/>
          <w:sz w:val="28"/>
          <w:szCs w:val="28"/>
        </w:rPr>
        <w:t xml:space="preserve">и ответственность за ее размещение </w:t>
      </w:r>
      <w:r w:rsidR="00FB79B9" w:rsidRPr="00F95C01">
        <w:rPr>
          <w:rFonts w:ascii="Times New Roman" w:hAnsi="Times New Roman" w:cs="Times New Roman"/>
          <w:sz w:val="28"/>
          <w:szCs w:val="28"/>
        </w:rPr>
        <w:t>определяется согласно</w:t>
      </w:r>
      <w:r w:rsidR="003456A5" w:rsidRPr="00F95C01">
        <w:rPr>
          <w:rFonts w:ascii="Times New Roman" w:hAnsi="Times New Roman" w:cs="Times New Roman"/>
          <w:sz w:val="28"/>
          <w:szCs w:val="28"/>
        </w:rPr>
        <w:t xml:space="preserve"> структуре официального сайта</w:t>
      </w:r>
      <w:r w:rsidR="00FB79B9" w:rsidRPr="00F95C01">
        <w:rPr>
          <w:rFonts w:ascii="Times New Roman" w:hAnsi="Times New Roman" w:cs="Times New Roman"/>
          <w:sz w:val="28"/>
          <w:szCs w:val="28"/>
        </w:rPr>
        <w:t>, которая является базовой и мо</w:t>
      </w:r>
      <w:r w:rsidR="001A5499">
        <w:rPr>
          <w:rFonts w:ascii="Times New Roman" w:hAnsi="Times New Roman" w:cs="Times New Roman"/>
          <w:sz w:val="28"/>
          <w:szCs w:val="28"/>
        </w:rPr>
        <w:t xml:space="preserve">жет изменяться и </w:t>
      </w:r>
      <w:r w:rsidR="001A5499" w:rsidRPr="001A5499">
        <w:rPr>
          <w:rFonts w:ascii="Times New Roman" w:hAnsi="Times New Roman" w:cs="Times New Roman"/>
          <w:sz w:val="28"/>
          <w:szCs w:val="28"/>
        </w:rPr>
        <w:t xml:space="preserve">дополняться по мере необходимости:      </w:t>
      </w:r>
    </w:p>
    <w:p w:rsidR="00F7764C" w:rsidRPr="00535A7F" w:rsidRDefault="00F7764C" w:rsidP="00F7764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06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17"/>
        <w:gridCol w:w="2394"/>
        <w:gridCol w:w="2177"/>
        <w:gridCol w:w="2177"/>
      </w:tblGrid>
      <w:tr w:rsidR="00F7764C" w:rsidRPr="00535A7F" w:rsidTr="001C2B22">
        <w:tc>
          <w:tcPr>
            <w:tcW w:w="11065" w:type="dxa"/>
            <w:gridSpan w:val="4"/>
            <w:shd w:val="clear" w:color="auto" w:fill="auto"/>
          </w:tcPr>
          <w:p w:rsidR="00F7764C" w:rsidRPr="001A5499" w:rsidRDefault="00F7764C" w:rsidP="001A5499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A7F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r w:rsidR="00D22ED6">
              <w:rPr>
                <w:rFonts w:ascii="Times New Roman" w:hAnsi="Times New Roman" w:cs="Times New Roman"/>
                <w:sz w:val="24"/>
                <w:szCs w:val="24"/>
              </w:rPr>
              <w:t xml:space="preserve">органов местного самоуправления </w:t>
            </w:r>
            <w:r w:rsidRPr="00535A7F">
              <w:rPr>
                <w:rFonts w:ascii="Times New Roman" w:hAnsi="Times New Roman" w:cs="Times New Roman"/>
                <w:sz w:val="24"/>
                <w:szCs w:val="24"/>
              </w:rPr>
              <w:t>городского округа «Город Кызыл Республики Тыва»</w:t>
            </w:r>
            <w:r w:rsidR="001A549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35A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kyzyl</w:t>
            </w:r>
            <w:r w:rsidRPr="001A54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5A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F7764C" w:rsidRPr="00535A7F" w:rsidTr="001C2B22">
        <w:trPr>
          <w:trHeight w:val="1450"/>
        </w:trPr>
        <w:tc>
          <w:tcPr>
            <w:tcW w:w="4317" w:type="dxa"/>
            <w:shd w:val="clear" w:color="auto" w:fill="auto"/>
          </w:tcPr>
          <w:p w:rsidR="00F7764C" w:rsidRPr="00535A7F" w:rsidRDefault="00F7764C" w:rsidP="00FC5522">
            <w:pPr>
              <w:ind w:firstLine="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A7F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разделов/ подразделов</w:t>
            </w:r>
          </w:p>
        </w:tc>
        <w:tc>
          <w:tcPr>
            <w:tcW w:w="2394" w:type="dxa"/>
            <w:shd w:val="clear" w:color="auto" w:fill="auto"/>
          </w:tcPr>
          <w:p w:rsidR="00F7764C" w:rsidRPr="00535A7F" w:rsidRDefault="00F7764C" w:rsidP="003456A5">
            <w:pPr>
              <w:ind w:firstLine="3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A7F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ое подраздел</w:t>
            </w:r>
            <w:r w:rsidR="003456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ние, лицо, ответственное за </w:t>
            </w:r>
            <w:r w:rsidR="005A71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оставление </w:t>
            </w:r>
            <w:r w:rsidR="005A71FA" w:rsidRPr="00535A7F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х</w:t>
            </w:r>
            <w:r w:rsidRPr="00535A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иалов</w:t>
            </w:r>
          </w:p>
        </w:tc>
        <w:tc>
          <w:tcPr>
            <w:tcW w:w="2177" w:type="dxa"/>
            <w:shd w:val="clear" w:color="auto" w:fill="auto"/>
          </w:tcPr>
          <w:p w:rsidR="00F7764C" w:rsidRPr="00535A7F" w:rsidRDefault="00F7764C" w:rsidP="00FC552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A7F">
              <w:rPr>
                <w:rFonts w:ascii="Times New Roman" w:hAnsi="Times New Roman" w:cs="Times New Roman"/>
                <w:b/>
                <w:sz w:val="24"/>
                <w:szCs w:val="24"/>
              </w:rPr>
              <w:t>Сроки размещения информационных материалов и источников</w:t>
            </w:r>
          </w:p>
        </w:tc>
        <w:tc>
          <w:tcPr>
            <w:tcW w:w="2177" w:type="dxa"/>
            <w:shd w:val="clear" w:color="auto" w:fill="auto"/>
          </w:tcPr>
          <w:p w:rsidR="00F7764C" w:rsidRPr="00535A7F" w:rsidRDefault="00F7764C" w:rsidP="00FC552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A7F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змещения информационных материалов</w:t>
            </w:r>
          </w:p>
        </w:tc>
      </w:tr>
      <w:tr w:rsidR="00F7764C" w:rsidRPr="00535A7F" w:rsidTr="001C2B22">
        <w:tc>
          <w:tcPr>
            <w:tcW w:w="4317" w:type="dxa"/>
            <w:shd w:val="clear" w:color="auto" w:fill="auto"/>
          </w:tcPr>
          <w:p w:rsidR="00F7764C" w:rsidRPr="00535A7F" w:rsidRDefault="00F7764C" w:rsidP="00FC5522">
            <w:pPr>
              <w:ind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A7F">
              <w:rPr>
                <w:rFonts w:ascii="Times New Roman" w:hAnsi="Times New Roman" w:cs="Times New Roman"/>
                <w:sz w:val="24"/>
                <w:szCs w:val="24"/>
              </w:rPr>
              <w:t>Раздел «ПреКРАСНЫЙ город», подразделы «Общая информация/История/Символика/Гимн/ Фотогалерея/Видеогалерея»</w:t>
            </w:r>
          </w:p>
        </w:tc>
        <w:tc>
          <w:tcPr>
            <w:tcW w:w="2394" w:type="dxa"/>
            <w:shd w:val="clear" w:color="auto" w:fill="auto"/>
          </w:tcPr>
          <w:p w:rsidR="00F7764C" w:rsidRPr="00535A7F" w:rsidRDefault="00F7764C" w:rsidP="00FC5522">
            <w:pPr>
              <w:ind w:firstLine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5A7F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й отдел мэрии города Кызыла</w:t>
            </w:r>
          </w:p>
        </w:tc>
        <w:tc>
          <w:tcPr>
            <w:tcW w:w="2177" w:type="dxa"/>
            <w:shd w:val="clear" w:color="auto" w:fill="auto"/>
          </w:tcPr>
          <w:p w:rsidR="00F7764C" w:rsidRPr="00535A7F" w:rsidRDefault="00F51AA7" w:rsidP="00F51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тся в актуальном состоянии </w:t>
            </w:r>
          </w:p>
        </w:tc>
        <w:tc>
          <w:tcPr>
            <w:tcW w:w="2177" w:type="dxa"/>
            <w:shd w:val="clear" w:color="auto" w:fill="auto"/>
          </w:tcPr>
          <w:p w:rsidR="00F7764C" w:rsidRPr="00535A7F" w:rsidRDefault="00F7764C" w:rsidP="00FC55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5A7F">
              <w:rPr>
                <w:rFonts w:ascii="Times New Roman" w:hAnsi="Times New Roman" w:cs="Times New Roman"/>
                <w:sz w:val="24"/>
                <w:szCs w:val="24"/>
              </w:rPr>
              <w:t>Размещаются в виде текстов, возможны табличные варианты, фото и видео материалы</w:t>
            </w:r>
          </w:p>
        </w:tc>
      </w:tr>
      <w:tr w:rsidR="00F7764C" w:rsidRPr="00535A7F" w:rsidTr="001C2B22">
        <w:tc>
          <w:tcPr>
            <w:tcW w:w="4317" w:type="dxa"/>
            <w:shd w:val="clear" w:color="auto" w:fill="auto"/>
          </w:tcPr>
          <w:p w:rsidR="00F7764C" w:rsidRPr="00877D5D" w:rsidRDefault="00F7764C" w:rsidP="00FC552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77D5D">
              <w:rPr>
                <w:rFonts w:ascii="Times New Roman" w:hAnsi="Times New Roman"/>
                <w:sz w:val="24"/>
                <w:szCs w:val="24"/>
              </w:rPr>
              <w:t>Раздел «Глава города Кызыла», подразделы «</w:t>
            </w:r>
            <w:r w:rsidRPr="00877D5D">
              <w:rPr>
                <w:rFonts w:ascii="Times New Roman" w:hAnsi="Times New Roman" w:cs="Times New Roman"/>
                <w:szCs w:val="22"/>
              </w:rPr>
              <w:t>Биография», «</w:t>
            </w:r>
            <w:r w:rsidR="003456A5" w:rsidRPr="00877D5D">
              <w:rPr>
                <w:rFonts w:ascii="Times New Roman" w:hAnsi="Times New Roman" w:cs="Times New Roman"/>
                <w:szCs w:val="22"/>
              </w:rPr>
              <w:t>Общая информация</w:t>
            </w:r>
            <w:r w:rsidRPr="00877D5D">
              <w:rPr>
                <w:rFonts w:ascii="Times New Roman" w:hAnsi="Times New Roman" w:cs="Times New Roman"/>
                <w:szCs w:val="22"/>
              </w:rPr>
              <w:t xml:space="preserve">», </w:t>
            </w:r>
            <w:r w:rsidR="003456A5" w:rsidRPr="00877D5D">
              <w:rPr>
                <w:rFonts w:ascii="Times New Roman" w:hAnsi="Times New Roman" w:cs="Times New Roman"/>
                <w:szCs w:val="22"/>
              </w:rPr>
              <w:t>«Документы»,</w:t>
            </w:r>
          </w:p>
          <w:p w:rsidR="00F7764C" w:rsidRPr="006C5060" w:rsidRDefault="00F7764C" w:rsidP="003456A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77D5D">
              <w:rPr>
                <w:rFonts w:ascii="Times New Roman" w:hAnsi="Times New Roman" w:cs="Times New Roman"/>
                <w:szCs w:val="22"/>
              </w:rPr>
              <w:t>«Отчет о деятельности»,</w:t>
            </w:r>
            <w:r w:rsidR="003456A5" w:rsidRPr="00877D5D">
              <w:rPr>
                <w:rFonts w:ascii="Times New Roman" w:hAnsi="Times New Roman" w:cs="Times New Roman"/>
                <w:szCs w:val="22"/>
              </w:rPr>
              <w:t xml:space="preserve"> «График приема граждан», «Противодействие коррупции», «Контакты»</w:t>
            </w:r>
          </w:p>
        </w:tc>
        <w:tc>
          <w:tcPr>
            <w:tcW w:w="2394" w:type="dxa"/>
            <w:shd w:val="clear" w:color="auto" w:fill="auto"/>
          </w:tcPr>
          <w:p w:rsidR="00F7764C" w:rsidRPr="00535A7F" w:rsidRDefault="00F7764C" w:rsidP="00FC5522">
            <w:pPr>
              <w:ind w:firstLine="3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2095">
              <w:rPr>
                <w:rFonts w:ascii="Times New Roman" w:hAnsi="Times New Roman" w:cs="Times New Roman"/>
              </w:rPr>
              <w:t>Помощник Главы - Председателя Хурала представителей</w:t>
            </w:r>
          </w:p>
        </w:tc>
        <w:tc>
          <w:tcPr>
            <w:tcW w:w="2177" w:type="dxa"/>
            <w:shd w:val="clear" w:color="auto" w:fill="auto"/>
          </w:tcPr>
          <w:p w:rsidR="00F7764C" w:rsidRPr="00535A7F" w:rsidRDefault="00F51AA7" w:rsidP="005035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</w:t>
            </w:r>
            <w:r w:rsidR="005035D9">
              <w:rPr>
                <w:rFonts w:ascii="Times New Roman" w:hAnsi="Times New Roman" w:cs="Times New Roman"/>
                <w:sz w:val="24"/>
                <w:szCs w:val="24"/>
              </w:rPr>
              <w:t>оя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новляется </w:t>
            </w:r>
            <w:r w:rsidR="00F7764C" w:rsidRPr="00A32095">
              <w:rPr>
                <w:rFonts w:ascii="Times New Roman" w:hAnsi="Times New Roman" w:cs="Times New Roman"/>
              </w:rPr>
              <w:t xml:space="preserve">не позднее </w:t>
            </w:r>
            <w:r>
              <w:rPr>
                <w:rFonts w:ascii="Times New Roman" w:hAnsi="Times New Roman" w:cs="Times New Roman"/>
              </w:rPr>
              <w:t xml:space="preserve">5 (пяти) рабочих </w:t>
            </w:r>
            <w:r w:rsidR="00F7764C" w:rsidRPr="00A32095">
              <w:rPr>
                <w:rFonts w:ascii="Times New Roman" w:hAnsi="Times New Roman" w:cs="Times New Roman"/>
              </w:rPr>
              <w:t>дней с</w:t>
            </w:r>
            <w:r w:rsidR="005035D9">
              <w:rPr>
                <w:rFonts w:ascii="Times New Roman" w:hAnsi="Times New Roman" w:cs="Times New Roman"/>
              </w:rPr>
              <w:t>о дня изменения информации и/или подписания соответствующих документов</w:t>
            </w:r>
            <w:r w:rsidR="00F7764C" w:rsidRPr="00A320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77" w:type="dxa"/>
            <w:shd w:val="clear" w:color="auto" w:fill="auto"/>
          </w:tcPr>
          <w:p w:rsidR="00F7764C" w:rsidRPr="00535A7F" w:rsidRDefault="00F7764C" w:rsidP="00FC552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5A7F">
              <w:rPr>
                <w:rFonts w:ascii="Times New Roman" w:hAnsi="Times New Roman" w:cs="Times New Roman"/>
                <w:sz w:val="24"/>
                <w:szCs w:val="24"/>
              </w:rPr>
              <w:t>Размещаются в виде текстов, возможны табличные варианты, фото и видео материалы</w:t>
            </w:r>
          </w:p>
        </w:tc>
      </w:tr>
      <w:tr w:rsidR="00F7764C" w:rsidRPr="00535A7F" w:rsidTr="001C2B22">
        <w:tc>
          <w:tcPr>
            <w:tcW w:w="4317" w:type="dxa"/>
            <w:shd w:val="clear" w:color="auto" w:fill="auto"/>
          </w:tcPr>
          <w:p w:rsidR="00F7764C" w:rsidRPr="00877D5D" w:rsidRDefault="00F7764C" w:rsidP="005035D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D5D">
              <w:rPr>
                <w:rFonts w:ascii="Times New Roman" w:hAnsi="Times New Roman"/>
                <w:sz w:val="24"/>
                <w:szCs w:val="24"/>
              </w:rPr>
              <w:t>Раздел «Хурал представителей», подразделы «</w:t>
            </w:r>
            <w:r w:rsidR="005035D9" w:rsidRPr="00877D5D">
              <w:rPr>
                <w:rFonts w:ascii="Times New Roman" w:hAnsi="Times New Roman"/>
                <w:sz w:val="24"/>
                <w:szCs w:val="24"/>
              </w:rPr>
              <w:t>Хурал представителей города Кызыла»</w:t>
            </w:r>
            <w:r w:rsidRPr="00877D5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035D9" w:rsidRPr="00877D5D">
              <w:rPr>
                <w:rFonts w:ascii="Times New Roman" w:hAnsi="Times New Roman"/>
                <w:sz w:val="24"/>
                <w:szCs w:val="24"/>
              </w:rPr>
              <w:t xml:space="preserve">«Структура», </w:t>
            </w:r>
            <w:r w:rsidRPr="00877D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Депутаты», </w:t>
            </w:r>
            <w:r w:rsidR="005035D9" w:rsidRPr="00877D5D">
              <w:rPr>
                <w:rFonts w:ascii="Times New Roman" w:hAnsi="Times New Roman"/>
                <w:sz w:val="24"/>
                <w:szCs w:val="24"/>
              </w:rPr>
              <w:t>«</w:t>
            </w:r>
            <w:r w:rsidRPr="00877D5D">
              <w:rPr>
                <w:rFonts w:ascii="Times New Roman" w:hAnsi="Times New Roman"/>
                <w:sz w:val="24"/>
                <w:szCs w:val="24"/>
              </w:rPr>
              <w:t xml:space="preserve">Депутатская приемная», «Комитеты», «Схема округов», «Аппарат Хурала», «Нормотворческая деятельность», </w:t>
            </w:r>
            <w:r w:rsidR="005035D9" w:rsidRPr="00877D5D">
              <w:rPr>
                <w:rFonts w:ascii="Times New Roman" w:hAnsi="Times New Roman"/>
                <w:sz w:val="24"/>
                <w:szCs w:val="24"/>
              </w:rPr>
              <w:t xml:space="preserve">«Сессия», «Архив сессий», «Проекты Решений», Реестр Решения», </w:t>
            </w:r>
            <w:r w:rsidRPr="00877D5D">
              <w:rPr>
                <w:rFonts w:ascii="Times New Roman" w:hAnsi="Times New Roman"/>
                <w:sz w:val="24"/>
                <w:szCs w:val="24"/>
              </w:rPr>
              <w:t>«Сведения о закупках», «Противодействие коррупции», «Новости», «Вакансии», «Фотогалерея», «Контакты»</w:t>
            </w:r>
          </w:p>
        </w:tc>
        <w:tc>
          <w:tcPr>
            <w:tcW w:w="2394" w:type="dxa"/>
            <w:shd w:val="clear" w:color="auto" w:fill="auto"/>
          </w:tcPr>
          <w:p w:rsidR="00F7764C" w:rsidRPr="00A32095" w:rsidRDefault="00F7764C" w:rsidP="00FC5522">
            <w:pPr>
              <w:ind w:firstLine="33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ппарат Хурала представителей города Кызыла</w:t>
            </w:r>
          </w:p>
        </w:tc>
        <w:tc>
          <w:tcPr>
            <w:tcW w:w="2177" w:type="dxa"/>
            <w:shd w:val="clear" w:color="auto" w:fill="auto"/>
          </w:tcPr>
          <w:p w:rsidR="00F7764C" w:rsidRPr="00A32095" w:rsidRDefault="005035D9" w:rsidP="00FC552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тся в актуальном состоян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новляется </w:t>
            </w:r>
            <w:r w:rsidRPr="00A32095">
              <w:rPr>
                <w:rFonts w:ascii="Times New Roman" w:hAnsi="Times New Roman" w:cs="Times New Roman"/>
              </w:rPr>
              <w:t xml:space="preserve">не позднее </w:t>
            </w:r>
            <w:r>
              <w:rPr>
                <w:rFonts w:ascii="Times New Roman" w:hAnsi="Times New Roman" w:cs="Times New Roman"/>
              </w:rPr>
              <w:t xml:space="preserve">5 (пяти) рабочих </w:t>
            </w:r>
            <w:r w:rsidRPr="00A32095">
              <w:rPr>
                <w:rFonts w:ascii="Times New Roman" w:hAnsi="Times New Roman" w:cs="Times New Roman"/>
              </w:rPr>
              <w:t>дней с</w:t>
            </w:r>
            <w:r>
              <w:rPr>
                <w:rFonts w:ascii="Times New Roman" w:hAnsi="Times New Roman" w:cs="Times New Roman"/>
              </w:rPr>
              <w:t>о дня изменения информации и/или подписания соответствующих документов</w:t>
            </w:r>
          </w:p>
        </w:tc>
        <w:tc>
          <w:tcPr>
            <w:tcW w:w="2177" w:type="dxa"/>
            <w:shd w:val="clear" w:color="auto" w:fill="auto"/>
          </w:tcPr>
          <w:p w:rsidR="00F7764C" w:rsidRPr="00535A7F" w:rsidRDefault="00F7764C" w:rsidP="00FC552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5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аются в виде текстов, возможны </w:t>
            </w:r>
            <w:r w:rsidRPr="00535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чные варианты, фото и видео материалы</w:t>
            </w:r>
          </w:p>
        </w:tc>
      </w:tr>
      <w:tr w:rsidR="00F7764C" w:rsidRPr="00535A7F" w:rsidTr="001C2B22">
        <w:tc>
          <w:tcPr>
            <w:tcW w:w="4317" w:type="dxa"/>
            <w:shd w:val="clear" w:color="auto" w:fill="auto"/>
          </w:tcPr>
          <w:p w:rsidR="002455BF" w:rsidRDefault="002455BF" w:rsidP="002455BF">
            <w:pPr>
              <w:ind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D5D">
              <w:rPr>
                <w:rFonts w:ascii="Times New Roman" w:hAnsi="Times New Roman"/>
                <w:sz w:val="24"/>
                <w:szCs w:val="24"/>
              </w:rPr>
              <w:lastRenderedPageBreak/>
              <w:t>Раздел «Контрольно-счетная пала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Кызыла</w:t>
            </w:r>
            <w:r w:rsidRPr="00877D5D">
              <w:rPr>
                <w:rFonts w:ascii="Times New Roman" w:hAnsi="Times New Roman"/>
                <w:sz w:val="24"/>
                <w:szCs w:val="24"/>
              </w:rPr>
              <w:t>», подразделы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омочия, задачи, функции»,</w:t>
            </w:r>
            <w:r w:rsidRPr="00877D5D">
              <w:rPr>
                <w:rFonts w:ascii="Times New Roman" w:hAnsi="Times New Roman" w:cs="Times New Roman"/>
                <w:sz w:val="24"/>
                <w:szCs w:val="24"/>
              </w:rPr>
              <w:t>«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оводство»,</w:t>
            </w:r>
            <w:r w:rsidRPr="00877D5D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ктура», «Нормативно-правовые </w:t>
            </w:r>
            <w:r w:rsidRPr="00877D5D">
              <w:rPr>
                <w:rFonts w:ascii="Times New Roman" w:hAnsi="Times New Roman" w:cs="Times New Roman"/>
                <w:sz w:val="24"/>
                <w:szCs w:val="24"/>
              </w:rPr>
              <w:t>акты», «Статистическая информация о результатах деятельности», «Результаты проверок»</w:t>
            </w:r>
          </w:p>
          <w:p w:rsidR="00F7764C" w:rsidRPr="00877D5D" w:rsidRDefault="00F7764C" w:rsidP="005035D9">
            <w:pPr>
              <w:ind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F7764C" w:rsidRPr="00535A7F" w:rsidRDefault="002455BF" w:rsidP="002455BF">
            <w:pPr>
              <w:ind w:firstLine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2095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едседатель Контрольно-счетной палаты города Кызыла</w:t>
            </w:r>
            <w:r w:rsidRPr="00535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7" w:type="dxa"/>
            <w:shd w:val="clear" w:color="auto" w:fill="auto"/>
          </w:tcPr>
          <w:p w:rsidR="00F7764C" w:rsidRPr="00535A7F" w:rsidRDefault="00FC5522" w:rsidP="00FC55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тся в актуальном состоянии, обновляется </w:t>
            </w:r>
            <w:r w:rsidRPr="00A32095">
              <w:rPr>
                <w:rFonts w:ascii="Times New Roman" w:hAnsi="Times New Roman" w:cs="Times New Roman"/>
              </w:rPr>
              <w:t xml:space="preserve">не позднее </w:t>
            </w:r>
            <w:r>
              <w:rPr>
                <w:rFonts w:ascii="Times New Roman" w:hAnsi="Times New Roman" w:cs="Times New Roman"/>
              </w:rPr>
              <w:t xml:space="preserve">5 (пяти) рабочих </w:t>
            </w:r>
            <w:r w:rsidRPr="00A32095">
              <w:rPr>
                <w:rFonts w:ascii="Times New Roman" w:hAnsi="Times New Roman" w:cs="Times New Roman"/>
              </w:rPr>
              <w:t>дней с</w:t>
            </w:r>
            <w:r>
              <w:rPr>
                <w:rFonts w:ascii="Times New Roman" w:hAnsi="Times New Roman" w:cs="Times New Roman"/>
              </w:rPr>
              <w:t>о дня изменения информации и/или подписания соответствующих документов</w:t>
            </w:r>
          </w:p>
        </w:tc>
        <w:tc>
          <w:tcPr>
            <w:tcW w:w="2177" w:type="dxa"/>
            <w:shd w:val="clear" w:color="auto" w:fill="auto"/>
          </w:tcPr>
          <w:p w:rsidR="00F7764C" w:rsidRPr="00535A7F" w:rsidRDefault="00F7764C" w:rsidP="00FC55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5A7F">
              <w:rPr>
                <w:rFonts w:ascii="Times New Roman" w:hAnsi="Times New Roman" w:cs="Times New Roman"/>
                <w:sz w:val="24"/>
                <w:szCs w:val="24"/>
              </w:rPr>
              <w:t>Размещаются в виде текстов, возможны табличные варианты, фото и видео материалов</w:t>
            </w:r>
          </w:p>
        </w:tc>
      </w:tr>
      <w:tr w:rsidR="00F7764C" w:rsidRPr="00535A7F" w:rsidTr="001C2B22">
        <w:tc>
          <w:tcPr>
            <w:tcW w:w="4317" w:type="dxa"/>
            <w:shd w:val="clear" w:color="auto" w:fill="auto"/>
          </w:tcPr>
          <w:p w:rsidR="002455BF" w:rsidRPr="006C5060" w:rsidRDefault="002455BF" w:rsidP="002455B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77D5D">
              <w:rPr>
                <w:rFonts w:ascii="Times New Roman" w:hAnsi="Times New Roman" w:cs="Times New Roman"/>
                <w:sz w:val="24"/>
                <w:szCs w:val="24"/>
              </w:rPr>
              <w:t>Раздел «Мэрия</w:t>
            </w:r>
            <w:r w:rsidRPr="00877D5D">
              <w:rPr>
                <w:rFonts w:ascii="Times New Roman" w:hAnsi="Times New Roman"/>
                <w:sz w:val="24"/>
                <w:szCs w:val="24"/>
              </w:rPr>
              <w:t xml:space="preserve"> города Кызыла</w:t>
            </w:r>
            <w:r w:rsidRPr="00877D5D">
              <w:rPr>
                <w:rFonts w:ascii="Times New Roman" w:hAnsi="Times New Roman" w:cs="Times New Roman"/>
                <w:sz w:val="24"/>
                <w:szCs w:val="24"/>
              </w:rPr>
              <w:t>», подразделы «Полномочия, задачи, функции», «Руководство», «Структура мэрии», «Информационные системы, реестры», «Нормативно-правовые акты», «Муниципальные закупки», «Административные регламенты», «Обращения граждан», «Целевые программы», «Статистическая информация о результатах деятельности», «Сведения об использовании бюджетных средств», «Служба и кадры», «Противодействие коррупции», «Инвестору», «Контакты»</w:t>
            </w:r>
          </w:p>
        </w:tc>
        <w:tc>
          <w:tcPr>
            <w:tcW w:w="2394" w:type="dxa"/>
            <w:shd w:val="clear" w:color="auto" w:fill="auto"/>
          </w:tcPr>
          <w:p w:rsidR="00F7764C" w:rsidRPr="00535A7F" w:rsidRDefault="002455BF" w:rsidP="00FC5522">
            <w:pPr>
              <w:ind w:firstLine="3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5A7F">
              <w:rPr>
                <w:rFonts w:ascii="Times New Roman" w:hAnsi="Times New Roman" w:cs="Times New Roman"/>
                <w:sz w:val="24"/>
                <w:szCs w:val="24"/>
              </w:rPr>
              <w:t>Управление организационно-документационного обеспечения, кадровой работы и информатизации мэрии города Кызыла</w:t>
            </w:r>
          </w:p>
        </w:tc>
        <w:tc>
          <w:tcPr>
            <w:tcW w:w="2177" w:type="dxa"/>
            <w:shd w:val="clear" w:color="auto" w:fill="auto"/>
          </w:tcPr>
          <w:p w:rsidR="00F7764C" w:rsidRPr="00535A7F" w:rsidRDefault="00FC5522" w:rsidP="00FC552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тся в актуальном состоянии, обновляется </w:t>
            </w:r>
            <w:r w:rsidRPr="00A32095">
              <w:rPr>
                <w:rFonts w:ascii="Times New Roman" w:hAnsi="Times New Roman" w:cs="Times New Roman"/>
              </w:rPr>
              <w:t xml:space="preserve">не позднее </w:t>
            </w:r>
            <w:r>
              <w:rPr>
                <w:rFonts w:ascii="Times New Roman" w:hAnsi="Times New Roman" w:cs="Times New Roman"/>
              </w:rPr>
              <w:t xml:space="preserve">5 (пяти) рабочих </w:t>
            </w:r>
            <w:r w:rsidRPr="00A32095">
              <w:rPr>
                <w:rFonts w:ascii="Times New Roman" w:hAnsi="Times New Roman" w:cs="Times New Roman"/>
              </w:rPr>
              <w:t>дней с</w:t>
            </w:r>
            <w:r>
              <w:rPr>
                <w:rFonts w:ascii="Times New Roman" w:hAnsi="Times New Roman" w:cs="Times New Roman"/>
              </w:rPr>
              <w:t>о дня изменения информации и/или подписания соответствующих документов</w:t>
            </w:r>
          </w:p>
        </w:tc>
        <w:tc>
          <w:tcPr>
            <w:tcW w:w="2177" w:type="dxa"/>
            <w:shd w:val="clear" w:color="auto" w:fill="auto"/>
          </w:tcPr>
          <w:p w:rsidR="00F7764C" w:rsidRPr="00535A7F" w:rsidRDefault="001C2B22" w:rsidP="00FC552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5A7F">
              <w:rPr>
                <w:rFonts w:ascii="Times New Roman" w:hAnsi="Times New Roman" w:cs="Times New Roman"/>
                <w:sz w:val="24"/>
                <w:szCs w:val="24"/>
              </w:rPr>
              <w:t>Размещаются в виде текстов, возможны табличные варианты, фото и видео материалов</w:t>
            </w:r>
          </w:p>
        </w:tc>
      </w:tr>
      <w:tr w:rsidR="00F7764C" w:rsidRPr="00535A7F" w:rsidTr="001C2B22">
        <w:tc>
          <w:tcPr>
            <w:tcW w:w="4317" w:type="dxa"/>
            <w:shd w:val="clear" w:color="auto" w:fill="auto"/>
          </w:tcPr>
          <w:p w:rsidR="00F7764C" w:rsidRPr="00535A7F" w:rsidRDefault="00F7764C" w:rsidP="00FC5522">
            <w:pPr>
              <w:ind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«Комиссия по делам несовершеннолетних»</w:t>
            </w:r>
          </w:p>
        </w:tc>
        <w:tc>
          <w:tcPr>
            <w:tcW w:w="2394" w:type="dxa"/>
            <w:shd w:val="clear" w:color="auto" w:fill="auto"/>
          </w:tcPr>
          <w:p w:rsidR="00F7764C" w:rsidRPr="00535A7F" w:rsidRDefault="00F7764C" w:rsidP="00FC5522">
            <w:pPr>
              <w:ind w:firstLine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по защите их прав при мэрии города Кызыла</w:t>
            </w:r>
          </w:p>
        </w:tc>
        <w:tc>
          <w:tcPr>
            <w:tcW w:w="2177" w:type="dxa"/>
            <w:shd w:val="clear" w:color="auto" w:fill="auto"/>
          </w:tcPr>
          <w:p w:rsidR="00F7764C" w:rsidRPr="00535A7F" w:rsidRDefault="001C2B22" w:rsidP="00FC55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тся в актуальном состоянии, обновляется </w:t>
            </w:r>
            <w:r w:rsidRPr="00A32095">
              <w:rPr>
                <w:rFonts w:ascii="Times New Roman" w:hAnsi="Times New Roman" w:cs="Times New Roman"/>
              </w:rPr>
              <w:t xml:space="preserve">не позднее </w:t>
            </w:r>
            <w:r>
              <w:rPr>
                <w:rFonts w:ascii="Times New Roman" w:hAnsi="Times New Roman" w:cs="Times New Roman"/>
              </w:rPr>
              <w:t xml:space="preserve">5 (пяти) рабочих </w:t>
            </w:r>
            <w:r w:rsidRPr="00A32095">
              <w:rPr>
                <w:rFonts w:ascii="Times New Roman" w:hAnsi="Times New Roman" w:cs="Times New Roman"/>
              </w:rPr>
              <w:t>дней с</w:t>
            </w:r>
            <w:r>
              <w:rPr>
                <w:rFonts w:ascii="Times New Roman" w:hAnsi="Times New Roman" w:cs="Times New Roman"/>
              </w:rPr>
              <w:t>о дня изменения информации и/или подписания соответствующих документов</w:t>
            </w:r>
          </w:p>
        </w:tc>
        <w:tc>
          <w:tcPr>
            <w:tcW w:w="2177" w:type="dxa"/>
            <w:shd w:val="clear" w:color="auto" w:fill="auto"/>
          </w:tcPr>
          <w:p w:rsidR="00F7764C" w:rsidRPr="00535A7F" w:rsidRDefault="001C2B22" w:rsidP="00FC55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5A7F">
              <w:rPr>
                <w:rFonts w:ascii="Times New Roman" w:hAnsi="Times New Roman" w:cs="Times New Roman"/>
                <w:sz w:val="24"/>
                <w:szCs w:val="24"/>
              </w:rPr>
              <w:t>Размещаются в виде текстов, возможны табличные варианты, фото и видео материалов</w:t>
            </w:r>
          </w:p>
        </w:tc>
      </w:tr>
      <w:tr w:rsidR="00F7764C" w:rsidRPr="00535A7F" w:rsidTr="001C2B22">
        <w:tc>
          <w:tcPr>
            <w:tcW w:w="4317" w:type="dxa"/>
            <w:shd w:val="clear" w:color="auto" w:fill="auto"/>
          </w:tcPr>
          <w:p w:rsidR="00F7764C" w:rsidRPr="00535A7F" w:rsidRDefault="001C2B22" w:rsidP="00FC5522">
            <w:pPr>
              <w:ind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«Отдел по профилактике правонарушений»</w:t>
            </w:r>
          </w:p>
        </w:tc>
        <w:tc>
          <w:tcPr>
            <w:tcW w:w="2394" w:type="dxa"/>
            <w:shd w:val="clear" w:color="auto" w:fill="auto"/>
          </w:tcPr>
          <w:p w:rsidR="00F7764C" w:rsidRPr="00535A7F" w:rsidRDefault="001C2B22" w:rsidP="00FC5522">
            <w:pPr>
              <w:ind w:firstLine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профилактике правонарушений мэрии города Кызыла</w:t>
            </w:r>
          </w:p>
        </w:tc>
        <w:tc>
          <w:tcPr>
            <w:tcW w:w="2177" w:type="dxa"/>
            <w:shd w:val="clear" w:color="auto" w:fill="auto"/>
          </w:tcPr>
          <w:p w:rsidR="00F7764C" w:rsidRPr="00535A7F" w:rsidRDefault="001C2B22" w:rsidP="00FC55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тся в актуальном состоянии, обновляется </w:t>
            </w:r>
            <w:r w:rsidRPr="00A32095">
              <w:rPr>
                <w:rFonts w:ascii="Times New Roman" w:hAnsi="Times New Roman" w:cs="Times New Roman"/>
              </w:rPr>
              <w:t xml:space="preserve">не позднее </w:t>
            </w:r>
            <w:r>
              <w:rPr>
                <w:rFonts w:ascii="Times New Roman" w:hAnsi="Times New Roman" w:cs="Times New Roman"/>
              </w:rPr>
              <w:t xml:space="preserve">5 (пяти) </w:t>
            </w:r>
            <w:r>
              <w:rPr>
                <w:rFonts w:ascii="Times New Roman" w:hAnsi="Times New Roman" w:cs="Times New Roman"/>
              </w:rPr>
              <w:lastRenderedPageBreak/>
              <w:t xml:space="preserve">рабочих </w:t>
            </w:r>
            <w:r w:rsidRPr="00A32095">
              <w:rPr>
                <w:rFonts w:ascii="Times New Roman" w:hAnsi="Times New Roman" w:cs="Times New Roman"/>
              </w:rPr>
              <w:t>дней с</w:t>
            </w:r>
            <w:r>
              <w:rPr>
                <w:rFonts w:ascii="Times New Roman" w:hAnsi="Times New Roman" w:cs="Times New Roman"/>
              </w:rPr>
              <w:t>о дня изменения информации и/или подписания соответствующих документов</w:t>
            </w:r>
          </w:p>
        </w:tc>
        <w:tc>
          <w:tcPr>
            <w:tcW w:w="2177" w:type="dxa"/>
            <w:shd w:val="clear" w:color="auto" w:fill="auto"/>
          </w:tcPr>
          <w:p w:rsidR="00F7764C" w:rsidRPr="00535A7F" w:rsidRDefault="001C2B22" w:rsidP="00FC55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5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аются в виде текстов, возможны табличные варианты, фото и </w:t>
            </w:r>
            <w:r w:rsidRPr="00535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 материалов</w:t>
            </w:r>
          </w:p>
        </w:tc>
      </w:tr>
      <w:tr w:rsidR="00F7764C" w:rsidRPr="00535A7F" w:rsidTr="001C2B22">
        <w:tc>
          <w:tcPr>
            <w:tcW w:w="4317" w:type="dxa"/>
            <w:shd w:val="clear" w:color="auto" w:fill="auto"/>
          </w:tcPr>
          <w:p w:rsidR="00F7764C" w:rsidRPr="00535A7F" w:rsidRDefault="001C2B22" w:rsidP="00FC5522">
            <w:pPr>
              <w:ind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«Отдел муниципальных закупок»</w:t>
            </w:r>
          </w:p>
        </w:tc>
        <w:tc>
          <w:tcPr>
            <w:tcW w:w="2394" w:type="dxa"/>
            <w:shd w:val="clear" w:color="auto" w:fill="auto"/>
          </w:tcPr>
          <w:p w:rsidR="00F7764C" w:rsidRPr="00535A7F" w:rsidRDefault="001C2B22" w:rsidP="00FC5522">
            <w:pPr>
              <w:ind w:firstLine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униципальных закупок мэрии города Кызыла</w:t>
            </w:r>
          </w:p>
        </w:tc>
        <w:tc>
          <w:tcPr>
            <w:tcW w:w="2177" w:type="dxa"/>
            <w:shd w:val="clear" w:color="auto" w:fill="auto"/>
          </w:tcPr>
          <w:p w:rsidR="00F7764C" w:rsidRPr="00535A7F" w:rsidRDefault="001C2B22" w:rsidP="00FC55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тся в актуальном состоянии, обновляется </w:t>
            </w:r>
            <w:r w:rsidRPr="00A32095">
              <w:rPr>
                <w:rFonts w:ascii="Times New Roman" w:hAnsi="Times New Roman" w:cs="Times New Roman"/>
              </w:rPr>
              <w:t xml:space="preserve">не позднее </w:t>
            </w:r>
            <w:r>
              <w:rPr>
                <w:rFonts w:ascii="Times New Roman" w:hAnsi="Times New Roman" w:cs="Times New Roman"/>
              </w:rPr>
              <w:t xml:space="preserve">5 (пяти) рабочих </w:t>
            </w:r>
            <w:r w:rsidRPr="00A32095">
              <w:rPr>
                <w:rFonts w:ascii="Times New Roman" w:hAnsi="Times New Roman" w:cs="Times New Roman"/>
              </w:rPr>
              <w:t>дней с</w:t>
            </w:r>
            <w:r>
              <w:rPr>
                <w:rFonts w:ascii="Times New Roman" w:hAnsi="Times New Roman" w:cs="Times New Roman"/>
              </w:rPr>
              <w:t>о дня изменения информации и/или подписания соответствующих документов</w:t>
            </w:r>
          </w:p>
        </w:tc>
        <w:tc>
          <w:tcPr>
            <w:tcW w:w="2177" w:type="dxa"/>
            <w:shd w:val="clear" w:color="auto" w:fill="auto"/>
          </w:tcPr>
          <w:p w:rsidR="00F7764C" w:rsidRPr="00535A7F" w:rsidRDefault="001C2B22" w:rsidP="00FC55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5A7F">
              <w:rPr>
                <w:rFonts w:ascii="Times New Roman" w:hAnsi="Times New Roman" w:cs="Times New Roman"/>
                <w:sz w:val="24"/>
                <w:szCs w:val="24"/>
              </w:rPr>
              <w:t>Размещаются в виде текстов, возможны табличные варианты, фото и видео материалов</w:t>
            </w:r>
          </w:p>
        </w:tc>
      </w:tr>
      <w:tr w:rsidR="00F7764C" w:rsidRPr="00535A7F" w:rsidTr="001C2B22">
        <w:tc>
          <w:tcPr>
            <w:tcW w:w="4317" w:type="dxa"/>
            <w:shd w:val="clear" w:color="auto" w:fill="auto"/>
          </w:tcPr>
          <w:p w:rsidR="00F7764C" w:rsidRPr="00535A7F" w:rsidRDefault="001C2B22" w:rsidP="00FC5522">
            <w:pPr>
              <w:ind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«Управление по административно-техническому надзору»</w:t>
            </w:r>
          </w:p>
        </w:tc>
        <w:tc>
          <w:tcPr>
            <w:tcW w:w="2394" w:type="dxa"/>
            <w:shd w:val="clear" w:color="auto" w:fill="auto"/>
          </w:tcPr>
          <w:p w:rsidR="00F7764C" w:rsidRPr="00535A7F" w:rsidRDefault="001C2B22" w:rsidP="00FC5522">
            <w:pPr>
              <w:ind w:firstLine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административно-техническому надзору мэрии города Кызыла</w:t>
            </w:r>
          </w:p>
        </w:tc>
        <w:tc>
          <w:tcPr>
            <w:tcW w:w="2177" w:type="dxa"/>
            <w:shd w:val="clear" w:color="auto" w:fill="auto"/>
          </w:tcPr>
          <w:p w:rsidR="00F7764C" w:rsidRPr="00535A7F" w:rsidRDefault="001C2B22" w:rsidP="00FC55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тся в актуальном состоянии, обновляется </w:t>
            </w:r>
            <w:r w:rsidRPr="00A32095">
              <w:rPr>
                <w:rFonts w:ascii="Times New Roman" w:hAnsi="Times New Roman" w:cs="Times New Roman"/>
              </w:rPr>
              <w:t xml:space="preserve">не позднее </w:t>
            </w:r>
            <w:r>
              <w:rPr>
                <w:rFonts w:ascii="Times New Roman" w:hAnsi="Times New Roman" w:cs="Times New Roman"/>
              </w:rPr>
              <w:t xml:space="preserve">5 (пяти) рабочих </w:t>
            </w:r>
            <w:r w:rsidRPr="00A32095">
              <w:rPr>
                <w:rFonts w:ascii="Times New Roman" w:hAnsi="Times New Roman" w:cs="Times New Roman"/>
              </w:rPr>
              <w:t>дней с</w:t>
            </w:r>
            <w:r>
              <w:rPr>
                <w:rFonts w:ascii="Times New Roman" w:hAnsi="Times New Roman" w:cs="Times New Roman"/>
              </w:rPr>
              <w:t>о дня изменения информации и/или подписания соответствующих документов</w:t>
            </w:r>
          </w:p>
        </w:tc>
        <w:tc>
          <w:tcPr>
            <w:tcW w:w="2177" w:type="dxa"/>
            <w:shd w:val="clear" w:color="auto" w:fill="auto"/>
          </w:tcPr>
          <w:p w:rsidR="00F7764C" w:rsidRPr="00535A7F" w:rsidRDefault="00F7764C" w:rsidP="00FC55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5A7F">
              <w:rPr>
                <w:rFonts w:ascii="Times New Roman" w:hAnsi="Times New Roman" w:cs="Times New Roman"/>
                <w:sz w:val="24"/>
                <w:szCs w:val="24"/>
              </w:rPr>
              <w:t>Размещаются в виде текстов, возможны табличные варианты</w:t>
            </w:r>
            <w:r w:rsidR="001C2B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C2B22" w:rsidRPr="00535A7F">
              <w:rPr>
                <w:rFonts w:ascii="Times New Roman" w:hAnsi="Times New Roman" w:cs="Times New Roman"/>
                <w:sz w:val="24"/>
                <w:szCs w:val="24"/>
              </w:rPr>
              <w:t xml:space="preserve"> фото и видео материалов</w:t>
            </w:r>
          </w:p>
        </w:tc>
      </w:tr>
      <w:tr w:rsidR="001C2B22" w:rsidRPr="00535A7F" w:rsidTr="001C2B22">
        <w:tc>
          <w:tcPr>
            <w:tcW w:w="4317" w:type="dxa"/>
            <w:shd w:val="clear" w:color="auto" w:fill="auto"/>
          </w:tcPr>
          <w:p w:rsidR="001C2B22" w:rsidRDefault="001C2B22" w:rsidP="00FC5522">
            <w:pPr>
              <w:ind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«Управление социального развития»</w:t>
            </w:r>
          </w:p>
        </w:tc>
        <w:tc>
          <w:tcPr>
            <w:tcW w:w="2394" w:type="dxa"/>
            <w:shd w:val="clear" w:color="auto" w:fill="auto"/>
          </w:tcPr>
          <w:p w:rsidR="001C2B22" w:rsidRDefault="001C2B22" w:rsidP="00FC5522">
            <w:pPr>
              <w:ind w:firstLine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го развития мэрии города Кызыла</w:t>
            </w:r>
          </w:p>
        </w:tc>
        <w:tc>
          <w:tcPr>
            <w:tcW w:w="2177" w:type="dxa"/>
            <w:shd w:val="clear" w:color="auto" w:fill="auto"/>
          </w:tcPr>
          <w:p w:rsidR="001C2B22" w:rsidRDefault="001C2B22" w:rsidP="00FC55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тся в актуальном состоянии, обновляется </w:t>
            </w:r>
            <w:r w:rsidRPr="00A32095">
              <w:rPr>
                <w:rFonts w:ascii="Times New Roman" w:hAnsi="Times New Roman" w:cs="Times New Roman"/>
              </w:rPr>
              <w:t xml:space="preserve">не позднее </w:t>
            </w:r>
            <w:r>
              <w:rPr>
                <w:rFonts w:ascii="Times New Roman" w:hAnsi="Times New Roman" w:cs="Times New Roman"/>
              </w:rPr>
              <w:t xml:space="preserve">5 (пяти) рабочих </w:t>
            </w:r>
            <w:r w:rsidRPr="00A32095">
              <w:rPr>
                <w:rFonts w:ascii="Times New Roman" w:hAnsi="Times New Roman" w:cs="Times New Roman"/>
              </w:rPr>
              <w:t>дней с</w:t>
            </w:r>
            <w:r>
              <w:rPr>
                <w:rFonts w:ascii="Times New Roman" w:hAnsi="Times New Roman" w:cs="Times New Roman"/>
              </w:rPr>
              <w:t>о дня изменения информации и/или подписания соответствующих документов</w:t>
            </w:r>
          </w:p>
        </w:tc>
        <w:tc>
          <w:tcPr>
            <w:tcW w:w="2177" w:type="dxa"/>
            <w:shd w:val="clear" w:color="auto" w:fill="auto"/>
          </w:tcPr>
          <w:p w:rsidR="001C2B22" w:rsidRPr="00535A7F" w:rsidRDefault="001C2B22" w:rsidP="00FC55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5A7F">
              <w:rPr>
                <w:rFonts w:ascii="Times New Roman" w:hAnsi="Times New Roman" w:cs="Times New Roman"/>
                <w:sz w:val="24"/>
                <w:szCs w:val="24"/>
              </w:rPr>
              <w:t>Размещаются в виде текстов, возможны табличные вариа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35A7F">
              <w:rPr>
                <w:rFonts w:ascii="Times New Roman" w:hAnsi="Times New Roman" w:cs="Times New Roman"/>
                <w:sz w:val="24"/>
                <w:szCs w:val="24"/>
              </w:rPr>
              <w:t>фото и видео материалов</w:t>
            </w:r>
          </w:p>
        </w:tc>
      </w:tr>
      <w:tr w:rsidR="00F86C87" w:rsidRPr="00535A7F" w:rsidTr="001C2B22">
        <w:tc>
          <w:tcPr>
            <w:tcW w:w="4317" w:type="dxa"/>
            <w:shd w:val="clear" w:color="auto" w:fill="auto"/>
          </w:tcPr>
          <w:p w:rsidR="00F86C87" w:rsidRDefault="00F86C87" w:rsidP="00FC5522">
            <w:pPr>
              <w:ind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«Управление правового обеспечения»</w:t>
            </w:r>
          </w:p>
        </w:tc>
        <w:tc>
          <w:tcPr>
            <w:tcW w:w="2394" w:type="dxa"/>
            <w:shd w:val="clear" w:color="auto" w:fill="auto"/>
          </w:tcPr>
          <w:p w:rsidR="00F86C87" w:rsidRDefault="00F86C87" w:rsidP="00FC5522">
            <w:pPr>
              <w:ind w:firstLine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равового обеспечения мэрии города Кызыла</w:t>
            </w:r>
          </w:p>
        </w:tc>
        <w:tc>
          <w:tcPr>
            <w:tcW w:w="2177" w:type="dxa"/>
            <w:shd w:val="clear" w:color="auto" w:fill="auto"/>
          </w:tcPr>
          <w:p w:rsidR="00F86C87" w:rsidRDefault="00F86C87" w:rsidP="00FC55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тся в актуальном состоянии, обновляется </w:t>
            </w:r>
            <w:r w:rsidRPr="00A32095">
              <w:rPr>
                <w:rFonts w:ascii="Times New Roman" w:hAnsi="Times New Roman" w:cs="Times New Roman"/>
              </w:rPr>
              <w:t xml:space="preserve">не позднее </w:t>
            </w:r>
            <w:r>
              <w:rPr>
                <w:rFonts w:ascii="Times New Roman" w:hAnsi="Times New Roman" w:cs="Times New Roman"/>
              </w:rPr>
              <w:t xml:space="preserve">5 (пяти) рабочих </w:t>
            </w:r>
            <w:r w:rsidRPr="00A32095">
              <w:rPr>
                <w:rFonts w:ascii="Times New Roman" w:hAnsi="Times New Roman" w:cs="Times New Roman"/>
              </w:rPr>
              <w:t>дней с</w:t>
            </w:r>
            <w:r>
              <w:rPr>
                <w:rFonts w:ascii="Times New Roman" w:hAnsi="Times New Roman" w:cs="Times New Roman"/>
              </w:rPr>
              <w:t>о дня изменения информации и/или подписания соответствующих документов</w:t>
            </w:r>
          </w:p>
        </w:tc>
        <w:tc>
          <w:tcPr>
            <w:tcW w:w="2177" w:type="dxa"/>
            <w:shd w:val="clear" w:color="auto" w:fill="auto"/>
          </w:tcPr>
          <w:p w:rsidR="00F86C87" w:rsidRPr="00535A7F" w:rsidRDefault="00F86C87" w:rsidP="00FC55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5A7F">
              <w:rPr>
                <w:rFonts w:ascii="Times New Roman" w:hAnsi="Times New Roman" w:cs="Times New Roman"/>
                <w:sz w:val="24"/>
                <w:szCs w:val="24"/>
              </w:rPr>
              <w:t>Размещаются в виде текстов, возможны табличные вариа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35A7F">
              <w:rPr>
                <w:rFonts w:ascii="Times New Roman" w:hAnsi="Times New Roman" w:cs="Times New Roman"/>
                <w:sz w:val="24"/>
                <w:szCs w:val="24"/>
              </w:rPr>
              <w:t>фото и видео материалов</w:t>
            </w:r>
          </w:p>
        </w:tc>
      </w:tr>
      <w:tr w:rsidR="00F7764C" w:rsidRPr="00535A7F" w:rsidTr="001C2B22">
        <w:tc>
          <w:tcPr>
            <w:tcW w:w="4317" w:type="dxa"/>
            <w:shd w:val="clear" w:color="auto" w:fill="auto"/>
          </w:tcPr>
          <w:p w:rsidR="00F7764C" w:rsidRPr="00535A7F" w:rsidRDefault="00F7764C" w:rsidP="00FC5522">
            <w:pPr>
              <w:ind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A7F">
              <w:rPr>
                <w:rFonts w:ascii="Times New Roman" w:hAnsi="Times New Roman" w:cs="Times New Roman"/>
                <w:sz w:val="24"/>
                <w:szCs w:val="24"/>
              </w:rPr>
              <w:t>Раздел «</w:t>
            </w:r>
            <w:r>
              <w:rPr>
                <w:rFonts w:ascii="Times New Roman" w:hAnsi="Times New Roman"/>
                <w:sz w:val="24"/>
                <w:szCs w:val="24"/>
              </w:rPr>
              <w:t>Нормативно-правовые акты</w:t>
            </w:r>
            <w:r w:rsidRPr="00535A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4" w:type="dxa"/>
            <w:shd w:val="clear" w:color="auto" w:fill="auto"/>
          </w:tcPr>
          <w:p w:rsidR="00F7764C" w:rsidRPr="00535A7F" w:rsidRDefault="00F7764C" w:rsidP="00FC5522">
            <w:pPr>
              <w:ind w:firstLine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5A7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535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о-документационного обеспечения, кадровой работы и информатизации мэрии города Кызыла</w:t>
            </w:r>
          </w:p>
        </w:tc>
        <w:tc>
          <w:tcPr>
            <w:tcW w:w="2177" w:type="dxa"/>
            <w:shd w:val="clear" w:color="auto" w:fill="auto"/>
          </w:tcPr>
          <w:p w:rsidR="00F7764C" w:rsidRPr="00535A7F" w:rsidRDefault="004C67DF" w:rsidP="00FC55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держивает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уальном состоянии, обновляется </w:t>
            </w:r>
            <w:r w:rsidRPr="00A32095">
              <w:rPr>
                <w:rFonts w:ascii="Times New Roman" w:hAnsi="Times New Roman" w:cs="Times New Roman"/>
              </w:rPr>
              <w:t xml:space="preserve">не позднее </w:t>
            </w:r>
            <w:r>
              <w:rPr>
                <w:rFonts w:ascii="Times New Roman" w:hAnsi="Times New Roman" w:cs="Times New Roman"/>
              </w:rPr>
              <w:t xml:space="preserve">5 (пяти) рабочих </w:t>
            </w:r>
            <w:r w:rsidRPr="00A32095">
              <w:rPr>
                <w:rFonts w:ascii="Times New Roman" w:hAnsi="Times New Roman" w:cs="Times New Roman"/>
              </w:rPr>
              <w:t>дней с</w:t>
            </w:r>
            <w:r>
              <w:rPr>
                <w:rFonts w:ascii="Times New Roman" w:hAnsi="Times New Roman" w:cs="Times New Roman"/>
              </w:rPr>
              <w:t>о дня изменения информации и/или подписания соответствующих документов</w:t>
            </w:r>
          </w:p>
        </w:tc>
        <w:tc>
          <w:tcPr>
            <w:tcW w:w="2177" w:type="dxa"/>
            <w:shd w:val="clear" w:color="auto" w:fill="auto"/>
          </w:tcPr>
          <w:p w:rsidR="00F7764C" w:rsidRPr="00535A7F" w:rsidRDefault="00F7764C" w:rsidP="00FC55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5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аются в </w:t>
            </w:r>
            <w:r w:rsidRPr="00535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 текстов, возможны табличные варианты</w:t>
            </w:r>
          </w:p>
        </w:tc>
      </w:tr>
      <w:tr w:rsidR="00F7764C" w:rsidRPr="00535A7F" w:rsidTr="001C2B22">
        <w:tc>
          <w:tcPr>
            <w:tcW w:w="4317" w:type="dxa"/>
            <w:shd w:val="clear" w:color="auto" w:fill="auto"/>
          </w:tcPr>
          <w:p w:rsidR="00F7764C" w:rsidRPr="00535A7F" w:rsidRDefault="00F7764C" w:rsidP="00FC5522">
            <w:pPr>
              <w:ind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D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«Инвестиционный паспорт»</w:t>
            </w:r>
          </w:p>
        </w:tc>
        <w:tc>
          <w:tcPr>
            <w:tcW w:w="2394" w:type="dxa"/>
            <w:shd w:val="clear" w:color="auto" w:fill="auto"/>
          </w:tcPr>
          <w:p w:rsidR="00F7764C" w:rsidRPr="00535A7F" w:rsidRDefault="00F7764C" w:rsidP="00FC5522">
            <w:pPr>
              <w:ind w:firstLine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5A7F">
              <w:rPr>
                <w:rFonts w:ascii="Times New Roman" w:hAnsi="Times New Roman" w:cs="Times New Roman"/>
                <w:bCs/>
                <w:sz w:val="24"/>
                <w:szCs w:val="24"/>
              </w:rPr>
              <w:t>Департамент экономики, имущественных отношений и финансового контроля мэрии города Кызыла</w:t>
            </w:r>
          </w:p>
        </w:tc>
        <w:tc>
          <w:tcPr>
            <w:tcW w:w="2177" w:type="dxa"/>
            <w:shd w:val="clear" w:color="auto" w:fill="auto"/>
          </w:tcPr>
          <w:p w:rsidR="00F7764C" w:rsidRPr="00535A7F" w:rsidRDefault="004C67DF" w:rsidP="005A71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177" w:type="dxa"/>
            <w:shd w:val="clear" w:color="auto" w:fill="auto"/>
          </w:tcPr>
          <w:p w:rsidR="00F7764C" w:rsidRPr="00535A7F" w:rsidRDefault="00F7764C" w:rsidP="00FC55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5A7F">
              <w:rPr>
                <w:rFonts w:ascii="Times New Roman" w:hAnsi="Times New Roman" w:cs="Times New Roman"/>
                <w:sz w:val="24"/>
                <w:szCs w:val="24"/>
              </w:rPr>
              <w:t>Размещаются в виде текстов, возможны табличные варианты</w:t>
            </w:r>
          </w:p>
        </w:tc>
      </w:tr>
      <w:tr w:rsidR="00F7764C" w:rsidRPr="00535A7F" w:rsidTr="001C2B22">
        <w:tc>
          <w:tcPr>
            <w:tcW w:w="4317" w:type="dxa"/>
            <w:shd w:val="clear" w:color="auto" w:fill="auto"/>
          </w:tcPr>
          <w:p w:rsidR="00F7764C" w:rsidRPr="00535A7F" w:rsidRDefault="00F7764C" w:rsidP="00FC5522">
            <w:pPr>
              <w:ind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A7F">
              <w:rPr>
                <w:rFonts w:ascii="Times New Roman" w:hAnsi="Times New Roman" w:cs="Times New Roman"/>
                <w:sz w:val="24"/>
                <w:szCs w:val="24"/>
              </w:rPr>
              <w:t>Раздел «Муниципальн</w:t>
            </w:r>
            <w:bookmarkStart w:id="3" w:name="_GoBack"/>
            <w:bookmarkEnd w:id="3"/>
            <w:r w:rsidRPr="00535A7F">
              <w:rPr>
                <w:rFonts w:ascii="Times New Roman" w:hAnsi="Times New Roman" w:cs="Times New Roman"/>
                <w:sz w:val="24"/>
                <w:szCs w:val="24"/>
              </w:rPr>
              <w:t>ые закупки»</w:t>
            </w:r>
          </w:p>
        </w:tc>
        <w:tc>
          <w:tcPr>
            <w:tcW w:w="2394" w:type="dxa"/>
            <w:shd w:val="clear" w:color="auto" w:fill="auto"/>
          </w:tcPr>
          <w:p w:rsidR="00F7764C" w:rsidRPr="00535A7F" w:rsidRDefault="00F7764C" w:rsidP="00FC5522">
            <w:pPr>
              <w:ind w:firstLine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5A7F">
              <w:rPr>
                <w:rFonts w:ascii="Times New Roman" w:hAnsi="Times New Roman" w:cs="Times New Roman"/>
                <w:sz w:val="24"/>
                <w:szCs w:val="24"/>
              </w:rPr>
              <w:t>Отдел муниципальных закупок мэрии города Кызыла</w:t>
            </w:r>
          </w:p>
          <w:p w:rsidR="00F7764C" w:rsidRPr="00535A7F" w:rsidRDefault="00F7764C" w:rsidP="00FC5522">
            <w:pPr>
              <w:ind w:firstLine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5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7" w:type="dxa"/>
            <w:shd w:val="clear" w:color="auto" w:fill="auto"/>
          </w:tcPr>
          <w:p w:rsidR="00F7764C" w:rsidRPr="00535A7F" w:rsidRDefault="005A71FA" w:rsidP="00FC55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тся в актуальном состоянии, обновляется </w:t>
            </w:r>
            <w:r w:rsidRPr="00A32095">
              <w:rPr>
                <w:rFonts w:ascii="Times New Roman" w:hAnsi="Times New Roman" w:cs="Times New Roman"/>
              </w:rPr>
              <w:t xml:space="preserve">не позднее </w:t>
            </w:r>
            <w:r>
              <w:rPr>
                <w:rFonts w:ascii="Times New Roman" w:hAnsi="Times New Roman" w:cs="Times New Roman"/>
              </w:rPr>
              <w:t xml:space="preserve">5 (пяти) рабочих </w:t>
            </w:r>
            <w:r w:rsidRPr="00A32095">
              <w:rPr>
                <w:rFonts w:ascii="Times New Roman" w:hAnsi="Times New Roman" w:cs="Times New Roman"/>
              </w:rPr>
              <w:t>дней с</w:t>
            </w:r>
            <w:r>
              <w:rPr>
                <w:rFonts w:ascii="Times New Roman" w:hAnsi="Times New Roman" w:cs="Times New Roman"/>
              </w:rPr>
              <w:t>о дня изменения информации и/или подписания соответствующих документов</w:t>
            </w:r>
          </w:p>
        </w:tc>
        <w:tc>
          <w:tcPr>
            <w:tcW w:w="2177" w:type="dxa"/>
            <w:shd w:val="clear" w:color="auto" w:fill="auto"/>
          </w:tcPr>
          <w:p w:rsidR="00F7764C" w:rsidRPr="00535A7F" w:rsidRDefault="00F7764C" w:rsidP="00FC55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5A7F">
              <w:rPr>
                <w:rFonts w:ascii="Times New Roman" w:hAnsi="Times New Roman" w:cs="Times New Roman"/>
                <w:sz w:val="24"/>
                <w:szCs w:val="24"/>
              </w:rPr>
              <w:t>Размещаются в виде текстов, возможны табличные варианты</w:t>
            </w:r>
          </w:p>
        </w:tc>
      </w:tr>
      <w:tr w:rsidR="00F7764C" w:rsidRPr="00535A7F" w:rsidTr="001C2B22">
        <w:tc>
          <w:tcPr>
            <w:tcW w:w="4317" w:type="dxa"/>
            <w:shd w:val="clear" w:color="auto" w:fill="auto"/>
          </w:tcPr>
          <w:p w:rsidR="00F7764C" w:rsidRPr="00535A7F" w:rsidRDefault="00F7764C" w:rsidP="00FC5522">
            <w:pPr>
              <w:ind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A7F">
              <w:rPr>
                <w:rFonts w:ascii="Times New Roman" w:hAnsi="Times New Roman" w:cs="Times New Roman"/>
                <w:sz w:val="24"/>
                <w:szCs w:val="24"/>
              </w:rPr>
              <w:t>Раздел «Административная комиссия»</w:t>
            </w:r>
          </w:p>
        </w:tc>
        <w:tc>
          <w:tcPr>
            <w:tcW w:w="2394" w:type="dxa"/>
            <w:shd w:val="clear" w:color="auto" w:fill="auto"/>
          </w:tcPr>
          <w:p w:rsidR="00F7764C" w:rsidRPr="00535A7F" w:rsidRDefault="00F7764C" w:rsidP="00FC5522">
            <w:pPr>
              <w:ind w:firstLine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5A7F">
              <w:rPr>
                <w:rFonts w:ascii="Times New Roman" w:hAnsi="Times New Roman" w:cs="Times New Roman"/>
                <w:sz w:val="24"/>
                <w:szCs w:val="24"/>
              </w:rPr>
              <w:t>Административная комиссия города Кызыла</w:t>
            </w:r>
          </w:p>
        </w:tc>
        <w:tc>
          <w:tcPr>
            <w:tcW w:w="2177" w:type="dxa"/>
            <w:shd w:val="clear" w:color="auto" w:fill="auto"/>
          </w:tcPr>
          <w:p w:rsidR="00F7764C" w:rsidRPr="00535A7F" w:rsidRDefault="005A71FA" w:rsidP="00FC55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тся в актуальном состоянии, обновляется </w:t>
            </w:r>
            <w:r w:rsidRPr="00A32095">
              <w:rPr>
                <w:rFonts w:ascii="Times New Roman" w:hAnsi="Times New Roman" w:cs="Times New Roman"/>
              </w:rPr>
              <w:t xml:space="preserve">не позднее </w:t>
            </w:r>
            <w:r>
              <w:rPr>
                <w:rFonts w:ascii="Times New Roman" w:hAnsi="Times New Roman" w:cs="Times New Roman"/>
              </w:rPr>
              <w:t xml:space="preserve">5 (пяти) рабочих </w:t>
            </w:r>
            <w:r w:rsidRPr="00A32095">
              <w:rPr>
                <w:rFonts w:ascii="Times New Roman" w:hAnsi="Times New Roman" w:cs="Times New Roman"/>
              </w:rPr>
              <w:t>дней с</w:t>
            </w:r>
            <w:r>
              <w:rPr>
                <w:rFonts w:ascii="Times New Roman" w:hAnsi="Times New Roman" w:cs="Times New Roman"/>
              </w:rPr>
              <w:t>о дня изменения информации и/или подписания соответствующих документов</w:t>
            </w:r>
          </w:p>
        </w:tc>
        <w:tc>
          <w:tcPr>
            <w:tcW w:w="2177" w:type="dxa"/>
            <w:shd w:val="clear" w:color="auto" w:fill="auto"/>
          </w:tcPr>
          <w:p w:rsidR="00F7764C" w:rsidRPr="00535A7F" w:rsidRDefault="00F7764C" w:rsidP="00FC55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5A7F">
              <w:rPr>
                <w:rFonts w:ascii="Times New Roman" w:hAnsi="Times New Roman" w:cs="Times New Roman"/>
                <w:sz w:val="24"/>
                <w:szCs w:val="24"/>
              </w:rPr>
              <w:t>Размещаются в виде текстов, возможны табличные варианты, фото и видео материалов</w:t>
            </w:r>
          </w:p>
        </w:tc>
      </w:tr>
      <w:tr w:rsidR="00F7764C" w:rsidRPr="00535A7F" w:rsidTr="001C2B22">
        <w:tc>
          <w:tcPr>
            <w:tcW w:w="4317" w:type="dxa"/>
            <w:shd w:val="clear" w:color="auto" w:fill="auto"/>
          </w:tcPr>
          <w:p w:rsidR="00F7764C" w:rsidRPr="00535A7F" w:rsidRDefault="00F7764C" w:rsidP="00FC5522">
            <w:pPr>
              <w:ind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«Хозяйственное управление мэрии города Кызыла»</w:t>
            </w:r>
          </w:p>
        </w:tc>
        <w:tc>
          <w:tcPr>
            <w:tcW w:w="2394" w:type="dxa"/>
            <w:shd w:val="clear" w:color="auto" w:fill="auto"/>
          </w:tcPr>
          <w:p w:rsidR="00F7764C" w:rsidRPr="00535A7F" w:rsidRDefault="00F7764C" w:rsidP="00FC5522">
            <w:pPr>
              <w:ind w:firstLine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Хозяйственное управление мэрии города Кызыла</w:t>
            </w:r>
          </w:p>
        </w:tc>
        <w:tc>
          <w:tcPr>
            <w:tcW w:w="2177" w:type="dxa"/>
            <w:shd w:val="clear" w:color="auto" w:fill="auto"/>
          </w:tcPr>
          <w:p w:rsidR="00F7764C" w:rsidRPr="00535A7F" w:rsidRDefault="005A71FA" w:rsidP="00FC55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тся в актуальном состоянии, обновляется </w:t>
            </w:r>
            <w:r w:rsidRPr="00A32095">
              <w:rPr>
                <w:rFonts w:ascii="Times New Roman" w:hAnsi="Times New Roman" w:cs="Times New Roman"/>
              </w:rPr>
              <w:t xml:space="preserve">не позднее </w:t>
            </w:r>
            <w:r>
              <w:rPr>
                <w:rFonts w:ascii="Times New Roman" w:hAnsi="Times New Roman" w:cs="Times New Roman"/>
              </w:rPr>
              <w:t xml:space="preserve">5 (пяти) рабочих </w:t>
            </w:r>
            <w:r w:rsidRPr="00A32095">
              <w:rPr>
                <w:rFonts w:ascii="Times New Roman" w:hAnsi="Times New Roman" w:cs="Times New Roman"/>
              </w:rPr>
              <w:t>дней с</w:t>
            </w:r>
            <w:r>
              <w:rPr>
                <w:rFonts w:ascii="Times New Roman" w:hAnsi="Times New Roman" w:cs="Times New Roman"/>
              </w:rPr>
              <w:t>о дня изменения информации и/или подписания соответствующих документов</w:t>
            </w:r>
          </w:p>
        </w:tc>
        <w:tc>
          <w:tcPr>
            <w:tcW w:w="2177" w:type="dxa"/>
            <w:shd w:val="clear" w:color="auto" w:fill="auto"/>
          </w:tcPr>
          <w:p w:rsidR="00F7764C" w:rsidRPr="00535A7F" w:rsidRDefault="00F7764C" w:rsidP="00FC55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5A7F">
              <w:rPr>
                <w:rFonts w:ascii="Times New Roman" w:hAnsi="Times New Roman" w:cs="Times New Roman"/>
                <w:sz w:val="24"/>
                <w:szCs w:val="24"/>
              </w:rPr>
              <w:t>Размещаются в виде текстов, возможны табличные варианты</w:t>
            </w:r>
          </w:p>
        </w:tc>
      </w:tr>
      <w:tr w:rsidR="00F7764C" w:rsidRPr="00535A7F" w:rsidTr="001C2B22">
        <w:tc>
          <w:tcPr>
            <w:tcW w:w="4317" w:type="dxa"/>
            <w:shd w:val="clear" w:color="auto" w:fill="auto"/>
          </w:tcPr>
          <w:p w:rsidR="00F7764C" w:rsidRPr="00535A7F" w:rsidRDefault="00F7764C" w:rsidP="00FC5522">
            <w:pPr>
              <w:ind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«Департамент городского хозяйства»</w:t>
            </w:r>
          </w:p>
        </w:tc>
        <w:tc>
          <w:tcPr>
            <w:tcW w:w="2394" w:type="dxa"/>
            <w:shd w:val="clear" w:color="auto" w:fill="auto"/>
          </w:tcPr>
          <w:p w:rsidR="00F7764C" w:rsidRPr="00535A7F" w:rsidRDefault="00F7764C" w:rsidP="00FC5522">
            <w:pPr>
              <w:ind w:firstLine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5A7F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мэрии города Кызыла</w:t>
            </w:r>
          </w:p>
        </w:tc>
        <w:tc>
          <w:tcPr>
            <w:tcW w:w="2177" w:type="dxa"/>
            <w:shd w:val="clear" w:color="auto" w:fill="auto"/>
          </w:tcPr>
          <w:p w:rsidR="00F7764C" w:rsidRPr="00535A7F" w:rsidRDefault="005A71FA" w:rsidP="00FC55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тся в актуальном состоянии, обновляется </w:t>
            </w:r>
            <w:r w:rsidRPr="00A32095">
              <w:rPr>
                <w:rFonts w:ascii="Times New Roman" w:hAnsi="Times New Roman" w:cs="Times New Roman"/>
              </w:rPr>
              <w:t xml:space="preserve">не позднее </w:t>
            </w:r>
            <w:r>
              <w:rPr>
                <w:rFonts w:ascii="Times New Roman" w:hAnsi="Times New Roman" w:cs="Times New Roman"/>
              </w:rPr>
              <w:t xml:space="preserve">5 (пяти) рабочих </w:t>
            </w:r>
            <w:r w:rsidRPr="00A32095">
              <w:rPr>
                <w:rFonts w:ascii="Times New Roman" w:hAnsi="Times New Roman" w:cs="Times New Roman"/>
              </w:rPr>
              <w:t>дней с</w:t>
            </w:r>
            <w:r>
              <w:rPr>
                <w:rFonts w:ascii="Times New Roman" w:hAnsi="Times New Roman" w:cs="Times New Roman"/>
              </w:rPr>
              <w:t>о дня изменения информации и/или подписания соответствующих документов</w:t>
            </w:r>
          </w:p>
        </w:tc>
        <w:tc>
          <w:tcPr>
            <w:tcW w:w="2177" w:type="dxa"/>
            <w:shd w:val="clear" w:color="auto" w:fill="auto"/>
          </w:tcPr>
          <w:p w:rsidR="00F7764C" w:rsidRPr="00535A7F" w:rsidRDefault="00F7764C" w:rsidP="00FC55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5A7F">
              <w:rPr>
                <w:rFonts w:ascii="Times New Roman" w:hAnsi="Times New Roman" w:cs="Times New Roman"/>
                <w:sz w:val="24"/>
                <w:szCs w:val="24"/>
              </w:rPr>
              <w:t>Размещаются в виде текстов, возможны табличные варианты, фото и видео материалов</w:t>
            </w:r>
          </w:p>
        </w:tc>
      </w:tr>
      <w:tr w:rsidR="00F7764C" w:rsidRPr="00535A7F" w:rsidTr="001C2B22">
        <w:tc>
          <w:tcPr>
            <w:tcW w:w="4317" w:type="dxa"/>
            <w:shd w:val="clear" w:color="auto" w:fill="auto"/>
          </w:tcPr>
          <w:p w:rsidR="00F7764C" w:rsidRPr="00535A7F" w:rsidRDefault="00F7764C" w:rsidP="00FC5522">
            <w:pPr>
              <w:ind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A7F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«Департамент архитектуры, градостроительства и земельных отношений»</w:t>
            </w:r>
            <w:r w:rsidRPr="00535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4" w:type="dxa"/>
            <w:shd w:val="clear" w:color="auto" w:fill="auto"/>
          </w:tcPr>
          <w:p w:rsidR="00F7764C" w:rsidRPr="00535A7F" w:rsidRDefault="00F7764C" w:rsidP="00FC5522">
            <w:pPr>
              <w:ind w:firstLine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5A7F">
              <w:rPr>
                <w:rFonts w:ascii="Times New Roman" w:hAnsi="Times New Roman" w:cs="Times New Roman"/>
                <w:bCs/>
                <w:sz w:val="24"/>
                <w:szCs w:val="24"/>
              </w:rPr>
              <w:t>Департамент архитектуры, градостроительства и земельных отношений мэрии города Кызыла</w:t>
            </w:r>
          </w:p>
        </w:tc>
        <w:tc>
          <w:tcPr>
            <w:tcW w:w="2177" w:type="dxa"/>
            <w:shd w:val="clear" w:color="auto" w:fill="auto"/>
          </w:tcPr>
          <w:p w:rsidR="00F7764C" w:rsidRPr="00535A7F" w:rsidRDefault="005A71FA" w:rsidP="00FC55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тся в актуальном состоянии, обновляется </w:t>
            </w:r>
            <w:r w:rsidRPr="00A32095">
              <w:rPr>
                <w:rFonts w:ascii="Times New Roman" w:hAnsi="Times New Roman" w:cs="Times New Roman"/>
              </w:rPr>
              <w:t xml:space="preserve">не позднее </w:t>
            </w:r>
            <w:r>
              <w:rPr>
                <w:rFonts w:ascii="Times New Roman" w:hAnsi="Times New Roman" w:cs="Times New Roman"/>
              </w:rPr>
              <w:t xml:space="preserve">5 (пяти) рабочих </w:t>
            </w:r>
            <w:r w:rsidRPr="00A32095">
              <w:rPr>
                <w:rFonts w:ascii="Times New Roman" w:hAnsi="Times New Roman" w:cs="Times New Roman"/>
              </w:rPr>
              <w:t>дней с</w:t>
            </w:r>
            <w:r>
              <w:rPr>
                <w:rFonts w:ascii="Times New Roman" w:hAnsi="Times New Roman" w:cs="Times New Roman"/>
              </w:rPr>
              <w:t>о дня изменения информации и/или подписания соответствующих документов</w:t>
            </w:r>
          </w:p>
        </w:tc>
        <w:tc>
          <w:tcPr>
            <w:tcW w:w="2177" w:type="dxa"/>
            <w:shd w:val="clear" w:color="auto" w:fill="auto"/>
          </w:tcPr>
          <w:p w:rsidR="00F7764C" w:rsidRPr="00535A7F" w:rsidRDefault="00F7764C" w:rsidP="00FC55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5A7F">
              <w:rPr>
                <w:rFonts w:ascii="Times New Roman" w:hAnsi="Times New Roman" w:cs="Times New Roman"/>
                <w:sz w:val="24"/>
                <w:szCs w:val="24"/>
              </w:rPr>
              <w:t>Размещаются в виде текстов, возможны табличные варианты, фото и видеоматериалы</w:t>
            </w:r>
          </w:p>
        </w:tc>
      </w:tr>
      <w:tr w:rsidR="00F7764C" w:rsidRPr="00535A7F" w:rsidTr="001C2B22">
        <w:tc>
          <w:tcPr>
            <w:tcW w:w="4317" w:type="dxa"/>
            <w:shd w:val="clear" w:color="auto" w:fill="auto"/>
          </w:tcPr>
          <w:p w:rsidR="00F7764C" w:rsidRPr="00535A7F" w:rsidRDefault="00F7764C" w:rsidP="00FC5522">
            <w:pPr>
              <w:ind w:firstLine="5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дел «Генеральный план города Кызыла»</w:t>
            </w:r>
          </w:p>
        </w:tc>
        <w:tc>
          <w:tcPr>
            <w:tcW w:w="2394" w:type="dxa"/>
            <w:shd w:val="clear" w:color="auto" w:fill="auto"/>
          </w:tcPr>
          <w:p w:rsidR="00F7764C" w:rsidRPr="00535A7F" w:rsidRDefault="00F7764C" w:rsidP="00FC5522">
            <w:pPr>
              <w:ind w:firstLine="33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A7F">
              <w:rPr>
                <w:rFonts w:ascii="Times New Roman" w:hAnsi="Times New Roman" w:cs="Times New Roman"/>
                <w:bCs/>
                <w:sz w:val="24"/>
                <w:szCs w:val="24"/>
              </w:rPr>
              <w:t>Департамент архитектуры, градостроительства и земель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 отношений мэрии города Кызыла</w:t>
            </w:r>
          </w:p>
        </w:tc>
        <w:tc>
          <w:tcPr>
            <w:tcW w:w="2177" w:type="dxa"/>
            <w:shd w:val="clear" w:color="auto" w:fill="auto"/>
          </w:tcPr>
          <w:p w:rsidR="00F7764C" w:rsidRPr="00535A7F" w:rsidRDefault="005A71FA" w:rsidP="005A71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177" w:type="dxa"/>
            <w:shd w:val="clear" w:color="auto" w:fill="auto"/>
          </w:tcPr>
          <w:p w:rsidR="00F7764C" w:rsidRPr="00535A7F" w:rsidRDefault="00F7764C" w:rsidP="005A71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5A7F">
              <w:rPr>
                <w:rFonts w:ascii="Times New Roman" w:hAnsi="Times New Roman" w:cs="Times New Roman"/>
                <w:sz w:val="24"/>
                <w:szCs w:val="24"/>
              </w:rPr>
              <w:t>Размещаются в виде тексто</w:t>
            </w:r>
            <w:r w:rsidR="005A71FA">
              <w:rPr>
                <w:rFonts w:ascii="Times New Roman" w:hAnsi="Times New Roman" w:cs="Times New Roman"/>
                <w:sz w:val="24"/>
                <w:szCs w:val="24"/>
              </w:rPr>
              <w:t>в, возможны табличные варианты</w:t>
            </w:r>
          </w:p>
        </w:tc>
      </w:tr>
      <w:tr w:rsidR="001C2B22" w:rsidRPr="00535A7F" w:rsidTr="001C2B22">
        <w:tc>
          <w:tcPr>
            <w:tcW w:w="4317" w:type="dxa"/>
            <w:shd w:val="clear" w:color="auto" w:fill="auto"/>
          </w:tcPr>
          <w:p w:rsidR="001C2B22" w:rsidRDefault="001C2B22" w:rsidP="00FC5522">
            <w:pPr>
              <w:ind w:firstLine="5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дел «Правила землепользования и застройки»</w:t>
            </w:r>
          </w:p>
        </w:tc>
        <w:tc>
          <w:tcPr>
            <w:tcW w:w="2394" w:type="dxa"/>
            <w:shd w:val="clear" w:color="auto" w:fill="auto"/>
          </w:tcPr>
          <w:p w:rsidR="001C2B22" w:rsidRPr="00535A7F" w:rsidRDefault="001C2B22" w:rsidP="00FC5522">
            <w:pPr>
              <w:ind w:firstLine="33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A7F">
              <w:rPr>
                <w:rFonts w:ascii="Times New Roman" w:hAnsi="Times New Roman" w:cs="Times New Roman"/>
                <w:bCs/>
                <w:sz w:val="24"/>
                <w:szCs w:val="24"/>
              </w:rPr>
              <w:t>Департамент архитектуры, градостроительства и земель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 отношений мэрии города Кызыла</w:t>
            </w:r>
          </w:p>
        </w:tc>
        <w:tc>
          <w:tcPr>
            <w:tcW w:w="2177" w:type="dxa"/>
            <w:shd w:val="clear" w:color="auto" w:fill="auto"/>
          </w:tcPr>
          <w:p w:rsidR="001C2B22" w:rsidRPr="00535A7F" w:rsidRDefault="005A71FA" w:rsidP="005A71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177" w:type="dxa"/>
            <w:shd w:val="clear" w:color="auto" w:fill="auto"/>
          </w:tcPr>
          <w:p w:rsidR="001C2B22" w:rsidRPr="00535A7F" w:rsidRDefault="005A71FA" w:rsidP="005A71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5A7F">
              <w:rPr>
                <w:rFonts w:ascii="Times New Roman" w:hAnsi="Times New Roman" w:cs="Times New Roman"/>
                <w:sz w:val="24"/>
                <w:szCs w:val="24"/>
              </w:rPr>
              <w:t>Размещаются в виде тек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, возможны табличные варианты</w:t>
            </w:r>
          </w:p>
        </w:tc>
      </w:tr>
      <w:tr w:rsidR="00F7764C" w:rsidRPr="00535A7F" w:rsidTr="001C2B22">
        <w:tc>
          <w:tcPr>
            <w:tcW w:w="4317" w:type="dxa"/>
            <w:shd w:val="clear" w:color="auto" w:fill="auto"/>
          </w:tcPr>
          <w:p w:rsidR="00F7764C" w:rsidRPr="00535A7F" w:rsidRDefault="00F7764C" w:rsidP="00FC5522">
            <w:pPr>
              <w:ind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A7F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«Департамент экономики, имущественных отношений и финансового контроля»</w:t>
            </w:r>
          </w:p>
        </w:tc>
        <w:tc>
          <w:tcPr>
            <w:tcW w:w="2394" w:type="dxa"/>
            <w:shd w:val="clear" w:color="auto" w:fill="auto"/>
          </w:tcPr>
          <w:p w:rsidR="00F7764C" w:rsidRPr="00535A7F" w:rsidRDefault="00F7764C" w:rsidP="00FC5522">
            <w:pPr>
              <w:ind w:firstLine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5A7F">
              <w:rPr>
                <w:rFonts w:ascii="Times New Roman" w:hAnsi="Times New Roman" w:cs="Times New Roman"/>
                <w:bCs/>
                <w:sz w:val="24"/>
                <w:szCs w:val="24"/>
              </w:rPr>
              <w:t>Департамент экономики, имущественных отношений и финансового контроля мэрии города Кызыла</w:t>
            </w:r>
          </w:p>
        </w:tc>
        <w:tc>
          <w:tcPr>
            <w:tcW w:w="2177" w:type="dxa"/>
            <w:shd w:val="clear" w:color="auto" w:fill="auto"/>
          </w:tcPr>
          <w:p w:rsidR="00F7764C" w:rsidRPr="00535A7F" w:rsidRDefault="005A71FA" w:rsidP="005A71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тся в актуальном состоянии, обновляется </w:t>
            </w:r>
            <w:r w:rsidRPr="00A32095">
              <w:rPr>
                <w:rFonts w:ascii="Times New Roman" w:hAnsi="Times New Roman" w:cs="Times New Roman"/>
              </w:rPr>
              <w:t xml:space="preserve">не позднее </w:t>
            </w:r>
            <w:r w:rsidR="002455BF">
              <w:rPr>
                <w:rFonts w:ascii="Times New Roman" w:hAnsi="Times New Roman" w:cs="Times New Roman"/>
              </w:rPr>
              <w:t>5 (пяти</w:t>
            </w:r>
            <w:r>
              <w:rPr>
                <w:rFonts w:ascii="Times New Roman" w:hAnsi="Times New Roman" w:cs="Times New Roman"/>
              </w:rPr>
              <w:t xml:space="preserve">) рабочих </w:t>
            </w:r>
            <w:r w:rsidRPr="00A32095">
              <w:rPr>
                <w:rFonts w:ascii="Times New Roman" w:hAnsi="Times New Roman" w:cs="Times New Roman"/>
              </w:rPr>
              <w:t>дней с</w:t>
            </w:r>
            <w:r>
              <w:rPr>
                <w:rFonts w:ascii="Times New Roman" w:hAnsi="Times New Roman" w:cs="Times New Roman"/>
              </w:rPr>
              <w:t>о дня изменения информации и/или подписания соответствующих документов</w:t>
            </w:r>
          </w:p>
        </w:tc>
        <w:tc>
          <w:tcPr>
            <w:tcW w:w="2177" w:type="dxa"/>
            <w:shd w:val="clear" w:color="auto" w:fill="auto"/>
          </w:tcPr>
          <w:p w:rsidR="00F7764C" w:rsidRPr="00535A7F" w:rsidRDefault="00F7764C" w:rsidP="00FC55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5A7F">
              <w:rPr>
                <w:rFonts w:ascii="Times New Roman" w:hAnsi="Times New Roman" w:cs="Times New Roman"/>
                <w:sz w:val="24"/>
                <w:szCs w:val="24"/>
              </w:rPr>
              <w:t>Размещаются в виде текстов, возможны табличные варианты, фото и видео материалы</w:t>
            </w:r>
          </w:p>
        </w:tc>
      </w:tr>
      <w:tr w:rsidR="00F7764C" w:rsidRPr="00535A7F" w:rsidTr="001C2B22">
        <w:tc>
          <w:tcPr>
            <w:tcW w:w="4317" w:type="dxa"/>
            <w:shd w:val="clear" w:color="auto" w:fill="auto"/>
          </w:tcPr>
          <w:p w:rsidR="00F7764C" w:rsidRPr="00AE70C4" w:rsidRDefault="00F7764C" w:rsidP="00FC5522">
            <w:pPr>
              <w:ind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0C4">
              <w:rPr>
                <w:rFonts w:ascii="Times New Roman" w:hAnsi="Times New Roman" w:cs="Times New Roman"/>
                <w:sz w:val="24"/>
                <w:szCs w:val="24"/>
              </w:rPr>
              <w:t>Раздел «</w:t>
            </w:r>
            <w:hyperlink r:id="rId18" w:history="1">
              <w:r w:rsidRPr="00AE70C4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Департамент культуры, спорта и молодежной политики</w:t>
              </w:r>
            </w:hyperlink>
            <w:r w:rsidRPr="00AE70C4">
              <w:rPr>
                <w:rStyle w:val="a3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»</w:t>
            </w:r>
          </w:p>
        </w:tc>
        <w:tc>
          <w:tcPr>
            <w:tcW w:w="2394" w:type="dxa"/>
            <w:shd w:val="clear" w:color="auto" w:fill="auto"/>
          </w:tcPr>
          <w:p w:rsidR="00F7764C" w:rsidRPr="00AE70C4" w:rsidRDefault="004E5A4E" w:rsidP="00FC5522">
            <w:pPr>
              <w:ind w:firstLine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F7764C" w:rsidRPr="00AE70C4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Департамент культуры, спорта и молодежной политики</w:t>
              </w:r>
            </w:hyperlink>
            <w:r w:rsidR="00F7764C" w:rsidRPr="00AE70C4">
              <w:rPr>
                <w:rStyle w:val="a3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мэрии города Кызыла</w:t>
            </w:r>
          </w:p>
        </w:tc>
        <w:tc>
          <w:tcPr>
            <w:tcW w:w="2177" w:type="dxa"/>
            <w:shd w:val="clear" w:color="auto" w:fill="auto"/>
          </w:tcPr>
          <w:p w:rsidR="00F7764C" w:rsidRPr="00535A7F" w:rsidRDefault="005A71FA" w:rsidP="005A71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тся в актуальном состоянии, обновляется </w:t>
            </w:r>
            <w:r w:rsidRPr="00A32095">
              <w:rPr>
                <w:rFonts w:ascii="Times New Roman" w:hAnsi="Times New Roman" w:cs="Times New Roman"/>
              </w:rPr>
              <w:t xml:space="preserve">не позднее </w:t>
            </w:r>
            <w:r w:rsidR="002455BF">
              <w:rPr>
                <w:rFonts w:ascii="Times New Roman" w:hAnsi="Times New Roman" w:cs="Times New Roman"/>
              </w:rPr>
              <w:t>5 (пяти</w:t>
            </w:r>
            <w:r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lastRenderedPageBreak/>
              <w:t xml:space="preserve">рабочих </w:t>
            </w:r>
            <w:r w:rsidRPr="00A32095">
              <w:rPr>
                <w:rFonts w:ascii="Times New Roman" w:hAnsi="Times New Roman" w:cs="Times New Roman"/>
              </w:rPr>
              <w:t>дней с</w:t>
            </w:r>
            <w:r>
              <w:rPr>
                <w:rFonts w:ascii="Times New Roman" w:hAnsi="Times New Roman" w:cs="Times New Roman"/>
              </w:rPr>
              <w:t>о дня изменения информации и/или подписания соответствующих документов</w:t>
            </w:r>
          </w:p>
        </w:tc>
        <w:tc>
          <w:tcPr>
            <w:tcW w:w="2177" w:type="dxa"/>
            <w:shd w:val="clear" w:color="auto" w:fill="auto"/>
          </w:tcPr>
          <w:p w:rsidR="00F7764C" w:rsidRPr="00535A7F" w:rsidRDefault="00F7764C" w:rsidP="00FC55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5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аются в виде текстов, возможны табличные варианты, фото и </w:t>
            </w:r>
            <w:r w:rsidRPr="00535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 материалы</w:t>
            </w:r>
          </w:p>
        </w:tc>
      </w:tr>
      <w:tr w:rsidR="00F7764C" w:rsidRPr="00535A7F" w:rsidTr="001C2B22">
        <w:tc>
          <w:tcPr>
            <w:tcW w:w="4317" w:type="dxa"/>
            <w:shd w:val="clear" w:color="auto" w:fill="auto"/>
          </w:tcPr>
          <w:p w:rsidR="00F7764C" w:rsidRPr="00AE70C4" w:rsidRDefault="00F7764C" w:rsidP="00FC5522">
            <w:pPr>
              <w:ind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0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«</w:t>
            </w:r>
            <w:hyperlink r:id="rId20" w:tgtFrame="_blank" w:history="1">
              <w:r w:rsidRPr="00AE70C4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Департамент по образованию</w:t>
              </w:r>
            </w:hyperlink>
            <w:r w:rsidRPr="00AE70C4">
              <w:rPr>
                <w:rStyle w:val="a3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»</w:t>
            </w:r>
          </w:p>
        </w:tc>
        <w:tc>
          <w:tcPr>
            <w:tcW w:w="2394" w:type="dxa"/>
            <w:shd w:val="clear" w:color="auto" w:fill="auto"/>
          </w:tcPr>
          <w:p w:rsidR="00F7764C" w:rsidRPr="00AE70C4" w:rsidRDefault="004E5A4E" w:rsidP="00FC5522">
            <w:pPr>
              <w:ind w:firstLine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tgtFrame="_blank" w:history="1">
              <w:r w:rsidR="00F7764C" w:rsidRPr="00AE70C4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Департамент по образованию</w:t>
              </w:r>
            </w:hyperlink>
            <w:r w:rsidR="00F7764C" w:rsidRPr="00AE70C4">
              <w:rPr>
                <w:rStyle w:val="a3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мэрии города Кызыла</w:t>
            </w:r>
          </w:p>
        </w:tc>
        <w:tc>
          <w:tcPr>
            <w:tcW w:w="2177" w:type="dxa"/>
            <w:shd w:val="clear" w:color="auto" w:fill="auto"/>
          </w:tcPr>
          <w:p w:rsidR="00F7764C" w:rsidRPr="00535A7F" w:rsidRDefault="005A71FA" w:rsidP="005A71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тся в актуальном состоянии, обновляется </w:t>
            </w:r>
            <w:r w:rsidRPr="00A32095">
              <w:rPr>
                <w:rFonts w:ascii="Times New Roman" w:hAnsi="Times New Roman" w:cs="Times New Roman"/>
              </w:rPr>
              <w:t xml:space="preserve">не позднее </w:t>
            </w:r>
            <w:r w:rsidR="002455BF">
              <w:rPr>
                <w:rFonts w:ascii="Times New Roman" w:hAnsi="Times New Roman" w:cs="Times New Roman"/>
              </w:rPr>
              <w:t>5 (пяти</w:t>
            </w:r>
            <w:r>
              <w:rPr>
                <w:rFonts w:ascii="Times New Roman" w:hAnsi="Times New Roman" w:cs="Times New Roman"/>
              </w:rPr>
              <w:t xml:space="preserve">) рабочих </w:t>
            </w:r>
            <w:r w:rsidRPr="00A32095">
              <w:rPr>
                <w:rFonts w:ascii="Times New Roman" w:hAnsi="Times New Roman" w:cs="Times New Roman"/>
              </w:rPr>
              <w:t>дней с</w:t>
            </w:r>
            <w:r>
              <w:rPr>
                <w:rFonts w:ascii="Times New Roman" w:hAnsi="Times New Roman" w:cs="Times New Roman"/>
              </w:rPr>
              <w:t>о дня изменения информации и/или подписания соответствующих документов</w:t>
            </w:r>
          </w:p>
        </w:tc>
        <w:tc>
          <w:tcPr>
            <w:tcW w:w="2177" w:type="dxa"/>
            <w:shd w:val="clear" w:color="auto" w:fill="auto"/>
          </w:tcPr>
          <w:p w:rsidR="00F7764C" w:rsidRPr="00535A7F" w:rsidRDefault="00F7764C" w:rsidP="00FC55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5A7F">
              <w:rPr>
                <w:rFonts w:ascii="Times New Roman" w:hAnsi="Times New Roman" w:cs="Times New Roman"/>
                <w:sz w:val="24"/>
                <w:szCs w:val="24"/>
              </w:rPr>
              <w:t>Размещаются в виде текстов, возможны табличные варианты, фото и видео материалы</w:t>
            </w:r>
          </w:p>
        </w:tc>
      </w:tr>
      <w:tr w:rsidR="00F7764C" w:rsidRPr="00535A7F" w:rsidTr="001C2B22">
        <w:trPr>
          <w:trHeight w:val="561"/>
        </w:trPr>
        <w:tc>
          <w:tcPr>
            <w:tcW w:w="4317" w:type="dxa"/>
            <w:shd w:val="clear" w:color="auto" w:fill="auto"/>
          </w:tcPr>
          <w:p w:rsidR="00F7764C" w:rsidRPr="00AE70C4" w:rsidRDefault="00F7764C" w:rsidP="00FC5522">
            <w:pPr>
              <w:ind w:firstLine="5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0C4">
              <w:rPr>
                <w:rFonts w:ascii="Times New Roman" w:hAnsi="Times New Roman" w:cs="Times New Roman"/>
                <w:sz w:val="24"/>
                <w:szCs w:val="24"/>
              </w:rPr>
              <w:t>Раздел «</w:t>
            </w:r>
            <w:hyperlink r:id="rId22" w:tgtFrame="_blank" w:history="1">
              <w:r w:rsidRPr="00AE70C4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Департамент по социальной политике</w:t>
              </w:r>
            </w:hyperlink>
            <w:r w:rsidRPr="00AE70C4">
              <w:rPr>
                <w:rStyle w:val="a3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»</w:t>
            </w:r>
          </w:p>
        </w:tc>
        <w:tc>
          <w:tcPr>
            <w:tcW w:w="2394" w:type="dxa"/>
            <w:shd w:val="clear" w:color="auto" w:fill="auto"/>
          </w:tcPr>
          <w:p w:rsidR="00F7764C" w:rsidRPr="00AE70C4" w:rsidRDefault="004E5A4E" w:rsidP="00FC5522">
            <w:pPr>
              <w:ind w:firstLine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tgtFrame="_blank" w:history="1">
              <w:r w:rsidR="00F7764C" w:rsidRPr="00AE70C4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Департамент по социальной политике</w:t>
              </w:r>
            </w:hyperlink>
            <w:r w:rsidR="00F7764C" w:rsidRPr="00AE70C4">
              <w:rPr>
                <w:rStyle w:val="a3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мэрии города Кызыла</w:t>
            </w:r>
          </w:p>
        </w:tc>
        <w:tc>
          <w:tcPr>
            <w:tcW w:w="2177" w:type="dxa"/>
            <w:shd w:val="clear" w:color="auto" w:fill="auto"/>
          </w:tcPr>
          <w:p w:rsidR="00F7764C" w:rsidRPr="00535A7F" w:rsidRDefault="005A71FA" w:rsidP="00FC55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тся в актуальном состоянии, обновляется </w:t>
            </w:r>
            <w:r w:rsidRPr="00A32095">
              <w:rPr>
                <w:rFonts w:ascii="Times New Roman" w:hAnsi="Times New Roman" w:cs="Times New Roman"/>
              </w:rPr>
              <w:t xml:space="preserve">не позднее </w:t>
            </w:r>
            <w:r w:rsidR="002455BF">
              <w:rPr>
                <w:rFonts w:ascii="Times New Roman" w:hAnsi="Times New Roman" w:cs="Times New Roman"/>
              </w:rPr>
              <w:t>5 (пяти</w:t>
            </w:r>
            <w:r>
              <w:rPr>
                <w:rFonts w:ascii="Times New Roman" w:hAnsi="Times New Roman" w:cs="Times New Roman"/>
              </w:rPr>
              <w:t xml:space="preserve">) рабочих </w:t>
            </w:r>
            <w:r w:rsidRPr="00A32095">
              <w:rPr>
                <w:rFonts w:ascii="Times New Roman" w:hAnsi="Times New Roman" w:cs="Times New Roman"/>
              </w:rPr>
              <w:t>дней с</w:t>
            </w:r>
            <w:r>
              <w:rPr>
                <w:rFonts w:ascii="Times New Roman" w:hAnsi="Times New Roman" w:cs="Times New Roman"/>
              </w:rPr>
              <w:t>о дня изменения информации и/или подписания соответствующих документов</w:t>
            </w:r>
          </w:p>
        </w:tc>
        <w:tc>
          <w:tcPr>
            <w:tcW w:w="2177" w:type="dxa"/>
            <w:shd w:val="clear" w:color="auto" w:fill="auto"/>
          </w:tcPr>
          <w:p w:rsidR="00F7764C" w:rsidRPr="00535A7F" w:rsidRDefault="00F7764C" w:rsidP="00FC55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5A7F">
              <w:rPr>
                <w:rFonts w:ascii="Times New Roman" w:hAnsi="Times New Roman" w:cs="Times New Roman"/>
                <w:sz w:val="24"/>
                <w:szCs w:val="24"/>
              </w:rPr>
              <w:t>Размещаются в виде текстов, возможны табличные варианты, фото и видео материалы</w:t>
            </w:r>
          </w:p>
        </w:tc>
      </w:tr>
      <w:tr w:rsidR="00F7764C" w:rsidRPr="00535A7F" w:rsidTr="001C2B22">
        <w:tc>
          <w:tcPr>
            <w:tcW w:w="4317" w:type="dxa"/>
            <w:shd w:val="clear" w:color="auto" w:fill="auto"/>
          </w:tcPr>
          <w:p w:rsidR="00F7764C" w:rsidRDefault="00F7764C" w:rsidP="00FC5522">
            <w:pPr>
              <w:ind w:firstLine="5"/>
              <w:contextualSpacing/>
              <w:jc w:val="both"/>
              <w:rPr>
                <w:rStyle w:val="a3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</w:pPr>
            <w:r w:rsidRPr="00AE70C4">
              <w:rPr>
                <w:rFonts w:ascii="Times New Roman" w:hAnsi="Times New Roman" w:cs="Times New Roman"/>
                <w:sz w:val="24"/>
                <w:szCs w:val="24"/>
              </w:rPr>
              <w:t>Раздел «</w:t>
            </w:r>
            <w:hyperlink r:id="rId24" w:history="1">
              <w:r w:rsidRPr="00AE70C4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Департамент финансов</w:t>
              </w:r>
            </w:hyperlink>
            <w:r w:rsidRPr="00AE70C4">
              <w:rPr>
                <w:rStyle w:val="a3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»</w:t>
            </w:r>
          </w:p>
          <w:p w:rsidR="002455BF" w:rsidRPr="002455BF" w:rsidRDefault="002455BF" w:rsidP="00FC5522">
            <w:pPr>
              <w:ind w:firstLine="5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5BF">
              <w:rPr>
                <w:rStyle w:val="a3"/>
                <w:u w:val="none"/>
              </w:rPr>
              <w:t>Подразделы отчеты об исполении бюджета</w:t>
            </w:r>
            <w:r>
              <w:rPr>
                <w:rStyle w:val="a3"/>
                <w:u w:val="none"/>
              </w:rPr>
              <w:t>, бюджет города кызыла , бюджет для граждан</w:t>
            </w:r>
          </w:p>
        </w:tc>
        <w:tc>
          <w:tcPr>
            <w:tcW w:w="2394" w:type="dxa"/>
            <w:shd w:val="clear" w:color="auto" w:fill="auto"/>
          </w:tcPr>
          <w:p w:rsidR="00F7764C" w:rsidRPr="00AE70C4" w:rsidRDefault="004E5A4E" w:rsidP="00FC5522">
            <w:pPr>
              <w:ind w:firstLine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F7764C" w:rsidRPr="00AE70C4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Департамент финансов</w:t>
              </w:r>
            </w:hyperlink>
            <w:r w:rsidR="00F7764C" w:rsidRPr="00AE70C4">
              <w:rPr>
                <w:rStyle w:val="a3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мэрии города Кызыла</w:t>
            </w:r>
          </w:p>
        </w:tc>
        <w:tc>
          <w:tcPr>
            <w:tcW w:w="2177" w:type="dxa"/>
            <w:shd w:val="clear" w:color="auto" w:fill="auto"/>
          </w:tcPr>
          <w:p w:rsidR="00F7764C" w:rsidRPr="00535A7F" w:rsidRDefault="005A71FA" w:rsidP="00FC55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тся в актуальном состоянии, обновляется </w:t>
            </w:r>
            <w:r w:rsidRPr="00A32095">
              <w:rPr>
                <w:rFonts w:ascii="Times New Roman" w:hAnsi="Times New Roman" w:cs="Times New Roman"/>
              </w:rPr>
              <w:t xml:space="preserve">не позднее </w:t>
            </w:r>
            <w:r w:rsidR="002455BF">
              <w:rPr>
                <w:rFonts w:ascii="Times New Roman" w:hAnsi="Times New Roman" w:cs="Times New Roman"/>
              </w:rPr>
              <w:t>5 (пяти</w:t>
            </w:r>
            <w:r>
              <w:rPr>
                <w:rFonts w:ascii="Times New Roman" w:hAnsi="Times New Roman" w:cs="Times New Roman"/>
              </w:rPr>
              <w:t xml:space="preserve">) рабочих </w:t>
            </w:r>
            <w:r w:rsidRPr="00A32095">
              <w:rPr>
                <w:rFonts w:ascii="Times New Roman" w:hAnsi="Times New Roman" w:cs="Times New Roman"/>
              </w:rPr>
              <w:t>дней с</w:t>
            </w:r>
            <w:r>
              <w:rPr>
                <w:rFonts w:ascii="Times New Roman" w:hAnsi="Times New Roman" w:cs="Times New Roman"/>
              </w:rPr>
              <w:t>о дня изменения информации и/или подписания соответствующих документов</w:t>
            </w:r>
          </w:p>
        </w:tc>
        <w:tc>
          <w:tcPr>
            <w:tcW w:w="2177" w:type="dxa"/>
            <w:shd w:val="clear" w:color="auto" w:fill="auto"/>
          </w:tcPr>
          <w:p w:rsidR="00F7764C" w:rsidRPr="00535A7F" w:rsidRDefault="00F7764C" w:rsidP="00FC55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5A7F">
              <w:rPr>
                <w:rFonts w:ascii="Times New Roman" w:hAnsi="Times New Roman" w:cs="Times New Roman"/>
                <w:sz w:val="24"/>
                <w:szCs w:val="24"/>
              </w:rPr>
              <w:t>Размещаются в виде текстов, возможны табличные варианты, фото и видео материалы</w:t>
            </w:r>
          </w:p>
        </w:tc>
      </w:tr>
      <w:tr w:rsidR="00F7764C" w:rsidRPr="00535A7F" w:rsidTr="001C2B22">
        <w:tc>
          <w:tcPr>
            <w:tcW w:w="4317" w:type="dxa"/>
            <w:shd w:val="clear" w:color="auto" w:fill="auto"/>
          </w:tcPr>
          <w:p w:rsidR="00F7764C" w:rsidRPr="00AE70C4" w:rsidRDefault="00F7764C" w:rsidP="00FC5522">
            <w:pPr>
              <w:ind w:firstLine="5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0C4">
              <w:rPr>
                <w:rFonts w:ascii="Times New Roman" w:hAnsi="Times New Roman" w:cs="Times New Roman"/>
                <w:sz w:val="24"/>
                <w:szCs w:val="24"/>
              </w:rPr>
              <w:t>Раздел «</w:t>
            </w:r>
            <w:hyperlink r:id="rId26" w:history="1">
              <w:r w:rsidRPr="00AE70C4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Отдел гражданской обороны, чрезвычайных ситуаций и единой дежурно-диспетчерской службы</w:t>
              </w:r>
            </w:hyperlink>
            <w:r w:rsidRPr="00AE70C4">
              <w:rPr>
                <w:rStyle w:val="a3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»</w:t>
            </w:r>
          </w:p>
        </w:tc>
        <w:tc>
          <w:tcPr>
            <w:tcW w:w="2394" w:type="dxa"/>
            <w:shd w:val="clear" w:color="auto" w:fill="auto"/>
          </w:tcPr>
          <w:p w:rsidR="00F7764C" w:rsidRPr="00AE70C4" w:rsidRDefault="004E5A4E" w:rsidP="00FC5522">
            <w:pPr>
              <w:ind w:firstLine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F7764C" w:rsidRPr="00AE70C4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Отдел гражданской обороны, чрезвычайных ситуаций и единой дежурно-диспетчерской службы</w:t>
              </w:r>
            </w:hyperlink>
            <w:r w:rsidR="00F7764C" w:rsidRPr="00AE70C4">
              <w:rPr>
                <w:rStyle w:val="a3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мэрии города Кызыла</w:t>
            </w:r>
          </w:p>
        </w:tc>
        <w:tc>
          <w:tcPr>
            <w:tcW w:w="2177" w:type="dxa"/>
            <w:shd w:val="clear" w:color="auto" w:fill="auto"/>
          </w:tcPr>
          <w:p w:rsidR="00F7764C" w:rsidRPr="00535A7F" w:rsidRDefault="005A71FA" w:rsidP="00FC55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тся в актуальном состоянии, обновляется </w:t>
            </w:r>
            <w:r w:rsidRPr="00A32095">
              <w:rPr>
                <w:rFonts w:ascii="Times New Roman" w:hAnsi="Times New Roman" w:cs="Times New Roman"/>
              </w:rPr>
              <w:t xml:space="preserve">не позднее </w:t>
            </w:r>
            <w:r w:rsidR="002455BF">
              <w:rPr>
                <w:rFonts w:ascii="Times New Roman" w:hAnsi="Times New Roman" w:cs="Times New Roman"/>
              </w:rPr>
              <w:t>5 (пяти</w:t>
            </w:r>
            <w:r>
              <w:rPr>
                <w:rFonts w:ascii="Times New Roman" w:hAnsi="Times New Roman" w:cs="Times New Roman"/>
              </w:rPr>
              <w:t xml:space="preserve">) рабочих </w:t>
            </w:r>
            <w:r w:rsidRPr="00A32095">
              <w:rPr>
                <w:rFonts w:ascii="Times New Roman" w:hAnsi="Times New Roman" w:cs="Times New Roman"/>
              </w:rPr>
              <w:t>дней с</w:t>
            </w:r>
            <w:r>
              <w:rPr>
                <w:rFonts w:ascii="Times New Roman" w:hAnsi="Times New Roman" w:cs="Times New Roman"/>
              </w:rPr>
              <w:t>о дня изменения информации и/или подписания соответствующих документов</w:t>
            </w:r>
          </w:p>
        </w:tc>
        <w:tc>
          <w:tcPr>
            <w:tcW w:w="2177" w:type="dxa"/>
            <w:shd w:val="clear" w:color="auto" w:fill="auto"/>
          </w:tcPr>
          <w:p w:rsidR="00F7764C" w:rsidRPr="00535A7F" w:rsidRDefault="00F7764C" w:rsidP="00FC55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5A7F">
              <w:rPr>
                <w:rFonts w:ascii="Times New Roman" w:hAnsi="Times New Roman" w:cs="Times New Roman"/>
                <w:sz w:val="24"/>
                <w:szCs w:val="24"/>
              </w:rPr>
              <w:t>Размещаются в виде текстов, возможны табличные варианты, фото и видео материалы</w:t>
            </w:r>
          </w:p>
        </w:tc>
      </w:tr>
      <w:tr w:rsidR="00F7764C" w:rsidRPr="00535A7F" w:rsidTr="001C2B22">
        <w:tc>
          <w:tcPr>
            <w:tcW w:w="4317" w:type="dxa"/>
            <w:shd w:val="clear" w:color="auto" w:fill="auto"/>
          </w:tcPr>
          <w:p w:rsidR="00F7764C" w:rsidRPr="00AE70C4" w:rsidRDefault="00F7764C" w:rsidP="00FC5522">
            <w:pPr>
              <w:ind w:firstLine="5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0C4">
              <w:rPr>
                <w:rFonts w:ascii="Times New Roman" w:hAnsi="Times New Roman" w:cs="Times New Roman"/>
                <w:sz w:val="24"/>
                <w:szCs w:val="24"/>
              </w:rPr>
              <w:t>Раздел «</w:t>
            </w:r>
            <w:hyperlink r:id="rId28" w:tgtFrame="_blank" w:history="1">
              <w:r w:rsidRPr="00AE70C4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 xml:space="preserve">МКУ "Централизованная </w:t>
              </w:r>
              <w:r w:rsidRPr="00AE70C4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lastRenderedPageBreak/>
                <w:t>бухгалтерия"</w:t>
              </w:r>
            </w:hyperlink>
          </w:p>
        </w:tc>
        <w:tc>
          <w:tcPr>
            <w:tcW w:w="2394" w:type="dxa"/>
            <w:shd w:val="clear" w:color="auto" w:fill="auto"/>
          </w:tcPr>
          <w:p w:rsidR="00F7764C" w:rsidRPr="00AE70C4" w:rsidRDefault="00F7764C" w:rsidP="00FC5522">
            <w:pPr>
              <w:ind w:firstLine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70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</w:t>
            </w:r>
            <w:r w:rsidRPr="00AE70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Централизованная бухгалтерия»</w:t>
            </w:r>
          </w:p>
        </w:tc>
        <w:tc>
          <w:tcPr>
            <w:tcW w:w="2177" w:type="dxa"/>
            <w:shd w:val="clear" w:color="auto" w:fill="auto"/>
          </w:tcPr>
          <w:p w:rsidR="00F7764C" w:rsidRPr="00535A7F" w:rsidRDefault="005A71FA" w:rsidP="00FC55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держивает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уальном состоянии, обновляется </w:t>
            </w:r>
            <w:r w:rsidRPr="00A32095">
              <w:rPr>
                <w:rFonts w:ascii="Times New Roman" w:hAnsi="Times New Roman" w:cs="Times New Roman"/>
              </w:rPr>
              <w:t xml:space="preserve">не позднее </w:t>
            </w:r>
            <w:r w:rsidR="002455BF">
              <w:rPr>
                <w:rFonts w:ascii="Times New Roman" w:hAnsi="Times New Roman" w:cs="Times New Roman"/>
              </w:rPr>
              <w:t>5 (пяти</w:t>
            </w:r>
            <w:r>
              <w:rPr>
                <w:rFonts w:ascii="Times New Roman" w:hAnsi="Times New Roman" w:cs="Times New Roman"/>
              </w:rPr>
              <w:t xml:space="preserve">) рабочих </w:t>
            </w:r>
            <w:r w:rsidRPr="00A32095">
              <w:rPr>
                <w:rFonts w:ascii="Times New Roman" w:hAnsi="Times New Roman" w:cs="Times New Roman"/>
              </w:rPr>
              <w:t>дней с</w:t>
            </w:r>
            <w:r>
              <w:rPr>
                <w:rFonts w:ascii="Times New Roman" w:hAnsi="Times New Roman" w:cs="Times New Roman"/>
              </w:rPr>
              <w:t>о дня изменения информации и/или подписания соответствующих документов</w:t>
            </w:r>
          </w:p>
        </w:tc>
        <w:tc>
          <w:tcPr>
            <w:tcW w:w="2177" w:type="dxa"/>
            <w:shd w:val="clear" w:color="auto" w:fill="auto"/>
          </w:tcPr>
          <w:p w:rsidR="00F7764C" w:rsidRPr="00535A7F" w:rsidRDefault="00F7764C" w:rsidP="00FC55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5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аются в </w:t>
            </w:r>
            <w:r w:rsidRPr="00535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 текстов, возможны табличные варианты, фото и видео материалы</w:t>
            </w:r>
          </w:p>
        </w:tc>
      </w:tr>
      <w:tr w:rsidR="00F7764C" w:rsidRPr="00535A7F" w:rsidTr="001C2B22">
        <w:tc>
          <w:tcPr>
            <w:tcW w:w="4317" w:type="dxa"/>
            <w:shd w:val="clear" w:color="auto" w:fill="auto"/>
          </w:tcPr>
          <w:p w:rsidR="00F7764C" w:rsidRPr="00AE70C4" w:rsidRDefault="00F7764C" w:rsidP="00FC5522">
            <w:pPr>
              <w:ind w:firstLine="5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0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«</w:t>
            </w:r>
            <w:hyperlink r:id="rId29" w:history="1">
              <w:r w:rsidRPr="00AE70C4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 xml:space="preserve">Территориальное управление </w:t>
              </w:r>
            </w:hyperlink>
            <w:r>
              <w:rPr>
                <w:rStyle w:val="a3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в</w:t>
            </w:r>
            <w:r w:rsidRPr="00AE70C4">
              <w:rPr>
                <w:rFonts w:ascii="Times New Roman" w:hAnsi="Times New Roman" w:cs="Times New Roman"/>
                <w:bCs/>
                <w:sz w:val="24"/>
                <w:szCs w:val="24"/>
              </w:rPr>
              <w:t>осточ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о района»</w:t>
            </w:r>
          </w:p>
        </w:tc>
        <w:tc>
          <w:tcPr>
            <w:tcW w:w="2394" w:type="dxa"/>
            <w:shd w:val="clear" w:color="auto" w:fill="auto"/>
          </w:tcPr>
          <w:p w:rsidR="00F7764C" w:rsidRPr="00AE70C4" w:rsidRDefault="004E5A4E" w:rsidP="00FC5522">
            <w:pPr>
              <w:ind w:firstLine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F7764C" w:rsidRPr="00AE70C4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 xml:space="preserve">Территориальное управление </w:t>
              </w:r>
            </w:hyperlink>
            <w:r w:rsidR="00F7764C">
              <w:rPr>
                <w:rStyle w:val="a3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в</w:t>
            </w:r>
            <w:r w:rsidR="00F7764C" w:rsidRPr="00AE70C4">
              <w:rPr>
                <w:rFonts w:ascii="Times New Roman" w:hAnsi="Times New Roman" w:cs="Times New Roman"/>
                <w:bCs/>
                <w:sz w:val="24"/>
                <w:szCs w:val="24"/>
              </w:rPr>
              <w:t>осточн</w:t>
            </w:r>
            <w:r w:rsidR="00F776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о и центрального районов </w:t>
            </w:r>
            <w:r w:rsidR="00F7764C" w:rsidRPr="00AE70C4">
              <w:rPr>
                <w:rFonts w:ascii="Times New Roman" w:hAnsi="Times New Roman" w:cs="Times New Roman"/>
                <w:bCs/>
                <w:sz w:val="24"/>
                <w:szCs w:val="24"/>
              </w:rPr>
              <w:t>мэрии города Кызыла</w:t>
            </w:r>
          </w:p>
        </w:tc>
        <w:tc>
          <w:tcPr>
            <w:tcW w:w="2177" w:type="dxa"/>
            <w:shd w:val="clear" w:color="auto" w:fill="auto"/>
          </w:tcPr>
          <w:p w:rsidR="00F7764C" w:rsidRPr="00535A7F" w:rsidRDefault="005A71FA" w:rsidP="00FC55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тся в актуальном состоянии, обновляется </w:t>
            </w:r>
            <w:r w:rsidRPr="00A32095">
              <w:rPr>
                <w:rFonts w:ascii="Times New Roman" w:hAnsi="Times New Roman" w:cs="Times New Roman"/>
              </w:rPr>
              <w:t xml:space="preserve">не позднее </w:t>
            </w:r>
            <w:r w:rsidR="002455BF">
              <w:rPr>
                <w:rFonts w:ascii="Times New Roman" w:hAnsi="Times New Roman" w:cs="Times New Roman"/>
              </w:rPr>
              <w:t>5 (пяти</w:t>
            </w:r>
            <w:r>
              <w:rPr>
                <w:rFonts w:ascii="Times New Roman" w:hAnsi="Times New Roman" w:cs="Times New Roman"/>
              </w:rPr>
              <w:t xml:space="preserve">) рабочих </w:t>
            </w:r>
            <w:r w:rsidRPr="00A32095">
              <w:rPr>
                <w:rFonts w:ascii="Times New Roman" w:hAnsi="Times New Roman" w:cs="Times New Roman"/>
              </w:rPr>
              <w:t>дней с</w:t>
            </w:r>
            <w:r>
              <w:rPr>
                <w:rFonts w:ascii="Times New Roman" w:hAnsi="Times New Roman" w:cs="Times New Roman"/>
              </w:rPr>
              <w:t>о дня изменения информации и/или подписания соответствующих документов</w:t>
            </w:r>
          </w:p>
        </w:tc>
        <w:tc>
          <w:tcPr>
            <w:tcW w:w="2177" w:type="dxa"/>
            <w:shd w:val="clear" w:color="auto" w:fill="auto"/>
          </w:tcPr>
          <w:p w:rsidR="00F7764C" w:rsidRPr="00535A7F" w:rsidRDefault="00F7764C" w:rsidP="00FC55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A7F">
              <w:rPr>
                <w:rFonts w:ascii="Times New Roman" w:hAnsi="Times New Roman" w:cs="Times New Roman"/>
                <w:sz w:val="24"/>
                <w:szCs w:val="24"/>
              </w:rPr>
              <w:t>Размещаются в виде текстов, возможны табличные варианты, фото и видео материалы</w:t>
            </w:r>
          </w:p>
        </w:tc>
      </w:tr>
      <w:tr w:rsidR="00F7764C" w:rsidRPr="00535A7F" w:rsidTr="001C2B22">
        <w:tc>
          <w:tcPr>
            <w:tcW w:w="4317" w:type="dxa"/>
            <w:shd w:val="clear" w:color="auto" w:fill="auto"/>
          </w:tcPr>
          <w:p w:rsidR="00F7764C" w:rsidRPr="00AE70C4" w:rsidRDefault="00F7764C" w:rsidP="00FC5522">
            <w:pPr>
              <w:ind w:firstLine="5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0C4">
              <w:rPr>
                <w:rFonts w:ascii="Times New Roman" w:hAnsi="Times New Roman" w:cs="Times New Roman"/>
                <w:sz w:val="24"/>
                <w:szCs w:val="24"/>
              </w:rPr>
              <w:t>Раздел «</w:t>
            </w:r>
            <w:hyperlink r:id="rId31" w:history="1">
              <w:r w:rsidRPr="00AE70C4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 xml:space="preserve">Территориальное управление </w:t>
              </w:r>
            </w:hyperlink>
            <w:r>
              <w:rPr>
                <w:rStyle w:val="a3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з</w:t>
            </w:r>
            <w:r w:rsidRPr="00AE70C4">
              <w:rPr>
                <w:rFonts w:ascii="Times New Roman" w:hAnsi="Times New Roman" w:cs="Times New Roman"/>
                <w:bCs/>
                <w:sz w:val="24"/>
                <w:szCs w:val="24"/>
              </w:rPr>
              <w:t>апад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о района</w:t>
            </w:r>
            <w:r w:rsidRPr="00AE70C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394" w:type="dxa"/>
            <w:shd w:val="clear" w:color="auto" w:fill="auto"/>
          </w:tcPr>
          <w:p w:rsidR="00F7764C" w:rsidRPr="00AE70C4" w:rsidRDefault="004E5A4E" w:rsidP="00FC5522">
            <w:pPr>
              <w:ind w:firstLine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F7764C" w:rsidRPr="00AE70C4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 xml:space="preserve">Территориальное управление </w:t>
              </w:r>
            </w:hyperlink>
            <w:r w:rsidR="00F7764C">
              <w:rPr>
                <w:rStyle w:val="a3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з</w:t>
            </w:r>
            <w:r w:rsidR="00F776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падного и правобережного районов </w:t>
            </w:r>
            <w:r w:rsidR="00F7764C" w:rsidRPr="00AE70C4">
              <w:rPr>
                <w:rFonts w:ascii="Times New Roman" w:hAnsi="Times New Roman" w:cs="Times New Roman"/>
                <w:bCs/>
                <w:sz w:val="24"/>
                <w:szCs w:val="24"/>
              </w:rPr>
              <w:t>мэрии города Кызыла</w:t>
            </w:r>
          </w:p>
        </w:tc>
        <w:tc>
          <w:tcPr>
            <w:tcW w:w="2177" w:type="dxa"/>
            <w:shd w:val="clear" w:color="auto" w:fill="auto"/>
          </w:tcPr>
          <w:p w:rsidR="00F7764C" w:rsidRPr="00535A7F" w:rsidRDefault="005A71FA" w:rsidP="00FC55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тся в актуальном состоянии, обновляется </w:t>
            </w:r>
            <w:r w:rsidRPr="00A32095">
              <w:rPr>
                <w:rFonts w:ascii="Times New Roman" w:hAnsi="Times New Roman" w:cs="Times New Roman"/>
              </w:rPr>
              <w:t xml:space="preserve">не позднее </w:t>
            </w:r>
            <w:r w:rsidR="002455BF">
              <w:rPr>
                <w:rFonts w:ascii="Times New Roman" w:hAnsi="Times New Roman" w:cs="Times New Roman"/>
              </w:rPr>
              <w:t>5</w:t>
            </w:r>
            <w:r w:rsidR="00F023F5">
              <w:rPr>
                <w:rFonts w:ascii="Times New Roman" w:hAnsi="Times New Roman" w:cs="Times New Roman"/>
              </w:rPr>
              <w:t xml:space="preserve"> (пяти</w:t>
            </w:r>
            <w:r>
              <w:rPr>
                <w:rFonts w:ascii="Times New Roman" w:hAnsi="Times New Roman" w:cs="Times New Roman"/>
              </w:rPr>
              <w:t xml:space="preserve">) рабочих </w:t>
            </w:r>
            <w:r w:rsidRPr="00A32095">
              <w:rPr>
                <w:rFonts w:ascii="Times New Roman" w:hAnsi="Times New Roman" w:cs="Times New Roman"/>
              </w:rPr>
              <w:t>дней с</w:t>
            </w:r>
            <w:r>
              <w:rPr>
                <w:rFonts w:ascii="Times New Roman" w:hAnsi="Times New Roman" w:cs="Times New Roman"/>
              </w:rPr>
              <w:t>о дня изменения информации и/или подписания соответствующих документов</w:t>
            </w:r>
          </w:p>
        </w:tc>
        <w:tc>
          <w:tcPr>
            <w:tcW w:w="2177" w:type="dxa"/>
            <w:shd w:val="clear" w:color="auto" w:fill="auto"/>
          </w:tcPr>
          <w:p w:rsidR="00F7764C" w:rsidRPr="00535A7F" w:rsidRDefault="00F7764C" w:rsidP="00FC55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A7F">
              <w:rPr>
                <w:rFonts w:ascii="Times New Roman" w:hAnsi="Times New Roman" w:cs="Times New Roman"/>
                <w:sz w:val="24"/>
                <w:szCs w:val="24"/>
              </w:rPr>
              <w:t>Размещаются в виде текстов, возможны табличные варианты, фото и видео материалы</w:t>
            </w:r>
          </w:p>
        </w:tc>
      </w:tr>
      <w:tr w:rsidR="00F7764C" w:rsidRPr="00535A7F" w:rsidTr="001C2B22">
        <w:tc>
          <w:tcPr>
            <w:tcW w:w="4317" w:type="dxa"/>
            <w:shd w:val="clear" w:color="auto" w:fill="auto"/>
          </w:tcPr>
          <w:p w:rsidR="00F7764C" w:rsidRPr="00535A7F" w:rsidRDefault="00F7764C" w:rsidP="00FC5522">
            <w:pPr>
              <w:ind w:firstLine="5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A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«Отчет о деятельности мэрии» </w:t>
            </w:r>
          </w:p>
        </w:tc>
        <w:tc>
          <w:tcPr>
            <w:tcW w:w="2394" w:type="dxa"/>
            <w:shd w:val="clear" w:color="auto" w:fill="auto"/>
          </w:tcPr>
          <w:p w:rsidR="00F7764C" w:rsidRPr="00535A7F" w:rsidRDefault="00F7764C" w:rsidP="00FC5522">
            <w:pPr>
              <w:ind w:firstLine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5A7F">
              <w:rPr>
                <w:rFonts w:ascii="Times New Roman" w:hAnsi="Times New Roman" w:cs="Times New Roman"/>
                <w:sz w:val="24"/>
                <w:szCs w:val="24"/>
              </w:rPr>
              <w:t>Управление организационно-документационного обеспечения, кадровой работы и информатизации мэрии города Кызыла, информационно-аналитический отдел мэрии города Кызыла</w:t>
            </w:r>
          </w:p>
        </w:tc>
        <w:tc>
          <w:tcPr>
            <w:tcW w:w="2177" w:type="dxa"/>
            <w:shd w:val="clear" w:color="auto" w:fill="auto"/>
          </w:tcPr>
          <w:p w:rsidR="00F7764C" w:rsidRPr="00535A7F" w:rsidRDefault="005A71FA" w:rsidP="00FC55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тся в актуальном состоянии, обновляется </w:t>
            </w:r>
            <w:r w:rsidRPr="00A32095">
              <w:rPr>
                <w:rFonts w:ascii="Times New Roman" w:hAnsi="Times New Roman" w:cs="Times New Roman"/>
              </w:rPr>
              <w:t xml:space="preserve">не позднее </w:t>
            </w:r>
            <w:r w:rsidR="00F023F5">
              <w:rPr>
                <w:rFonts w:ascii="Times New Roman" w:hAnsi="Times New Roman" w:cs="Times New Roman"/>
              </w:rPr>
              <w:t>5 (пяти</w:t>
            </w:r>
            <w:r>
              <w:rPr>
                <w:rFonts w:ascii="Times New Roman" w:hAnsi="Times New Roman" w:cs="Times New Roman"/>
              </w:rPr>
              <w:t xml:space="preserve">) рабочих </w:t>
            </w:r>
            <w:r w:rsidRPr="00A32095">
              <w:rPr>
                <w:rFonts w:ascii="Times New Roman" w:hAnsi="Times New Roman" w:cs="Times New Roman"/>
              </w:rPr>
              <w:t>дней с</w:t>
            </w:r>
            <w:r>
              <w:rPr>
                <w:rFonts w:ascii="Times New Roman" w:hAnsi="Times New Roman" w:cs="Times New Roman"/>
              </w:rPr>
              <w:t>о дня изменения информации и/или подписания соответствующих документов</w:t>
            </w:r>
          </w:p>
        </w:tc>
        <w:tc>
          <w:tcPr>
            <w:tcW w:w="2177" w:type="dxa"/>
            <w:shd w:val="clear" w:color="auto" w:fill="auto"/>
          </w:tcPr>
          <w:p w:rsidR="00F7764C" w:rsidRPr="00535A7F" w:rsidRDefault="00F7764C" w:rsidP="00FC55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A7F">
              <w:rPr>
                <w:rFonts w:ascii="Times New Roman" w:hAnsi="Times New Roman" w:cs="Times New Roman"/>
                <w:sz w:val="24"/>
                <w:szCs w:val="24"/>
              </w:rPr>
              <w:t>Размещаются в виде текстов, возможны табличные варианты, фото и видео материалы</w:t>
            </w:r>
          </w:p>
        </w:tc>
      </w:tr>
      <w:tr w:rsidR="00F7764C" w:rsidRPr="00535A7F" w:rsidTr="001C2B22">
        <w:tc>
          <w:tcPr>
            <w:tcW w:w="4317" w:type="dxa"/>
            <w:shd w:val="clear" w:color="auto" w:fill="auto"/>
          </w:tcPr>
          <w:p w:rsidR="00F7764C" w:rsidRPr="00535A7F" w:rsidRDefault="00F7764C" w:rsidP="00FC5522">
            <w:pPr>
              <w:ind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A7F">
              <w:rPr>
                <w:rFonts w:ascii="Times New Roman" w:hAnsi="Times New Roman" w:cs="Times New Roman"/>
                <w:sz w:val="24"/>
                <w:szCs w:val="24"/>
              </w:rPr>
              <w:t xml:space="preserve">Раздел «Интернет-приемная» </w:t>
            </w:r>
          </w:p>
        </w:tc>
        <w:tc>
          <w:tcPr>
            <w:tcW w:w="2394" w:type="dxa"/>
            <w:shd w:val="clear" w:color="auto" w:fill="auto"/>
          </w:tcPr>
          <w:p w:rsidR="00F7764C" w:rsidRPr="00535A7F" w:rsidRDefault="00F7764C" w:rsidP="00FC5522">
            <w:pPr>
              <w:ind w:firstLine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5A7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рганизационно-документационного обеспечения, кадровой работы и информатизации </w:t>
            </w:r>
            <w:r w:rsidRPr="00535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эрии города Кызыла</w:t>
            </w:r>
          </w:p>
        </w:tc>
        <w:tc>
          <w:tcPr>
            <w:tcW w:w="2177" w:type="dxa"/>
            <w:shd w:val="clear" w:color="auto" w:fill="auto"/>
          </w:tcPr>
          <w:p w:rsidR="00F7764C" w:rsidRPr="005A71FA" w:rsidRDefault="005A71FA" w:rsidP="00FC552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держивается в актуальном состоянии, обновляется </w:t>
            </w:r>
            <w:r w:rsidRPr="00A32095">
              <w:rPr>
                <w:rFonts w:ascii="Times New Roman" w:hAnsi="Times New Roman" w:cs="Times New Roman"/>
              </w:rPr>
              <w:t xml:space="preserve">не позднее </w:t>
            </w:r>
            <w:r w:rsidR="00F023F5">
              <w:rPr>
                <w:rFonts w:ascii="Times New Roman" w:hAnsi="Times New Roman" w:cs="Times New Roman"/>
              </w:rPr>
              <w:t>5 (пяти</w:t>
            </w:r>
            <w:r>
              <w:rPr>
                <w:rFonts w:ascii="Times New Roman" w:hAnsi="Times New Roman" w:cs="Times New Roman"/>
              </w:rPr>
              <w:t xml:space="preserve">) рабочих </w:t>
            </w:r>
            <w:r w:rsidRPr="00A32095">
              <w:rPr>
                <w:rFonts w:ascii="Times New Roman" w:hAnsi="Times New Roman" w:cs="Times New Roman"/>
              </w:rPr>
              <w:t>дней с</w:t>
            </w:r>
            <w:r>
              <w:rPr>
                <w:rFonts w:ascii="Times New Roman" w:hAnsi="Times New Roman" w:cs="Times New Roman"/>
              </w:rPr>
              <w:t xml:space="preserve">о дня </w:t>
            </w:r>
            <w:r>
              <w:rPr>
                <w:rFonts w:ascii="Times New Roman" w:hAnsi="Times New Roman" w:cs="Times New Roman"/>
              </w:rPr>
              <w:lastRenderedPageBreak/>
              <w:t>изменения информации и/или подписания соответствующих документов</w:t>
            </w:r>
          </w:p>
        </w:tc>
        <w:tc>
          <w:tcPr>
            <w:tcW w:w="2177" w:type="dxa"/>
            <w:shd w:val="clear" w:color="auto" w:fill="auto"/>
          </w:tcPr>
          <w:p w:rsidR="00F7764C" w:rsidRPr="00535A7F" w:rsidRDefault="00F7764C" w:rsidP="00FC55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аются в виде текстов, возможны табличные варианты, фото и видео материалы</w:t>
            </w:r>
          </w:p>
        </w:tc>
      </w:tr>
      <w:tr w:rsidR="00F7764C" w:rsidRPr="00535A7F" w:rsidTr="001C2B22">
        <w:tc>
          <w:tcPr>
            <w:tcW w:w="4317" w:type="dxa"/>
            <w:shd w:val="clear" w:color="auto" w:fill="auto"/>
          </w:tcPr>
          <w:p w:rsidR="00F7764C" w:rsidRPr="00535A7F" w:rsidRDefault="00F7764C" w:rsidP="00FC5522">
            <w:pPr>
              <w:ind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«Г</w:t>
            </w:r>
            <w:r w:rsidRPr="00535A7F">
              <w:rPr>
                <w:rFonts w:ascii="Times New Roman" w:hAnsi="Times New Roman" w:cs="Times New Roman"/>
                <w:sz w:val="24"/>
                <w:szCs w:val="24"/>
              </w:rPr>
              <w:t>ород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5A7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35A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4" w:type="dxa"/>
            <w:shd w:val="clear" w:color="auto" w:fill="auto"/>
          </w:tcPr>
          <w:p w:rsidR="00F7764C" w:rsidRPr="00535A7F" w:rsidRDefault="00F7764C" w:rsidP="00FC5522">
            <w:pPr>
              <w:ind w:firstLine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5A7F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й отдел мэрии города Кызыла</w:t>
            </w:r>
          </w:p>
        </w:tc>
        <w:tc>
          <w:tcPr>
            <w:tcW w:w="2177" w:type="dxa"/>
            <w:shd w:val="clear" w:color="auto" w:fill="auto"/>
          </w:tcPr>
          <w:p w:rsidR="00F7764C" w:rsidRPr="00535A7F" w:rsidRDefault="005A71FA" w:rsidP="00FC55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тся в актуальном состоянии, обновляется </w:t>
            </w:r>
            <w:r w:rsidRPr="00A32095">
              <w:rPr>
                <w:rFonts w:ascii="Times New Roman" w:hAnsi="Times New Roman" w:cs="Times New Roman"/>
              </w:rPr>
              <w:t xml:space="preserve">не позднее </w:t>
            </w:r>
            <w:r w:rsidR="00F023F5">
              <w:rPr>
                <w:rFonts w:ascii="Times New Roman" w:hAnsi="Times New Roman" w:cs="Times New Roman"/>
              </w:rPr>
              <w:t>5 (пяти</w:t>
            </w:r>
            <w:r>
              <w:rPr>
                <w:rFonts w:ascii="Times New Roman" w:hAnsi="Times New Roman" w:cs="Times New Roman"/>
              </w:rPr>
              <w:t xml:space="preserve">) рабочих </w:t>
            </w:r>
            <w:r w:rsidRPr="00A32095">
              <w:rPr>
                <w:rFonts w:ascii="Times New Roman" w:hAnsi="Times New Roman" w:cs="Times New Roman"/>
              </w:rPr>
              <w:t>дней с</w:t>
            </w:r>
            <w:r>
              <w:rPr>
                <w:rFonts w:ascii="Times New Roman" w:hAnsi="Times New Roman" w:cs="Times New Roman"/>
              </w:rPr>
              <w:t>о дня изменения информации и/или подписания соответствующих документов</w:t>
            </w:r>
          </w:p>
        </w:tc>
        <w:tc>
          <w:tcPr>
            <w:tcW w:w="2177" w:type="dxa"/>
            <w:shd w:val="clear" w:color="auto" w:fill="auto"/>
          </w:tcPr>
          <w:p w:rsidR="00F7764C" w:rsidRPr="00535A7F" w:rsidRDefault="00F7764C" w:rsidP="00FC55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A7F">
              <w:rPr>
                <w:rFonts w:ascii="Times New Roman" w:hAnsi="Times New Roman" w:cs="Times New Roman"/>
                <w:sz w:val="24"/>
                <w:szCs w:val="24"/>
              </w:rPr>
              <w:t>Размещаются в виде текстов, возможны табличные варианты</w:t>
            </w:r>
          </w:p>
        </w:tc>
      </w:tr>
      <w:tr w:rsidR="00F7764C" w:rsidRPr="00535A7F" w:rsidTr="001C2B22">
        <w:tc>
          <w:tcPr>
            <w:tcW w:w="4317" w:type="dxa"/>
            <w:shd w:val="clear" w:color="auto" w:fill="auto"/>
          </w:tcPr>
          <w:p w:rsidR="00F7764C" w:rsidRPr="00535A7F" w:rsidRDefault="00F7764C" w:rsidP="00FC5522">
            <w:pPr>
              <w:ind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A7F">
              <w:rPr>
                <w:rFonts w:ascii="Times New Roman" w:hAnsi="Times New Roman" w:cs="Times New Roman"/>
                <w:sz w:val="24"/>
                <w:szCs w:val="24"/>
              </w:rPr>
              <w:t>Раздел «Информационные сообщения»</w:t>
            </w:r>
          </w:p>
        </w:tc>
        <w:tc>
          <w:tcPr>
            <w:tcW w:w="2394" w:type="dxa"/>
            <w:shd w:val="clear" w:color="auto" w:fill="auto"/>
          </w:tcPr>
          <w:p w:rsidR="00F7764C" w:rsidRPr="00535A7F" w:rsidRDefault="00F7764C" w:rsidP="00FC5522">
            <w:pPr>
              <w:ind w:firstLine="33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A7F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-аналитический отдел мэрии города Кызыла, Департамент экономики, имущественных отношений и финансового контроля мэрии города Кызыла</w:t>
            </w:r>
          </w:p>
          <w:p w:rsidR="00F7764C" w:rsidRPr="00535A7F" w:rsidRDefault="00F7764C" w:rsidP="00FC5522">
            <w:pPr>
              <w:ind w:firstLine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:rsidR="00F7764C" w:rsidRPr="00535A7F" w:rsidRDefault="005A71FA" w:rsidP="00FC55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тся в актуальном состоянии, обновляется </w:t>
            </w:r>
            <w:r w:rsidRPr="00A32095">
              <w:rPr>
                <w:rFonts w:ascii="Times New Roman" w:hAnsi="Times New Roman" w:cs="Times New Roman"/>
              </w:rPr>
              <w:t xml:space="preserve">не позднее </w:t>
            </w:r>
            <w:r w:rsidR="00F023F5">
              <w:rPr>
                <w:rFonts w:ascii="Times New Roman" w:hAnsi="Times New Roman" w:cs="Times New Roman"/>
              </w:rPr>
              <w:t>5 (пяти</w:t>
            </w:r>
            <w:r>
              <w:rPr>
                <w:rFonts w:ascii="Times New Roman" w:hAnsi="Times New Roman" w:cs="Times New Roman"/>
              </w:rPr>
              <w:t xml:space="preserve">) рабочих </w:t>
            </w:r>
            <w:r w:rsidRPr="00A32095">
              <w:rPr>
                <w:rFonts w:ascii="Times New Roman" w:hAnsi="Times New Roman" w:cs="Times New Roman"/>
              </w:rPr>
              <w:t>дней с</w:t>
            </w:r>
            <w:r>
              <w:rPr>
                <w:rFonts w:ascii="Times New Roman" w:hAnsi="Times New Roman" w:cs="Times New Roman"/>
              </w:rPr>
              <w:t>о дня изменения информации и/или подписания соответствующих документов</w:t>
            </w:r>
          </w:p>
        </w:tc>
        <w:tc>
          <w:tcPr>
            <w:tcW w:w="2177" w:type="dxa"/>
            <w:shd w:val="clear" w:color="auto" w:fill="auto"/>
          </w:tcPr>
          <w:p w:rsidR="00F7764C" w:rsidRPr="00535A7F" w:rsidRDefault="00F7764C" w:rsidP="00FC55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A7F">
              <w:rPr>
                <w:rFonts w:ascii="Times New Roman" w:hAnsi="Times New Roman" w:cs="Times New Roman"/>
                <w:sz w:val="24"/>
                <w:szCs w:val="24"/>
              </w:rPr>
              <w:t>Размещаются в виде текстов, возможны табличные варианты</w:t>
            </w:r>
          </w:p>
        </w:tc>
      </w:tr>
      <w:tr w:rsidR="00F7764C" w:rsidRPr="00535A7F" w:rsidTr="001C2B22">
        <w:tc>
          <w:tcPr>
            <w:tcW w:w="4317" w:type="dxa"/>
            <w:shd w:val="clear" w:color="auto" w:fill="auto"/>
          </w:tcPr>
          <w:p w:rsidR="00F7764C" w:rsidRPr="00535A7F" w:rsidRDefault="005A71FA" w:rsidP="00FC5522">
            <w:pPr>
              <w:ind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«Информация для населения»</w:t>
            </w:r>
          </w:p>
        </w:tc>
        <w:tc>
          <w:tcPr>
            <w:tcW w:w="2394" w:type="dxa"/>
            <w:shd w:val="clear" w:color="auto" w:fill="auto"/>
          </w:tcPr>
          <w:p w:rsidR="005A71FA" w:rsidRDefault="005A71FA" w:rsidP="00FC5522">
            <w:pPr>
              <w:ind w:firstLine="33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A7F">
              <w:rPr>
                <w:rFonts w:ascii="Times New Roman" w:hAnsi="Times New Roman" w:cs="Times New Roman"/>
                <w:sz w:val="24"/>
                <w:szCs w:val="24"/>
              </w:rPr>
              <w:t>Управление организационно-документационного обеспечения, кадровой работы и информатизации мэрии города Кызы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F7764C" w:rsidRPr="00535A7F" w:rsidRDefault="005A71FA" w:rsidP="00FC5522">
            <w:pPr>
              <w:ind w:firstLine="33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535A7F">
              <w:rPr>
                <w:rFonts w:ascii="Times New Roman" w:hAnsi="Times New Roman" w:cs="Times New Roman"/>
                <w:bCs/>
                <w:sz w:val="24"/>
                <w:szCs w:val="24"/>
              </w:rPr>
              <w:t>нформационно-аналитический отдел мэрии города Кызыла,</w:t>
            </w:r>
          </w:p>
        </w:tc>
        <w:tc>
          <w:tcPr>
            <w:tcW w:w="2177" w:type="dxa"/>
            <w:shd w:val="clear" w:color="auto" w:fill="auto"/>
          </w:tcPr>
          <w:p w:rsidR="00F7764C" w:rsidRPr="00535A7F" w:rsidRDefault="005A71FA" w:rsidP="005A71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177" w:type="dxa"/>
            <w:shd w:val="clear" w:color="auto" w:fill="auto"/>
          </w:tcPr>
          <w:p w:rsidR="00F7764C" w:rsidRPr="00535A7F" w:rsidRDefault="005A71FA" w:rsidP="00FC55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A7F">
              <w:rPr>
                <w:rFonts w:ascii="Times New Roman" w:hAnsi="Times New Roman" w:cs="Times New Roman"/>
                <w:sz w:val="24"/>
                <w:szCs w:val="24"/>
              </w:rPr>
              <w:t>Размещаются в виде текстов, возможны табличные варианты, фото и видео материалы</w:t>
            </w:r>
          </w:p>
        </w:tc>
      </w:tr>
      <w:tr w:rsidR="00F7764C" w:rsidRPr="00535A7F" w:rsidTr="001C2B22">
        <w:tc>
          <w:tcPr>
            <w:tcW w:w="4317" w:type="dxa"/>
            <w:shd w:val="clear" w:color="auto" w:fill="auto"/>
          </w:tcPr>
          <w:p w:rsidR="00F7764C" w:rsidRPr="00535A7F" w:rsidRDefault="00F7764C" w:rsidP="00FC5522">
            <w:pPr>
              <w:ind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A7F">
              <w:rPr>
                <w:rFonts w:ascii="Times New Roman" w:hAnsi="Times New Roman" w:cs="Times New Roman"/>
                <w:sz w:val="24"/>
                <w:szCs w:val="24"/>
              </w:rPr>
              <w:t>Новостная лента</w:t>
            </w:r>
          </w:p>
        </w:tc>
        <w:tc>
          <w:tcPr>
            <w:tcW w:w="2394" w:type="dxa"/>
            <w:shd w:val="clear" w:color="auto" w:fill="auto"/>
          </w:tcPr>
          <w:p w:rsidR="00F7764C" w:rsidRPr="00535A7F" w:rsidRDefault="00F7764C" w:rsidP="00FC5522">
            <w:pPr>
              <w:ind w:firstLine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5A7F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-аналитический отдел мэрии города Кызыла</w:t>
            </w:r>
          </w:p>
        </w:tc>
        <w:tc>
          <w:tcPr>
            <w:tcW w:w="2177" w:type="dxa"/>
            <w:shd w:val="clear" w:color="auto" w:fill="auto"/>
          </w:tcPr>
          <w:p w:rsidR="00F7764C" w:rsidRPr="00535A7F" w:rsidRDefault="00F7764C" w:rsidP="00FC55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5A7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77" w:type="dxa"/>
            <w:shd w:val="clear" w:color="auto" w:fill="auto"/>
          </w:tcPr>
          <w:p w:rsidR="00F7764C" w:rsidRPr="00535A7F" w:rsidRDefault="00F7764C" w:rsidP="00FC55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A7F">
              <w:rPr>
                <w:rFonts w:ascii="Times New Roman" w:hAnsi="Times New Roman" w:cs="Times New Roman"/>
                <w:sz w:val="24"/>
                <w:szCs w:val="24"/>
              </w:rPr>
              <w:t>Размещаются в виде текстов, возможны табличные варианты, фото и видео материалы</w:t>
            </w:r>
          </w:p>
        </w:tc>
      </w:tr>
    </w:tbl>
    <w:p w:rsidR="00F7764C" w:rsidRPr="00535A7F" w:rsidRDefault="00F7764C" w:rsidP="002455B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F7764C" w:rsidRPr="00535A7F" w:rsidSect="00DE1AE2">
      <w:footerReference w:type="default" r:id="rId3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8E0" w:rsidRDefault="001578E0" w:rsidP="007B1E0D">
      <w:pPr>
        <w:spacing w:after="0" w:line="240" w:lineRule="auto"/>
      </w:pPr>
      <w:r>
        <w:separator/>
      </w:r>
    </w:p>
  </w:endnote>
  <w:endnote w:type="continuationSeparator" w:id="1">
    <w:p w:rsidR="001578E0" w:rsidRDefault="001578E0" w:rsidP="007B1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777719"/>
      <w:docPartObj>
        <w:docPartGallery w:val="Page Numbers (Bottom of Page)"/>
        <w:docPartUnique/>
      </w:docPartObj>
    </w:sdtPr>
    <w:sdtContent>
      <w:p w:rsidR="002455BF" w:rsidRDefault="004E5A4E">
        <w:pPr>
          <w:pStyle w:val="a6"/>
          <w:jc w:val="right"/>
        </w:pPr>
        <w:fldSimple w:instr=" PAGE   \* MERGEFORMAT ">
          <w:r w:rsidR="000D0A0E">
            <w:rPr>
              <w:noProof/>
            </w:rPr>
            <w:t>3</w:t>
          </w:r>
        </w:fldSimple>
      </w:p>
    </w:sdtContent>
  </w:sdt>
  <w:p w:rsidR="002455BF" w:rsidRDefault="002455B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8E0" w:rsidRDefault="001578E0" w:rsidP="007B1E0D">
      <w:pPr>
        <w:spacing w:after="0" w:line="240" w:lineRule="auto"/>
      </w:pPr>
      <w:r>
        <w:separator/>
      </w:r>
    </w:p>
  </w:footnote>
  <w:footnote w:type="continuationSeparator" w:id="1">
    <w:p w:rsidR="001578E0" w:rsidRDefault="001578E0" w:rsidP="007B1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B64334"/>
    <w:multiLevelType w:val="hybridMultilevel"/>
    <w:tmpl w:val="FDE8422A"/>
    <w:lvl w:ilvl="0" w:tplc="B29EF7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3662"/>
    <w:rsid w:val="00027D00"/>
    <w:rsid w:val="00091452"/>
    <w:rsid w:val="000D0A0E"/>
    <w:rsid w:val="000D79F2"/>
    <w:rsid w:val="000E6774"/>
    <w:rsid w:val="00131BBC"/>
    <w:rsid w:val="00144203"/>
    <w:rsid w:val="001578E0"/>
    <w:rsid w:val="00164395"/>
    <w:rsid w:val="001A5499"/>
    <w:rsid w:val="001C2204"/>
    <w:rsid w:val="001C2B22"/>
    <w:rsid w:val="001F4D95"/>
    <w:rsid w:val="00200D35"/>
    <w:rsid w:val="00215440"/>
    <w:rsid w:val="00222ABB"/>
    <w:rsid w:val="002455BF"/>
    <w:rsid w:val="00283662"/>
    <w:rsid w:val="002C3BCB"/>
    <w:rsid w:val="002E5924"/>
    <w:rsid w:val="00326BCC"/>
    <w:rsid w:val="003344DD"/>
    <w:rsid w:val="003456A5"/>
    <w:rsid w:val="003C19C5"/>
    <w:rsid w:val="003C519A"/>
    <w:rsid w:val="003F1CAA"/>
    <w:rsid w:val="00403BA0"/>
    <w:rsid w:val="00442FA9"/>
    <w:rsid w:val="00485A92"/>
    <w:rsid w:val="00491BB3"/>
    <w:rsid w:val="004B04D7"/>
    <w:rsid w:val="004C1759"/>
    <w:rsid w:val="004C67DF"/>
    <w:rsid w:val="004D3240"/>
    <w:rsid w:val="004E5A4E"/>
    <w:rsid w:val="005035D9"/>
    <w:rsid w:val="00504EE2"/>
    <w:rsid w:val="00532A81"/>
    <w:rsid w:val="0056513A"/>
    <w:rsid w:val="00565881"/>
    <w:rsid w:val="005A71FA"/>
    <w:rsid w:val="00645911"/>
    <w:rsid w:val="0069576C"/>
    <w:rsid w:val="006C5060"/>
    <w:rsid w:val="006C76DD"/>
    <w:rsid w:val="0070485F"/>
    <w:rsid w:val="00730B16"/>
    <w:rsid w:val="00756DE9"/>
    <w:rsid w:val="007B1E0D"/>
    <w:rsid w:val="007D5E2C"/>
    <w:rsid w:val="007E11FC"/>
    <w:rsid w:val="00877D5D"/>
    <w:rsid w:val="00896357"/>
    <w:rsid w:val="008A02E1"/>
    <w:rsid w:val="008A13D1"/>
    <w:rsid w:val="008C3654"/>
    <w:rsid w:val="00926B37"/>
    <w:rsid w:val="00961E06"/>
    <w:rsid w:val="00984B9E"/>
    <w:rsid w:val="00A36FC0"/>
    <w:rsid w:val="00B0609D"/>
    <w:rsid w:val="00BA331D"/>
    <w:rsid w:val="00C1074A"/>
    <w:rsid w:val="00C55B2A"/>
    <w:rsid w:val="00D22ED6"/>
    <w:rsid w:val="00DE1AE2"/>
    <w:rsid w:val="00E57C96"/>
    <w:rsid w:val="00EA1601"/>
    <w:rsid w:val="00F023F5"/>
    <w:rsid w:val="00F46685"/>
    <w:rsid w:val="00F51AA7"/>
    <w:rsid w:val="00F7764C"/>
    <w:rsid w:val="00F86C87"/>
    <w:rsid w:val="00F95C01"/>
    <w:rsid w:val="00FB79B9"/>
    <w:rsid w:val="00FC5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6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76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776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unhideWhenUsed/>
    <w:rsid w:val="00F7764C"/>
    <w:rPr>
      <w:color w:val="0563C1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7B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B1E0D"/>
  </w:style>
  <w:style w:type="paragraph" w:styleId="a6">
    <w:name w:val="footer"/>
    <w:basedOn w:val="a"/>
    <w:link w:val="a7"/>
    <w:uiPriority w:val="99"/>
    <w:unhideWhenUsed/>
    <w:rsid w:val="007B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1E0D"/>
  </w:style>
  <w:style w:type="paragraph" w:styleId="a8">
    <w:name w:val="Balloon Text"/>
    <w:basedOn w:val="a"/>
    <w:link w:val="a9"/>
    <w:uiPriority w:val="99"/>
    <w:semiHidden/>
    <w:unhideWhenUsed/>
    <w:rsid w:val="001A5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54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1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0ABCA6469931794121C7B993BE9C958C464F67ED78FAD2C34EAFCD7CC045BD16E757BB998652558j6ABI" TargetMode="External"/><Relationship Id="rId18" Type="http://schemas.openxmlformats.org/officeDocument/2006/relationships/hyperlink" Target="http://mkyzyl.ru/about/soc_vopr/DKSMP/dk_novosti.php" TargetMode="External"/><Relationship Id="rId26" Type="http://schemas.openxmlformats.org/officeDocument/2006/relationships/hyperlink" Target="http://mkyzyl.ru/bitrix/rk.php?id=45&amp;event1=banner&amp;event2=click&amp;event3=1+%2F+%5B45%5D+%5Bdepartament%5D+%CE%F2%E4%E5%EB+%E3%F0%E0%E6%E4%E0%ED%F1%EA%EE%E9+%EE%E1%EE%F0%EE%ED%FB%2C+%F7%F0%E5%E7%E2%FB%F7%E0%E9%ED%FB%F5+%F1%E8%F2%F3%E0%F6%E8%E9+%E8+%E5%E4%E8%ED%EE%E9+%E4%E5%E6%F3%F0%ED%EE-%E4%E8%F1%EF%E5%F2%F7%E5%F0%F1%EA%EE%E9+%F1%EB%F3%E6%E1%FB++&amp;goto=http%3A%2F%2Fmkyzyl.ru%2Frazrab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kyzyl.edu17.ru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0ABCA6469931794121C7B993BE9C958C464F67ED78FAD2C34EAFCD7CC045BD16E757BB99865255Bj6ADI" TargetMode="External"/><Relationship Id="rId17" Type="http://schemas.openxmlformats.org/officeDocument/2006/relationships/hyperlink" Target="consultantplus://offline/ref=90ABCA6469931794121C65942D859356C167AB73D08BAE7C6FB5A78A9B0D5186293A22FBDC68255A6BA974jCA2I" TargetMode="External"/><Relationship Id="rId25" Type="http://schemas.openxmlformats.org/officeDocument/2006/relationships/hyperlink" Target="http://mkyzyl.ru/about/ekon_finan/dep_fin.php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0ABCA6469931794121C7B993BE9C958C465F177DA8FAD2C34EAFCD7CC045BD16E757BjBACI" TargetMode="External"/><Relationship Id="rId20" Type="http://schemas.openxmlformats.org/officeDocument/2006/relationships/hyperlink" Target="http://kyzyl.edu17.ru/" TargetMode="External"/><Relationship Id="rId29" Type="http://schemas.openxmlformats.org/officeDocument/2006/relationships/hyperlink" Target="http://mkyzyl.ru/about/ter_uprav/vost_tu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0ABCA6469931794121C7B993BE9C958C464F67ED78FAD2C34EAFCD7CC045BD16E757BjBAAI" TargetMode="External"/><Relationship Id="rId24" Type="http://schemas.openxmlformats.org/officeDocument/2006/relationships/hyperlink" Target="http://mkyzyl.ru/about/ekon_finan/dep_fin.php" TargetMode="External"/><Relationship Id="rId32" Type="http://schemas.openxmlformats.org/officeDocument/2006/relationships/hyperlink" Target="http://mkyzyl.ru/about/ter_uprav/vost_tu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0ABCA6469931794121C7B993BE9C958C464F67ED78FAD2C34EAFCD7CC045BD16E757BjBAAI" TargetMode="External"/><Relationship Id="rId23" Type="http://schemas.openxmlformats.org/officeDocument/2006/relationships/hyperlink" Target="http://mkyzyl.ru/about/soc_vopr/DSP/dsp_novosti.php" TargetMode="External"/><Relationship Id="rId28" Type="http://schemas.openxmlformats.org/officeDocument/2006/relationships/hyperlink" Target="http://centralbuh.ru/" TargetMode="External"/><Relationship Id="rId10" Type="http://schemas.openxmlformats.org/officeDocument/2006/relationships/hyperlink" Target="consultantplus://offline/ref=90ABCA6469931794121C7B993BE9C958C465F177DA8FAD2C34EAFCD7CC045BD16E757BB998652558j6AEI" TargetMode="External"/><Relationship Id="rId19" Type="http://schemas.openxmlformats.org/officeDocument/2006/relationships/hyperlink" Target="http://mkyzyl.ru/about/soc_vopr/DKSMP/dk_novosti.php" TargetMode="External"/><Relationship Id="rId31" Type="http://schemas.openxmlformats.org/officeDocument/2006/relationships/hyperlink" Target="http://mkyzyl.ru/about/ter_uprav/vost_tu.ph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ABCA6469931794121C7B993BE9C958C465F177DA8FAD2C34EAFCD7CC045BD16E757BjBACI" TargetMode="External"/><Relationship Id="rId14" Type="http://schemas.openxmlformats.org/officeDocument/2006/relationships/hyperlink" Target="consultantplus://offline/ref=90ABCA6469931794121C7B993BE9C958C465F17ED180AD2C34EAFCD7CCj0A4I" TargetMode="External"/><Relationship Id="rId22" Type="http://schemas.openxmlformats.org/officeDocument/2006/relationships/hyperlink" Target="http://mkyzyl.ru/about/soc_vopr/DSP/dsp_novosti.php" TargetMode="External"/><Relationship Id="rId27" Type="http://schemas.openxmlformats.org/officeDocument/2006/relationships/hyperlink" Target="http://mkyzyl.ru/bitrix/rk.php?id=45&amp;event1=banner&amp;event2=click&amp;event3=1+%2F+%5B45%5D+%5Bdepartament%5D+%CE%F2%E4%E5%EB+%E3%F0%E0%E6%E4%E0%ED%F1%EA%EE%E9+%EE%E1%EE%F0%EE%ED%FB%2C+%F7%F0%E5%E7%E2%FB%F7%E0%E9%ED%FB%F5+%F1%E8%F2%F3%E0%F6%E8%E9+%E8+%E5%E4%E8%ED%EE%E9+%E4%E5%E6%F3%F0%ED%EE-%E4%E8%F1%EF%E5%F2%F7%E5%F0%F1%EA%EE%E9+%F1%EB%F3%E6%E1%FB++&amp;goto=http%3A%2F%2Fmkyzyl.ru%2Frazrab.php" TargetMode="External"/><Relationship Id="rId30" Type="http://schemas.openxmlformats.org/officeDocument/2006/relationships/hyperlink" Target="http://mkyzyl.ru/about/ter_uprav/vost_tu.php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76EA4-7E5C-4EFA-BAB5-1613D6C64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20</Pages>
  <Words>6071</Words>
  <Characters>34606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rk</cp:lastModifiedBy>
  <cp:revision>36</cp:revision>
  <cp:lastPrinted>2016-07-04T08:32:00Z</cp:lastPrinted>
  <dcterms:created xsi:type="dcterms:W3CDTF">2016-06-22T08:09:00Z</dcterms:created>
  <dcterms:modified xsi:type="dcterms:W3CDTF">2016-07-04T08:35:00Z</dcterms:modified>
</cp:coreProperties>
</file>